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9426916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3567AD7" w14:textId="164B5AD2" w:rsidR="00E1260C" w:rsidRDefault="00E1260C">
          <w:pPr>
            <w:pStyle w:val="af3"/>
          </w:pPr>
          <w:r>
            <w:t>Оглавление</w:t>
          </w:r>
        </w:p>
        <w:p w14:paraId="390B4B4D" w14:textId="3BCD0C91" w:rsidR="00E1260C" w:rsidRDefault="00E1260C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56846" w:history="1">
            <w:r w:rsidRPr="001932D3">
              <w:rPr>
                <w:rStyle w:val="af4"/>
                <w:noProof/>
              </w:rPr>
              <w:t>Предыстория дженер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F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777AD" w14:textId="77777777" w:rsidR="0068678F" w:rsidRDefault="0082217A" w:rsidP="0068678F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256847" w:history="1">
            <w:r w:rsidR="0068678F" w:rsidRPr="001932D3">
              <w:rPr>
                <w:rStyle w:val="af4"/>
                <w:noProof/>
              </w:rPr>
              <w:t>Стирание типов</w:t>
            </w:r>
            <w:r w:rsidR="0068678F">
              <w:rPr>
                <w:noProof/>
                <w:webHidden/>
              </w:rPr>
              <w:tab/>
            </w:r>
            <w:r w:rsidR="0068678F">
              <w:rPr>
                <w:noProof/>
                <w:webHidden/>
              </w:rPr>
              <w:fldChar w:fldCharType="begin"/>
            </w:r>
            <w:r w:rsidR="0068678F">
              <w:rPr>
                <w:noProof/>
                <w:webHidden/>
              </w:rPr>
              <w:instrText xml:space="preserve"> PAGEREF _Toc47256847 \h </w:instrText>
            </w:r>
            <w:r w:rsidR="0068678F">
              <w:rPr>
                <w:noProof/>
                <w:webHidden/>
              </w:rPr>
            </w:r>
            <w:r w:rsidR="0068678F">
              <w:rPr>
                <w:noProof/>
                <w:webHidden/>
              </w:rPr>
              <w:fldChar w:fldCharType="separate"/>
            </w:r>
            <w:r w:rsidR="0068678F">
              <w:rPr>
                <w:noProof/>
                <w:webHidden/>
              </w:rPr>
              <w:t>3</w:t>
            </w:r>
            <w:r w:rsidR="0068678F">
              <w:rPr>
                <w:noProof/>
                <w:webHidden/>
              </w:rPr>
              <w:fldChar w:fldCharType="end"/>
            </w:r>
          </w:hyperlink>
        </w:p>
        <w:p w14:paraId="274473BF" w14:textId="74572CDA" w:rsidR="00E1260C" w:rsidRDefault="0082217A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256848" w:history="1">
            <w:r w:rsidR="00E1260C" w:rsidRPr="001932D3">
              <w:rPr>
                <w:rStyle w:val="af4"/>
                <w:noProof/>
              </w:rPr>
              <w:t>Ограничения дженериков</w:t>
            </w:r>
            <w:r w:rsidR="00E1260C">
              <w:rPr>
                <w:noProof/>
                <w:webHidden/>
              </w:rPr>
              <w:tab/>
            </w:r>
            <w:r w:rsidR="00E1260C">
              <w:rPr>
                <w:noProof/>
                <w:webHidden/>
              </w:rPr>
              <w:fldChar w:fldCharType="begin"/>
            </w:r>
            <w:r w:rsidR="00E1260C">
              <w:rPr>
                <w:noProof/>
                <w:webHidden/>
              </w:rPr>
              <w:instrText xml:space="preserve"> PAGEREF _Toc47256848 \h </w:instrText>
            </w:r>
            <w:r w:rsidR="00E1260C">
              <w:rPr>
                <w:noProof/>
                <w:webHidden/>
              </w:rPr>
            </w:r>
            <w:r w:rsidR="00E1260C">
              <w:rPr>
                <w:noProof/>
                <w:webHidden/>
              </w:rPr>
              <w:fldChar w:fldCharType="separate"/>
            </w:r>
            <w:r w:rsidR="003E2F15">
              <w:rPr>
                <w:noProof/>
                <w:webHidden/>
              </w:rPr>
              <w:t>3</w:t>
            </w:r>
            <w:r w:rsidR="00E1260C">
              <w:rPr>
                <w:noProof/>
                <w:webHidden/>
              </w:rPr>
              <w:fldChar w:fldCharType="end"/>
            </w:r>
          </w:hyperlink>
        </w:p>
        <w:p w14:paraId="08191D3D" w14:textId="47BE1FED" w:rsidR="00E1260C" w:rsidRDefault="0082217A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256849" w:history="1">
            <w:r w:rsidR="00E1260C" w:rsidRPr="001932D3">
              <w:rPr>
                <w:rStyle w:val="af4"/>
                <w:noProof/>
              </w:rPr>
              <w:t>Синтаксис дженериков</w:t>
            </w:r>
            <w:r w:rsidR="00E1260C">
              <w:rPr>
                <w:noProof/>
                <w:webHidden/>
              </w:rPr>
              <w:tab/>
            </w:r>
            <w:r w:rsidR="00E1260C">
              <w:rPr>
                <w:noProof/>
                <w:webHidden/>
              </w:rPr>
              <w:fldChar w:fldCharType="begin"/>
            </w:r>
            <w:r w:rsidR="00E1260C">
              <w:rPr>
                <w:noProof/>
                <w:webHidden/>
              </w:rPr>
              <w:instrText xml:space="preserve"> PAGEREF _Toc47256849 \h </w:instrText>
            </w:r>
            <w:r w:rsidR="00E1260C">
              <w:rPr>
                <w:noProof/>
                <w:webHidden/>
              </w:rPr>
            </w:r>
            <w:r w:rsidR="00E1260C">
              <w:rPr>
                <w:noProof/>
                <w:webHidden/>
              </w:rPr>
              <w:fldChar w:fldCharType="separate"/>
            </w:r>
            <w:r w:rsidR="003E2F15">
              <w:rPr>
                <w:noProof/>
                <w:webHidden/>
              </w:rPr>
              <w:t>4</w:t>
            </w:r>
            <w:r w:rsidR="00E1260C">
              <w:rPr>
                <w:noProof/>
                <w:webHidden/>
              </w:rPr>
              <w:fldChar w:fldCharType="end"/>
            </w:r>
          </w:hyperlink>
        </w:p>
        <w:p w14:paraId="46836AA4" w14:textId="7AF95185" w:rsidR="00E1260C" w:rsidRDefault="0082217A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256850" w:history="1">
            <w:r w:rsidR="00E1260C" w:rsidRPr="001932D3">
              <w:rPr>
                <w:rStyle w:val="af4"/>
                <w:noProof/>
              </w:rPr>
              <w:t>diamond оператор</w:t>
            </w:r>
            <w:r w:rsidR="00E1260C">
              <w:rPr>
                <w:noProof/>
                <w:webHidden/>
              </w:rPr>
              <w:tab/>
            </w:r>
            <w:r w:rsidR="00E1260C">
              <w:rPr>
                <w:noProof/>
                <w:webHidden/>
              </w:rPr>
              <w:fldChar w:fldCharType="begin"/>
            </w:r>
            <w:r w:rsidR="00E1260C">
              <w:rPr>
                <w:noProof/>
                <w:webHidden/>
              </w:rPr>
              <w:instrText xml:space="preserve"> PAGEREF _Toc47256850 \h </w:instrText>
            </w:r>
            <w:r w:rsidR="00E1260C">
              <w:rPr>
                <w:noProof/>
                <w:webHidden/>
              </w:rPr>
            </w:r>
            <w:r w:rsidR="00E1260C">
              <w:rPr>
                <w:noProof/>
                <w:webHidden/>
              </w:rPr>
              <w:fldChar w:fldCharType="separate"/>
            </w:r>
            <w:r w:rsidR="003E2F15">
              <w:rPr>
                <w:noProof/>
                <w:webHidden/>
              </w:rPr>
              <w:t>6</w:t>
            </w:r>
            <w:r w:rsidR="00E1260C">
              <w:rPr>
                <w:noProof/>
                <w:webHidden/>
              </w:rPr>
              <w:fldChar w:fldCharType="end"/>
            </w:r>
          </w:hyperlink>
        </w:p>
        <w:p w14:paraId="3A9EDD9F" w14:textId="6809E2DA" w:rsidR="00E1260C" w:rsidRDefault="0082217A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256851" w:history="1">
            <w:r w:rsidR="00E1260C" w:rsidRPr="001932D3">
              <w:rPr>
                <w:rStyle w:val="af4"/>
                <w:noProof/>
              </w:rPr>
              <w:t>Имена параметров</w:t>
            </w:r>
            <w:r w:rsidR="00E1260C">
              <w:rPr>
                <w:noProof/>
                <w:webHidden/>
              </w:rPr>
              <w:tab/>
            </w:r>
            <w:r w:rsidR="00E1260C">
              <w:rPr>
                <w:noProof/>
                <w:webHidden/>
              </w:rPr>
              <w:fldChar w:fldCharType="begin"/>
            </w:r>
            <w:r w:rsidR="00E1260C">
              <w:rPr>
                <w:noProof/>
                <w:webHidden/>
              </w:rPr>
              <w:instrText xml:space="preserve"> PAGEREF _Toc47256851 \h </w:instrText>
            </w:r>
            <w:r w:rsidR="00E1260C">
              <w:rPr>
                <w:noProof/>
                <w:webHidden/>
              </w:rPr>
            </w:r>
            <w:r w:rsidR="00E1260C">
              <w:rPr>
                <w:noProof/>
                <w:webHidden/>
              </w:rPr>
              <w:fldChar w:fldCharType="separate"/>
            </w:r>
            <w:r w:rsidR="003E2F15">
              <w:rPr>
                <w:noProof/>
                <w:webHidden/>
              </w:rPr>
              <w:t>7</w:t>
            </w:r>
            <w:r w:rsidR="00E1260C">
              <w:rPr>
                <w:noProof/>
                <w:webHidden/>
              </w:rPr>
              <w:fldChar w:fldCharType="end"/>
            </w:r>
          </w:hyperlink>
        </w:p>
        <w:p w14:paraId="7BA8FC38" w14:textId="56C9843E" w:rsidR="00E1260C" w:rsidRDefault="0082217A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256852" w:history="1">
            <w:r w:rsidR="00E1260C" w:rsidRPr="001932D3">
              <w:rPr>
                <w:rStyle w:val="af4"/>
                <w:noProof/>
              </w:rPr>
              <w:t>Принцип PECS</w:t>
            </w:r>
            <w:r w:rsidR="00E1260C">
              <w:rPr>
                <w:noProof/>
                <w:webHidden/>
              </w:rPr>
              <w:tab/>
            </w:r>
            <w:r w:rsidR="00E1260C">
              <w:rPr>
                <w:noProof/>
                <w:webHidden/>
              </w:rPr>
              <w:fldChar w:fldCharType="begin"/>
            </w:r>
            <w:r w:rsidR="00E1260C">
              <w:rPr>
                <w:noProof/>
                <w:webHidden/>
              </w:rPr>
              <w:instrText xml:space="preserve"> PAGEREF _Toc47256852 \h </w:instrText>
            </w:r>
            <w:r w:rsidR="00E1260C">
              <w:rPr>
                <w:noProof/>
                <w:webHidden/>
              </w:rPr>
            </w:r>
            <w:r w:rsidR="00E1260C">
              <w:rPr>
                <w:noProof/>
                <w:webHidden/>
              </w:rPr>
              <w:fldChar w:fldCharType="separate"/>
            </w:r>
            <w:r w:rsidR="003E2F15">
              <w:rPr>
                <w:noProof/>
                <w:webHidden/>
              </w:rPr>
              <w:t>7</w:t>
            </w:r>
            <w:r w:rsidR="00E1260C">
              <w:rPr>
                <w:noProof/>
                <w:webHidden/>
              </w:rPr>
              <w:fldChar w:fldCharType="end"/>
            </w:r>
          </w:hyperlink>
        </w:p>
        <w:p w14:paraId="1CE0D9EC" w14:textId="21C5DDFC" w:rsidR="00E1260C" w:rsidRDefault="0082217A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256853" w:history="1">
            <w:r w:rsidR="00E1260C" w:rsidRPr="001932D3">
              <w:rPr>
                <w:rStyle w:val="af4"/>
                <w:noProof/>
              </w:rPr>
              <w:t>Разное</w:t>
            </w:r>
            <w:r w:rsidR="00E1260C">
              <w:rPr>
                <w:noProof/>
                <w:webHidden/>
              </w:rPr>
              <w:tab/>
            </w:r>
            <w:r w:rsidR="00E1260C">
              <w:rPr>
                <w:noProof/>
                <w:webHidden/>
              </w:rPr>
              <w:fldChar w:fldCharType="begin"/>
            </w:r>
            <w:r w:rsidR="00E1260C">
              <w:rPr>
                <w:noProof/>
                <w:webHidden/>
              </w:rPr>
              <w:instrText xml:space="preserve"> PAGEREF _Toc47256853 \h </w:instrText>
            </w:r>
            <w:r w:rsidR="00E1260C">
              <w:rPr>
                <w:noProof/>
                <w:webHidden/>
              </w:rPr>
            </w:r>
            <w:r w:rsidR="00E1260C">
              <w:rPr>
                <w:noProof/>
                <w:webHidden/>
              </w:rPr>
              <w:fldChar w:fldCharType="separate"/>
            </w:r>
            <w:r w:rsidR="003E2F15">
              <w:rPr>
                <w:noProof/>
                <w:webHidden/>
              </w:rPr>
              <w:t>8</w:t>
            </w:r>
            <w:r w:rsidR="00E1260C">
              <w:rPr>
                <w:noProof/>
                <w:webHidden/>
              </w:rPr>
              <w:fldChar w:fldCharType="end"/>
            </w:r>
          </w:hyperlink>
        </w:p>
        <w:p w14:paraId="7914E3A9" w14:textId="79DD6651" w:rsidR="00E1260C" w:rsidRDefault="0082217A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256854" w:history="1">
            <w:r w:rsidR="00E1260C" w:rsidRPr="001932D3">
              <w:rPr>
                <w:rStyle w:val="af4"/>
                <w:noProof/>
              </w:rPr>
              <w:t>Optional</w:t>
            </w:r>
            <w:r w:rsidR="00E1260C">
              <w:rPr>
                <w:noProof/>
                <w:webHidden/>
              </w:rPr>
              <w:tab/>
            </w:r>
            <w:r w:rsidR="00E1260C">
              <w:rPr>
                <w:noProof/>
                <w:webHidden/>
              </w:rPr>
              <w:fldChar w:fldCharType="begin"/>
            </w:r>
            <w:r w:rsidR="00E1260C">
              <w:rPr>
                <w:noProof/>
                <w:webHidden/>
              </w:rPr>
              <w:instrText xml:space="preserve"> PAGEREF _Toc47256854 \h </w:instrText>
            </w:r>
            <w:r w:rsidR="00E1260C">
              <w:rPr>
                <w:noProof/>
                <w:webHidden/>
              </w:rPr>
            </w:r>
            <w:r w:rsidR="00E1260C">
              <w:rPr>
                <w:noProof/>
                <w:webHidden/>
              </w:rPr>
              <w:fldChar w:fldCharType="separate"/>
            </w:r>
            <w:r w:rsidR="003E2F15">
              <w:rPr>
                <w:noProof/>
                <w:webHidden/>
              </w:rPr>
              <w:t>18</w:t>
            </w:r>
            <w:r w:rsidR="00E1260C">
              <w:rPr>
                <w:noProof/>
                <w:webHidden/>
              </w:rPr>
              <w:fldChar w:fldCharType="end"/>
            </w:r>
          </w:hyperlink>
        </w:p>
        <w:p w14:paraId="316EBBB0" w14:textId="6AB8A960" w:rsidR="00E1260C" w:rsidRDefault="0082217A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256855" w:history="1">
            <w:r w:rsidR="00E1260C" w:rsidRPr="001932D3">
              <w:rPr>
                <w:rStyle w:val="af4"/>
                <w:noProof/>
              </w:rPr>
              <w:t>Реализация и методы</w:t>
            </w:r>
            <w:r w:rsidR="00E1260C">
              <w:rPr>
                <w:noProof/>
                <w:webHidden/>
              </w:rPr>
              <w:tab/>
            </w:r>
            <w:r w:rsidR="00E1260C">
              <w:rPr>
                <w:noProof/>
                <w:webHidden/>
              </w:rPr>
              <w:fldChar w:fldCharType="begin"/>
            </w:r>
            <w:r w:rsidR="00E1260C">
              <w:rPr>
                <w:noProof/>
                <w:webHidden/>
              </w:rPr>
              <w:instrText xml:space="preserve"> PAGEREF _Toc47256855 \h </w:instrText>
            </w:r>
            <w:r w:rsidR="00E1260C">
              <w:rPr>
                <w:noProof/>
                <w:webHidden/>
              </w:rPr>
            </w:r>
            <w:r w:rsidR="00E1260C">
              <w:rPr>
                <w:noProof/>
                <w:webHidden/>
              </w:rPr>
              <w:fldChar w:fldCharType="separate"/>
            </w:r>
            <w:r w:rsidR="003E2F15">
              <w:rPr>
                <w:noProof/>
                <w:webHidden/>
              </w:rPr>
              <w:t>19</w:t>
            </w:r>
            <w:r w:rsidR="00E1260C">
              <w:rPr>
                <w:noProof/>
                <w:webHidden/>
              </w:rPr>
              <w:fldChar w:fldCharType="end"/>
            </w:r>
          </w:hyperlink>
        </w:p>
        <w:p w14:paraId="57B37B79" w14:textId="4D2EC513" w:rsidR="00E1260C" w:rsidRDefault="00E1260C">
          <w:r>
            <w:rPr>
              <w:b/>
              <w:bCs/>
            </w:rPr>
            <w:fldChar w:fldCharType="end"/>
          </w:r>
        </w:p>
      </w:sdtContent>
    </w:sdt>
    <w:p w14:paraId="431A7A61" w14:textId="29FC36D1" w:rsidR="00355FB5" w:rsidRDefault="00355FB5" w:rsidP="00355FB5">
      <w:pPr>
        <w:pStyle w:val="01"/>
      </w:pPr>
      <w:r>
        <w:br w:type="page"/>
      </w:r>
    </w:p>
    <w:p w14:paraId="22B692C3" w14:textId="394AB9AD" w:rsidR="004372A5" w:rsidRPr="004372A5" w:rsidRDefault="004372A5" w:rsidP="004372A5">
      <w:pPr>
        <w:pStyle w:val="1"/>
      </w:pPr>
      <w:bookmarkStart w:id="0" w:name="_Toc47256846"/>
      <w:bookmarkStart w:id="1" w:name="_Hlk47255651"/>
      <w:r>
        <w:lastRenderedPageBreak/>
        <w:t>Инвариантность, ковариантность и контрвариантность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4372A5" w:rsidRPr="00DA6B76" w14:paraId="60C0EA9C" w14:textId="77777777" w:rsidTr="0082217A">
        <w:tc>
          <w:tcPr>
            <w:tcW w:w="567" w:type="dxa"/>
          </w:tcPr>
          <w:p w14:paraId="73D48AF5" w14:textId="77777777" w:rsidR="004372A5" w:rsidRDefault="004372A5" w:rsidP="0082217A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0A5DDF4" w14:textId="09516841" w:rsidR="004372A5" w:rsidRPr="00A03FF8" w:rsidRDefault="004372A5" w:rsidP="00A03FF8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102" w:type="dxa"/>
          </w:tcPr>
          <w:p w14:paraId="61FE3B59" w14:textId="77777777" w:rsidR="00A03FF8" w:rsidRDefault="004372A5" w:rsidP="00A03FF8">
            <w:pPr>
              <w:pStyle w:val="02"/>
            </w:pPr>
            <w:r>
              <w:t>public interface Car {</w:t>
            </w:r>
          </w:p>
          <w:p w14:paraId="6AE7FC24" w14:textId="016D87C5" w:rsidR="004372A5" w:rsidRPr="00E235B8" w:rsidRDefault="004372A5" w:rsidP="00A03FF8">
            <w:pPr>
              <w:pStyle w:val="02"/>
            </w:pPr>
            <w:r>
              <w:t>}</w:t>
            </w:r>
          </w:p>
        </w:tc>
      </w:tr>
      <w:tr w:rsidR="00A03FF8" w:rsidRPr="00DA6B76" w14:paraId="7809FD81" w14:textId="77777777" w:rsidTr="00A03FF8">
        <w:tc>
          <w:tcPr>
            <w:tcW w:w="567" w:type="dxa"/>
          </w:tcPr>
          <w:p w14:paraId="1C8F671C" w14:textId="77777777" w:rsidR="00A03FF8" w:rsidRDefault="00A03FF8" w:rsidP="0082217A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52C4EEA" w14:textId="4CC0B5B9" w:rsidR="00A03FF8" w:rsidRPr="00A03FF8" w:rsidRDefault="00A03FF8" w:rsidP="00A03FF8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102" w:type="dxa"/>
          </w:tcPr>
          <w:p w14:paraId="7D88A368" w14:textId="77777777" w:rsidR="00A03FF8" w:rsidRDefault="00A03FF8" w:rsidP="00A03FF8">
            <w:pPr>
              <w:pStyle w:val="02"/>
            </w:pPr>
            <w:r>
              <w:t>public class Porshe implements Car {</w:t>
            </w:r>
          </w:p>
          <w:p w14:paraId="42274835" w14:textId="7137BAAB" w:rsidR="00A03FF8" w:rsidRPr="00E235B8" w:rsidRDefault="00A03FF8" w:rsidP="00A03FF8">
            <w:pPr>
              <w:pStyle w:val="02"/>
            </w:pPr>
            <w:r>
              <w:t>}</w:t>
            </w:r>
          </w:p>
        </w:tc>
      </w:tr>
      <w:tr w:rsidR="00A03FF8" w:rsidRPr="00DA6B76" w14:paraId="0AF5F363" w14:textId="77777777" w:rsidTr="00A03FF8">
        <w:tc>
          <w:tcPr>
            <w:tcW w:w="567" w:type="dxa"/>
          </w:tcPr>
          <w:p w14:paraId="5AB05814" w14:textId="77777777" w:rsidR="00A03FF8" w:rsidRDefault="00A03FF8" w:rsidP="0082217A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F012C3C" w14:textId="0FA5B62C" w:rsidR="00A03FF8" w:rsidRPr="002C65F4" w:rsidRDefault="00A03FF8" w:rsidP="002C65F4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102" w:type="dxa"/>
          </w:tcPr>
          <w:p w14:paraId="0B0ACF5F" w14:textId="1C87D47F" w:rsidR="00A03FF8" w:rsidRDefault="00A03FF8" w:rsidP="0082217A">
            <w:pPr>
              <w:pStyle w:val="02"/>
            </w:pPr>
            <w:r>
              <w:t xml:space="preserve">public class </w:t>
            </w:r>
            <w:r w:rsidRPr="00A03FF8">
              <w:t>Lada</w:t>
            </w:r>
            <w:r>
              <w:t xml:space="preserve"> implements Car {</w:t>
            </w:r>
          </w:p>
          <w:p w14:paraId="38C22443" w14:textId="77777777" w:rsidR="00A03FF8" w:rsidRPr="00E235B8" w:rsidRDefault="00A03FF8" w:rsidP="0082217A">
            <w:pPr>
              <w:pStyle w:val="02"/>
            </w:pPr>
            <w:r>
              <w:t>}</w:t>
            </w:r>
          </w:p>
        </w:tc>
      </w:tr>
    </w:tbl>
    <w:p w14:paraId="3F326C2D" w14:textId="44AA9B91" w:rsidR="004372A5" w:rsidRDefault="004372A5" w:rsidP="004372A5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2C65F4" w:rsidRPr="00DA6B76" w14:paraId="52757B67" w14:textId="77777777" w:rsidTr="0082217A">
        <w:tc>
          <w:tcPr>
            <w:tcW w:w="567" w:type="dxa"/>
          </w:tcPr>
          <w:p w14:paraId="1E21B893" w14:textId="77777777" w:rsidR="002C65F4" w:rsidRDefault="002C65F4" w:rsidP="0082217A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EB2932E" w14:textId="77777777" w:rsidR="002C65F4" w:rsidRDefault="002C65F4" w:rsidP="0082217A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73C512E4" w14:textId="77777777" w:rsidR="002C65F4" w:rsidRDefault="002C65F4" w:rsidP="0082217A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A72A418" w14:textId="77777777" w:rsidR="002C65F4" w:rsidRDefault="002C65F4" w:rsidP="0082217A">
            <w:pPr>
              <w:pStyle w:val="03"/>
            </w:pPr>
            <w:r>
              <w:t>4.</w:t>
            </w:r>
          </w:p>
          <w:p w14:paraId="4B0E22E1" w14:textId="77777777" w:rsidR="002C65F4" w:rsidRDefault="002C65F4" w:rsidP="0082217A">
            <w:pPr>
              <w:pStyle w:val="03"/>
            </w:pPr>
            <w:r>
              <w:t>5.</w:t>
            </w:r>
          </w:p>
          <w:p w14:paraId="785CFCBC" w14:textId="77777777" w:rsidR="002C65F4" w:rsidRDefault="002C65F4" w:rsidP="0082217A">
            <w:pPr>
              <w:pStyle w:val="03"/>
            </w:pPr>
            <w:r>
              <w:t>6.</w:t>
            </w:r>
          </w:p>
          <w:p w14:paraId="2258A0D3" w14:textId="77777777" w:rsidR="002C65F4" w:rsidRDefault="002C65F4" w:rsidP="0082217A">
            <w:pPr>
              <w:pStyle w:val="03"/>
            </w:pPr>
            <w:r>
              <w:t>7.</w:t>
            </w:r>
          </w:p>
          <w:p w14:paraId="3D1E811D" w14:textId="77777777" w:rsidR="002C65F4" w:rsidRDefault="002C65F4" w:rsidP="0082217A">
            <w:pPr>
              <w:pStyle w:val="03"/>
            </w:pPr>
            <w:r>
              <w:t>8.</w:t>
            </w:r>
          </w:p>
          <w:p w14:paraId="564C13CB" w14:textId="77777777" w:rsidR="002C65F4" w:rsidRDefault="002C65F4" w:rsidP="0082217A">
            <w:pPr>
              <w:pStyle w:val="03"/>
            </w:pPr>
            <w:r>
              <w:t>9.</w:t>
            </w:r>
          </w:p>
          <w:p w14:paraId="3FA03FEB" w14:textId="77777777" w:rsidR="002C65F4" w:rsidRDefault="002C65F4" w:rsidP="0082217A">
            <w:pPr>
              <w:pStyle w:val="03"/>
            </w:pPr>
            <w:r>
              <w:t>10.</w:t>
            </w:r>
          </w:p>
          <w:p w14:paraId="01C0E6CD" w14:textId="77777777" w:rsidR="002C65F4" w:rsidRDefault="002C65F4" w:rsidP="0082217A">
            <w:pPr>
              <w:pStyle w:val="03"/>
            </w:pPr>
            <w:r>
              <w:t>11.</w:t>
            </w:r>
          </w:p>
          <w:p w14:paraId="60630470" w14:textId="77777777" w:rsidR="002C65F4" w:rsidRDefault="002C65F4" w:rsidP="0082217A">
            <w:pPr>
              <w:pStyle w:val="03"/>
            </w:pPr>
            <w:r>
              <w:t>12.</w:t>
            </w:r>
          </w:p>
          <w:p w14:paraId="51AE1ED8" w14:textId="77777777" w:rsidR="002C65F4" w:rsidRDefault="002C65F4" w:rsidP="0082217A">
            <w:pPr>
              <w:pStyle w:val="03"/>
            </w:pPr>
            <w:r>
              <w:t>13.</w:t>
            </w:r>
          </w:p>
          <w:p w14:paraId="1FE2335D" w14:textId="77777777" w:rsidR="002C65F4" w:rsidRDefault="002C65F4" w:rsidP="0082217A">
            <w:pPr>
              <w:pStyle w:val="03"/>
            </w:pPr>
            <w:r>
              <w:t>14.</w:t>
            </w:r>
          </w:p>
          <w:p w14:paraId="43D94A08" w14:textId="77777777" w:rsidR="002C65F4" w:rsidRDefault="002C65F4" w:rsidP="0082217A">
            <w:pPr>
              <w:pStyle w:val="03"/>
            </w:pPr>
            <w:r>
              <w:t>15.</w:t>
            </w:r>
          </w:p>
          <w:p w14:paraId="01F9E72E" w14:textId="77777777" w:rsidR="002C65F4" w:rsidRDefault="002C65F4" w:rsidP="0082217A">
            <w:pPr>
              <w:pStyle w:val="03"/>
            </w:pPr>
            <w:r>
              <w:t>16.</w:t>
            </w:r>
          </w:p>
          <w:p w14:paraId="6B26941E" w14:textId="77777777" w:rsidR="002C65F4" w:rsidRDefault="002C65F4" w:rsidP="0082217A">
            <w:pPr>
              <w:pStyle w:val="03"/>
            </w:pPr>
            <w:r>
              <w:t>17.</w:t>
            </w:r>
          </w:p>
          <w:p w14:paraId="0BCD329E" w14:textId="174E2312" w:rsidR="003E4CB2" w:rsidRPr="00D77EAB" w:rsidRDefault="002C65F4" w:rsidP="00106617">
            <w:pPr>
              <w:pStyle w:val="03"/>
            </w:pPr>
            <w:r>
              <w:t>18</w:t>
            </w:r>
            <w:r w:rsidR="00106617">
              <w:t>.</w:t>
            </w:r>
            <w:bookmarkStart w:id="2" w:name="_GoBack"/>
            <w:bookmarkEnd w:id="2"/>
          </w:p>
        </w:tc>
        <w:tc>
          <w:tcPr>
            <w:tcW w:w="5102" w:type="dxa"/>
          </w:tcPr>
          <w:p w14:paraId="692ED729" w14:textId="032F646E" w:rsidR="002C65F4" w:rsidRDefault="002C65F4" w:rsidP="002C65F4">
            <w:pPr>
              <w:pStyle w:val="02"/>
            </w:pPr>
            <w:r>
              <w:t xml:space="preserve">public class </w:t>
            </w:r>
            <w:r w:rsidR="00FC07A5">
              <w:t>Mai</w:t>
            </w:r>
            <w:r>
              <w:t>n {</w:t>
            </w:r>
          </w:p>
          <w:p w14:paraId="45012785" w14:textId="77777777" w:rsidR="002C65F4" w:rsidRDefault="002C65F4" w:rsidP="002C65F4">
            <w:pPr>
              <w:pStyle w:val="02"/>
            </w:pPr>
          </w:p>
          <w:p w14:paraId="4872F6ED" w14:textId="77777777" w:rsidR="002949CB" w:rsidRDefault="002C65F4" w:rsidP="002949CB">
            <w:pPr>
              <w:pStyle w:val="02"/>
            </w:pPr>
            <w:r>
              <w:t xml:space="preserve">  public static void main(String[] args) {</w:t>
            </w:r>
          </w:p>
          <w:p w14:paraId="7D77C8AC" w14:textId="77777777" w:rsidR="002949CB" w:rsidRDefault="002949CB" w:rsidP="002949CB">
            <w:pPr>
              <w:pStyle w:val="02"/>
            </w:pPr>
            <w:r>
              <w:t xml:space="preserve">    List&lt;Car&gt; carList = new ArrayList&lt;&gt;();</w:t>
            </w:r>
          </w:p>
          <w:p w14:paraId="27F5563E" w14:textId="1EE16882" w:rsidR="002949CB" w:rsidRDefault="002949CB" w:rsidP="002949CB">
            <w:pPr>
              <w:pStyle w:val="02"/>
            </w:pPr>
            <w:r>
              <w:t xml:space="preserve">    List&lt;Lada&gt; ladaList = new ArrayList&lt;&gt;();</w:t>
            </w:r>
          </w:p>
          <w:p w14:paraId="5855FB2C" w14:textId="7E7E32BF" w:rsidR="002C65F4" w:rsidRDefault="002C65F4" w:rsidP="002C65F4">
            <w:pPr>
              <w:pStyle w:val="02"/>
            </w:pPr>
          </w:p>
          <w:p w14:paraId="4A6DC6AB" w14:textId="706B5C92" w:rsidR="00FC07A5" w:rsidRDefault="00FC07A5" w:rsidP="002C65F4">
            <w:pPr>
              <w:pStyle w:val="02"/>
            </w:pPr>
          </w:p>
          <w:p w14:paraId="239918A5" w14:textId="0D58B340" w:rsidR="00FC07A5" w:rsidRDefault="00FC07A5" w:rsidP="002949CB">
            <w:pPr>
              <w:pStyle w:val="02"/>
            </w:pPr>
            <w:r>
              <w:t xml:space="preserve">    // </w:t>
            </w:r>
            <w:r>
              <w:rPr>
                <w:lang w:val="ru-RU"/>
              </w:rPr>
              <w:t>и</w:t>
            </w:r>
            <w:r w:rsidR="00021F93">
              <w:rPr>
                <w:lang w:val="ru-RU"/>
              </w:rPr>
              <w:t>нв</w:t>
            </w:r>
            <w:r w:rsidRPr="00FC07A5">
              <w:t>ариантность</w:t>
            </w:r>
          </w:p>
          <w:p w14:paraId="01539525" w14:textId="77777777" w:rsidR="0082217A" w:rsidRDefault="00FC07A5" w:rsidP="002C65F4">
            <w:pPr>
              <w:pStyle w:val="02"/>
            </w:pPr>
            <w:r>
              <w:t xml:space="preserve">    carList.add(new Lada());</w:t>
            </w:r>
          </w:p>
          <w:p w14:paraId="12B39461" w14:textId="7DDF18A7" w:rsidR="0082217A" w:rsidRDefault="0082217A" w:rsidP="002C65F4">
            <w:pPr>
              <w:pStyle w:val="02"/>
            </w:pPr>
          </w:p>
          <w:p w14:paraId="72C1B02E" w14:textId="0332E957" w:rsidR="0082217A" w:rsidRPr="0082217A" w:rsidRDefault="0082217A" w:rsidP="002C65F4">
            <w:pPr>
              <w:pStyle w:val="02"/>
            </w:pPr>
            <w:r w:rsidRPr="0082217A">
              <w:t xml:space="preserve">    // </w:t>
            </w:r>
            <w:r w:rsidRPr="0082217A">
              <w:rPr>
                <w:lang w:val="ru-RU"/>
              </w:rPr>
              <w:t>ковариантность</w:t>
            </w:r>
          </w:p>
          <w:p w14:paraId="3F14A66A" w14:textId="77105B5B" w:rsidR="002949CB" w:rsidRDefault="0082217A" w:rsidP="002949CB">
            <w:pPr>
              <w:pStyle w:val="02"/>
            </w:pPr>
            <w:r w:rsidRPr="0082217A">
              <w:t xml:space="preserve">    </w:t>
            </w:r>
            <w:r w:rsidR="002C65F4">
              <w:t xml:space="preserve">List&lt;? extends Car&gt; carListKov </w:t>
            </w:r>
            <w:r>
              <w:t>= ladaList;</w:t>
            </w:r>
          </w:p>
          <w:p w14:paraId="498DAAFE" w14:textId="47EC3B4C" w:rsidR="00153B94" w:rsidRDefault="00153B94" w:rsidP="002949CB">
            <w:pPr>
              <w:pStyle w:val="02"/>
            </w:pPr>
            <w:r>
              <w:t xml:space="preserve">    </w:t>
            </w:r>
            <w:r w:rsidRPr="00153B94">
              <w:t>Car[] cars = new Lada[3];</w:t>
            </w:r>
          </w:p>
          <w:p w14:paraId="158660B4" w14:textId="5F389615" w:rsidR="002949CB" w:rsidRDefault="002949CB" w:rsidP="002949CB">
            <w:pPr>
              <w:pStyle w:val="02"/>
            </w:pPr>
          </w:p>
          <w:p w14:paraId="18E2826A" w14:textId="3357D2D4" w:rsidR="002949CB" w:rsidRPr="002949CB" w:rsidRDefault="002949CB" w:rsidP="002949CB">
            <w:pPr>
              <w:pStyle w:val="02"/>
            </w:pPr>
            <w:r w:rsidRPr="002949CB">
              <w:t xml:space="preserve">    // </w:t>
            </w:r>
            <w:r w:rsidRPr="002949CB">
              <w:rPr>
                <w:lang w:val="ru-RU"/>
              </w:rPr>
              <w:t>контрвариантность</w:t>
            </w:r>
          </w:p>
          <w:p w14:paraId="74DEEEAC" w14:textId="7A134E94" w:rsidR="002949CB" w:rsidRDefault="002949CB" w:rsidP="002949CB">
            <w:pPr>
              <w:pStyle w:val="02"/>
            </w:pPr>
            <w:r>
              <w:t xml:space="preserve">    List&lt;? super Car&gt; ladaListKon =</w:t>
            </w:r>
            <w:r w:rsidRPr="00153B94">
              <w:t xml:space="preserve"> </w:t>
            </w:r>
            <w:r>
              <w:t>carList;</w:t>
            </w:r>
          </w:p>
          <w:p w14:paraId="2463238B" w14:textId="3F33E5A9" w:rsidR="002C65F4" w:rsidRDefault="002C65F4" w:rsidP="002C65F4">
            <w:pPr>
              <w:pStyle w:val="02"/>
            </w:pPr>
            <w:r>
              <w:t xml:space="preserve">  }</w:t>
            </w:r>
          </w:p>
          <w:p w14:paraId="6D9A45D2" w14:textId="0A573E60" w:rsidR="002C65F4" w:rsidRPr="00E235B8" w:rsidRDefault="002C65F4" w:rsidP="002C65F4">
            <w:pPr>
              <w:pStyle w:val="02"/>
            </w:pPr>
            <w:r>
              <w:t>}</w:t>
            </w:r>
          </w:p>
        </w:tc>
      </w:tr>
    </w:tbl>
    <w:p w14:paraId="6927D03E" w14:textId="29421409" w:rsidR="00ED11F8" w:rsidRPr="00ED11F8" w:rsidRDefault="00ED11F8" w:rsidP="00B20F95">
      <w:pPr>
        <w:pStyle w:val="1"/>
      </w:pPr>
      <w:r>
        <w:t>Предыстория</w:t>
      </w:r>
      <w:r w:rsidR="00B20F95">
        <w:t xml:space="preserve"> дженериков</w:t>
      </w:r>
      <w:bookmarkEnd w:id="0"/>
    </w:p>
    <w:bookmarkEnd w:id="1"/>
    <w:p w14:paraId="19664E16" w14:textId="7E19B7D8" w:rsidR="008C0BC8" w:rsidRPr="008C0BC8" w:rsidRDefault="003E0350" w:rsidP="00BA78EF">
      <w:pPr>
        <w:pStyle w:val="01"/>
      </w:pPr>
      <w:r>
        <w:t>Дженерики в </w:t>
      </w:r>
      <w:r>
        <w:rPr>
          <w:lang w:val="en-US"/>
        </w:rPr>
        <w:t>Java</w:t>
      </w:r>
      <w:r w:rsidRPr="003E0350">
        <w:t xml:space="preserve"> </w:t>
      </w:r>
      <w:r>
        <w:t>появились в 5 версии языка. До </w:t>
      </w:r>
      <w:r w:rsidR="008C0BC8">
        <w:t>их появления задачи в </w:t>
      </w:r>
      <w:r w:rsidR="008C0BC8">
        <w:rPr>
          <w:lang w:val="en-US"/>
        </w:rPr>
        <w:t>Java</w:t>
      </w:r>
      <w:r w:rsidR="008C0BC8" w:rsidRPr="008C0BC8">
        <w:t xml:space="preserve"> </w:t>
      </w:r>
      <w:r w:rsidR="008C0BC8">
        <w:t>решались довольно муторно.</w:t>
      </w:r>
    </w:p>
    <w:p w14:paraId="2F6496F8" w14:textId="6C74C2F6" w:rsidR="008C0BC8" w:rsidRDefault="008C0BC8" w:rsidP="00BA78EF">
      <w:pPr>
        <w:pStyle w:val="01"/>
      </w:pPr>
      <w:r>
        <w:t>Возьмем для примера задачу, в которой нам надо каждый раз в массиве находить минимальный элемент, но тип элементов нам заранее не известен.</w:t>
      </w:r>
    </w:p>
    <w:p w14:paraId="322D85CD" w14:textId="19CA02EC" w:rsidR="003E0350" w:rsidRDefault="008C0BC8" w:rsidP="003D1F16">
      <w:pPr>
        <w:pStyle w:val="01"/>
      </w:pPr>
      <w:r>
        <w:lastRenderedPageBreak/>
        <w:t>Можно написать свой метод для каждого типа</w:t>
      </w:r>
      <w:r w:rsidR="003D1F16">
        <w:t xml:space="preserve"> или, например, взять обобщенный тип </w:t>
      </w:r>
      <w:r w:rsidR="003D1F16">
        <w:rPr>
          <w:lang w:val="en-US"/>
        </w:rPr>
        <w:t>Object</w:t>
      </w:r>
      <w:r w:rsidR="003D1F16" w:rsidRPr="003D1F16">
        <w:t xml:space="preserve">. </w:t>
      </w:r>
      <w:r w:rsidR="003D1F16">
        <w:t xml:space="preserve">Во втором случае мы бы </w:t>
      </w:r>
      <w:r w:rsidR="003E0350">
        <w:t>реш</w:t>
      </w:r>
      <w:r w:rsidR="003D1F16">
        <w:t>и</w:t>
      </w:r>
      <w:r w:rsidR="003E0350">
        <w:t>л</w:t>
      </w:r>
      <w:r w:rsidR="003D1F16">
        <w:t>и</w:t>
      </w:r>
      <w:r w:rsidR="003E0350">
        <w:t xml:space="preserve"> проблему копипаста, но</w:t>
      </w:r>
      <w:r w:rsidR="003D1F16">
        <w:t> в целом э</w:t>
      </w:r>
      <w:r w:rsidR="003E0350">
        <w:t xml:space="preserve">то </w:t>
      </w:r>
      <w:r w:rsidR="00ED11F8">
        <w:t>решение не </w:t>
      </w:r>
      <w:r w:rsidR="003E0350">
        <w:t>очень неудобно. Во</w:t>
      </w:r>
      <w:r w:rsidR="003E0350">
        <w:noBreakHyphen/>
        <w:t>первых, надо помнить объекты какого типа мы храним, чтобы не положить туда чего</w:t>
      </w:r>
      <w:r w:rsidR="003E0350">
        <w:noBreakHyphen/>
        <w:t>нибудь лишнего. Во</w:t>
      </w:r>
      <w:r w:rsidR="003E0350">
        <w:noBreakHyphen/>
        <w:t>вторых, при извлечении элементов нужно явно приводить к нужному типу (ошибка проявится только во время исполнения программы).</w:t>
      </w:r>
    </w:p>
    <w:p w14:paraId="5C470222" w14:textId="2E47A442" w:rsidR="003D1F16" w:rsidRDefault="003D1F16" w:rsidP="00232F81">
      <w:pPr>
        <w:pStyle w:val="01"/>
      </w:pPr>
      <w:r>
        <w:t>Неудобства этого подхода</w:t>
      </w:r>
      <w:r w:rsidRPr="00E45899">
        <w:t xml:space="preserve"> </w:t>
      </w:r>
      <w:r>
        <w:t>побудили разработчиков</w:t>
      </w:r>
      <w:r w:rsidRPr="007E70D5">
        <w:t xml:space="preserve"> </w:t>
      </w:r>
      <w:r>
        <w:rPr>
          <w:lang w:val="en-US"/>
        </w:rPr>
        <w:t>Java</w:t>
      </w:r>
      <w:r>
        <w:t xml:space="preserve"> добавить возможность параметризации классов, интерфейсов и методов каким</w:t>
      </w:r>
      <w:r>
        <w:noBreakHyphen/>
        <w:t>то типом. Т</w:t>
      </w:r>
      <w:r w:rsidR="00ED11F8">
        <w:t>.</w:t>
      </w:r>
      <w:r>
        <w:t> </w:t>
      </w:r>
      <w:r w:rsidR="00ED11F8">
        <w:t>е.</w:t>
      </w:r>
      <w:r>
        <w:t xml:space="preserve"> вместо конкретного</w:t>
      </w:r>
      <w:r w:rsidR="00ED11F8">
        <w:t xml:space="preserve"> типа</w:t>
      </w:r>
      <w:r>
        <w:t xml:space="preserve"> можно объявить и затем использовать некоторую переменную, в качестве которой будет подставлен любой тип, удовлетворяющий условиям.</w:t>
      </w:r>
    </w:p>
    <w:p w14:paraId="0D753A4B" w14:textId="47624312" w:rsidR="00F01741" w:rsidRDefault="00F01741" w:rsidP="00232F81">
      <w:pPr>
        <w:pStyle w:val="01"/>
      </w:pPr>
      <w:r>
        <w:t>Преимущества дженериков</w:t>
      </w:r>
    </w:p>
    <w:p w14:paraId="1FB3F271" w14:textId="158CAE36" w:rsidR="00F01741" w:rsidRDefault="00F01741" w:rsidP="00F01741">
      <w:pPr>
        <w:pStyle w:val="01"/>
        <w:ind w:firstLine="0"/>
      </w:pPr>
      <w:r w:rsidRPr="00210B0A">
        <w:t>∙</w:t>
      </w:r>
      <w:r>
        <w:t xml:space="preserve"> совершает проверку типов на уровне компиляции;</w:t>
      </w:r>
    </w:p>
    <w:p w14:paraId="5104012B" w14:textId="62BC3BF1" w:rsidR="00F01741" w:rsidRDefault="00F01741" w:rsidP="00F01741">
      <w:pPr>
        <w:pStyle w:val="01"/>
        <w:ind w:firstLine="0"/>
      </w:pPr>
      <w:r w:rsidRPr="00210B0A">
        <w:t>∙</w:t>
      </w:r>
      <w:r>
        <w:t xml:space="preserve"> не требует приведения;</w:t>
      </w:r>
    </w:p>
    <w:p w14:paraId="06F87B5A" w14:textId="60F91D16" w:rsidR="00A55F77" w:rsidRDefault="00F01741" w:rsidP="00F01741">
      <w:pPr>
        <w:pStyle w:val="01"/>
        <w:ind w:firstLine="0"/>
      </w:pPr>
      <w:r w:rsidRPr="00210B0A">
        <w:t>∙</w:t>
      </w:r>
      <w:r>
        <w:t xml:space="preserve"> предоставляет возможность программистам реализовывать общие алгоритмы.</w:t>
      </w:r>
    </w:p>
    <w:p w14:paraId="4FDDC0F7" w14:textId="2494AE23" w:rsidR="00A55F77" w:rsidRDefault="00A55F77" w:rsidP="00A55F77">
      <w:pPr>
        <w:pStyle w:val="1"/>
      </w:pPr>
      <w:bookmarkStart w:id="3" w:name="_Toc47256847"/>
      <w:bookmarkStart w:id="4" w:name="_Hlk47256587"/>
      <w:r>
        <w:t>Стирание типов</w:t>
      </w:r>
      <w:bookmarkEnd w:id="3"/>
    </w:p>
    <w:bookmarkEnd w:id="4"/>
    <w:p w14:paraId="60FFB814" w14:textId="61E1885B" w:rsidR="00A55F77" w:rsidRDefault="00A55F77" w:rsidP="00A55F77">
      <w:pPr>
        <w:pStyle w:val="01"/>
      </w:pPr>
      <w:r>
        <w:t xml:space="preserve">Стирание типов — суть заключается в том, что внутри класса не хранится никакой </w:t>
      </w:r>
      <w:r>
        <w:lastRenderedPageBreak/>
        <w:t>информации о типе-параметре. Эта информация доступна только на этапе компиляции и стирается (становится недоступной) в runtime.</w:t>
      </w:r>
    </w:p>
    <w:p w14:paraId="6320CECE" w14:textId="72DC6384" w:rsidR="00EF6E1D" w:rsidRPr="00EF6E1D" w:rsidRDefault="00EF6E1D" w:rsidP="0040432C">
      <w:pPr>
        <w:pStyle w:val="1"/>
        <w:rPr>
          <w:caps/>
        </w:rPr>
      </w:pPr>
      <w:bookmarkStart w:id="5" w:name="_Toc47256848"/>
      <w:r>
        <w:t xml:space="preserve">Ограничения </w:t>
      </w:r>
      <w:r w:rsidR="003D1F16">
        <w:t>дженериков</w:t>
      </w:r>
      <w:bookmarkEnd w:id="5"/>
    </w:p>
    <w:p w14:paraId="30CC1028" w14:textId="57193A00" w:rsidR="00EA22B7" w:rsidRDefault="00EF6E1D" w:rsidP="00EF6E1D">
      <w:pPr>
        <w:pStyle w:val="01"/>
        <w:ind w:firstLine="0"/>
      </w:pPr>
      <w:r w:rsidRPr="00210B0A">
        <w:t>∙</w:t>
      </w:r>
      <w:r>
        <w:t xml:space="preserve"> </w:t>
      </w:r>
      <w:r w:rsidR="003D1F16">
        <w:t>параметризация возможна только для ссылочных типов</w:t>
      </w:r>
      <w:r>
        <w:t>;</w:t>
      </w:r>
      <w:r>
        <w:br/>
      </w:r>
      <w:r w:rsidR="00F01741" w:rsidRPr="00210B0A">
        <w:t>∙</w:t>
      </w:r>
      <w:r>
        <w:t xml:space="preserve"> в</w:t>
      </w:r>
      <w:r w:rsidR="00DA6B76">
        <w:t xml:space="preserve">нутри параметризованного класса или метода нельзя создавать экземпляр или массив </w:t>
      </w:r>
      <w:r w:rsidR="00DA6B76" w:rsidRPr="00BF51B0">
        <w:t>T</w:t>
      </w:r>
      <w:r>
        <w:t>,</w:t>
      </w:r>
      <w:r w:rsidR="00DA6B76">
        <w:t xml:space="preserve"> не работает проверка </w:t>
      </w:r>
      <w:r w:rsidR="00DA6B76" w:rsidRPr="00BF51B0">
        <w:t>instanceof</w:t>
      </w:r>
      <w:r>
        <w:t xml:space="preserve"> (</w:t>
      </w:r>
      <w:r w:rsidR="00DA6B76">
        <w:t>не скомпилирует</w:t>
      </w:r>
      <w:r>
        <w:t xml:space="preserve">ся), а также </w:t>
      </w:r>
      <w:r w:rsidR="00DA6B76">
        <w:t>приведение типа к </w:t>
      </w:r>
      <w:r w:rsidR="00DA6B76" w:rsidRPr="00BF51B0">
        <w:t>T</w:t>
      </w:r>
      <w:r>
        <w:t xml:space="preserve"> ничего не сделает (</w:t>
      </w:r>
      <w:r w:rsidR="00DA6B76">
        <w:t>скомпилируется</w:t>
      </w:r>
      <w:r>
        <w:t>).</w:t>
      </w:r>
    </w:p>
    <w:p w14:paraId="5E322CC3" w14:textId="3FB8BD62" w:rsidR="00DA6B76" w:rsidRDefault="00DA6B76" w:rsidP="00007FF7">
      <w:pPr>
        <w:pStyle w:val="01"/>
      </w:pPr>
      <w:bookmarkStart w:id="6" w:name="_Hlk21419895"/>
      <w:r>
        <w:t xml:space="preserve">Это позволяет, например, реализовать трюк 19 по превращению проверяемого исключения в непроверяемое. Дело в том, что исключение делятся на проверяемые и непроверяемые только с токи зрения компилятора, а виртуальная машина их не различает. Для нее все исключения являются непроверяемыми. То есть она прекрасно может бросить </w:t>
      </w:r>
      <w:r w:rsidRPr="00520B2D">
        <w:t>Exeption</w:t>
      </w:r>
      <w:r>
        <w:t xml:space="preserve">, проверяемый </w:t>
      </w:r>
      <w:r w:rsidRPr="00520B2D">
        <w:t>Exeption</w:t>
      </w:r>
      <w:r>
        <w:t xml:space="preserve"> из метода, где он не задекларирован. Но, конечно, пользоваться этим хаком не следует. Это просто иллюстрация особенности дженериков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DA6B76" w:rsidRPr="00DA6B76" w14:paraId="00D62299" w14:textId="77777777" w:rsidTr="00CA784C">
        <w:tc>
          <w:tcPr>
            <w:tcW w:w="567" w:type="dxa"/>
          </w:tcPr>
          <w:bookmarkEnd w:id="6"/>
          <w:p w14:paraId="69209895" w14:textId="77777777" w:rsidR="00DA6B76" w:rsidRDefault="00DA6B76" w:rsidP="00CA784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28A6BBD" w14:textId="77777777" w:rsidR="00DA6B76" w:rsidRDefault="00DA6B76" w:rsidP="00CA784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335402CF" w14:textId="77777777" w:rsidR="00DA6B76" w:rsidRDefault="00DA6B76" w:rsidP="00CA784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8FC8E2D" w14:textId="77777777" w:rsidR="00DA6B76" w:rsidRDefault="00DA6B76" w:rsidP="00CA784C">
            <w:pPr>
              <w:pStyle w:val="03"/>
            </w:pPr>
            <w:r>
              <w:t>4.</w:t>
            </w:r>
          </w:p>
          <w:p w14:paraId="4BE7190E" w14:textId="77777777" w:rsidR="00DA6B76" w:rsidRDefault="00DA6B76" w:rsidP="00CA784C">
            <w:pPr>
              <w:pStyle w:val="03"/>
            </w:pPr>
            <w:r>
              <w:lastRenderedPageBreak/>
              <w:t>5.</w:t>
            </w:r>
          </w:p>
          <w:p w14:paraId="7BB91D93" w14:textId="77777777" w:rsidR="00DA6B76" w:rsidRDefault="00DA6B76" w:rsidP="00CA784C">
            <w:pPr>
              <w:pStyle w:val="03"/>
            </w:pPr>
            <w:r>
              <w:t>6.</w:t>
            </w:r>
          </w:p>
          <w:p w14:paraId="07B09B66" w14:textId="77777777" w:rsidR="00DA6B76" w:rsidRDefault="00DA6B76" w:rsidP="00CA784C">
            <w:pPr>
              <w:pStyle w:val="03"/>
            </w:pPr>
            <w:r>
              <w:t>7.</w:t>
            </w:r>
          </w:p>
          <w:p w14:paraId="1D46496F" w14:textId="77777777" w:rsidR="00DA6B76" w:rsidRDefault="00DA6B76" w:rsidP="00CA784C">
            <w:pPr>
              <w:pStyle w:val="03"/>
            </w:pPr>
            <w:r>
              <w:t>8.</w:t>
            </w:r>
          </w:p>
          <w:p w14:paraId="2C7BF5B3" w14:textId="77777777" w:rsidR="00DA6B76" w:rsidRDefault="00DA6B76" w:rsidP="00CA784C">
            <w:pPr>
              <w:pStyle w:val="03"/>
            </w:pPr>
            <w:r>
              <w:t>9.</w:t>
            </w:r>
          </w:p>
          <w:p w14:paraId="2A8DADB8" w14:textId="77777777" w:rsidR="00DA6B76" w:rsidRDefault="00DA6B76" w:rsidP="00CA784C">
            <w:pPr>
              <w:pStyle w:val="03"/>
            </w:pPr>
            <w:r>
              <w:t>10.</w:t>
            </w:r>
          </w:p>
          <w:p w14:paraId="184E2F95" w14:textId="77777777" w:rsidR="00DA6B76" w:rsidRDefault="00DA6B76" w:rsidP="00CA784C">
            <w:pPr>
              <w:pStyle w:val="03"/>
            </w:pPr>
            <w:r>
              <w:t>11.</w:t>
            </w:r>
          </w:p>
          <w:p w14:paraId="0A842267" w14:textId="77777777" w:rsidR="00DA6B76" w:rsidRDefault="00DA6B76" w:rsidP="00CA784C">
            <w:pPr>
              <w:pStyle w:val="03"/>
            </w:pPr>
            <w:r>
              <w:t>12.</w:t>
            </w:r>
          </w:p>
          <w:p w14:paraId="0A287089" w14:textId="77777777" w:rsidR="00DA6B76" w:rsidRDefault="00DA6B76" w:rsidP="00CA784C">
            <w:pPr>
              <w:pStyle w:val="03"/>
            </w:pPr>
            <w:r>
              <w:t>13.</w:t>
            </w:r>
          </w:p>
          <w:p w14:paraId="4C71E434" w14:textId="77777777" w:rsidR="00DA6B76" w:rsidRDefault="00DA6B76" w:rsidP="00CA784C">
            <w:pPr>
              <w:pStyle w:val="03"/>
            </w:pPr>
            <w:r>
              <w:t>14.</w:t>
            </w:r>
          </w:p>
          <w:p w14:paraId="484C6DB7" w14:textId="77777777" w:rsidR="00DA6B76" w:rsidRDefault="00DA6B76" w:rsidP="00CA784C">
            <w:pPr>
              <w:pStyle w:val="03"/>
            </w:pPr>
            <w:r>
              <w:t>15.</w:t>
            </w:r>
          </w:p>
          <w:p w14:paraId="3719E29E" w14:textId="77777777" w:rsidR="00DA6B76" w:rsidRDefault="00DA6B76" w:rsidP="00CA784C">
            <w:pPr>
              <w:pStyle w:val="03"/>
            </w:pPr>
            <w:r>
              <w:t>16.</w:t>
            </w:r>
          </w:p>
          <w:p w14:paraId="771798C4" w14:textId="77777777" w:rsidR="00DA6B76" w:rsidRDefault="00DA6B76" w:rsidP="00CA784C">
            <w:pPr>
              <w:pStyle w:val="03"/>
            </w:pPr>
            <w:r>
              <w:t>17.</w:t>
            </w:r>
          </w:p>
          <w:p w14:paraId="5F4CA172" w14:textId="77777777" w:rsidR="00DA6B76" w:rsidRDefault="00DA6B76" w:rsidP="00CA784C">
            <w:pPr>
              <w:pStyle w:val="03"/>
            </w:pPr>
            <w:r>
              <w:t>18.</w:t>
            </w:r>
          </w:p>
          <w:p w14:paraId="19DA7133" w14:textId="77777777" w:rsidR="00DA6B76" w:rsidRDefault="00DA6B76" w:rsidP="00CA784C">
            <w:pPr>
              <w:pStyle w:val="03"/>
            </w:pPr>
            <w:r>
              <w:t>19.</w:t>
            </w:r>
          </w:p>
          <w:p w14:paraId="6C3582BF" w14:textId="77777777" w:rsidR="00DA6B76" w:rsidRDefault="00DA6B76" w:rsidP="00CA784C">
            <w:pPr>
              <w:pStyle w:val="03"/>
            </w:pPr>
            <w:r>
              <w:t>20.</w:t>
            </w:r>
          </w:p>
          <w:p w14:paraId="5BE5D5B1" w14:textId="77777777" w:rsidR="00DA6B76" w:rsidRDefault="00DA6B76" w:rsidP="00CA784C">
            <w:pPr>
              <w:pStyle w:val="03"/>
            </w:pPr>
            <w:r>
              <w:t>21.</w:t>
            </w:r>
          </w:p>
          <w:p w14:paraId="1B43CE54" w14:textId="77777777" w:rsidR="00DA6B76" w:rsidRDefault="00DA6B76" w:rsidP="00CA784C">
            <w:pPr>
              <w:pStyle w:val="03"/>
            </w:pPr>
            <w:r>
              <w:t>22.</w:t>
            </w:r>
          </w:p>
          <w:p w14:paraId="134F3CFE" w14:textId="77777777" w:rsidR="00DA6B76" w:rsidRDefault="00DA6B76" w:rsidP="00CA784C">
            <w:pPr>
              <w:pStyle w:val="03"/>
            </w:pPr>
            <w:r>
              <w:t>23.</w:t>
            </w:r>
          </w:p>
          <w:p w14:paraId="61E392E5" w14:textId="77777777" w:rsidR="00DA6B76" w:rsidRDefault="00DA6B76" w:rsidP="00CA784C">
            <w:pPr>
              <w:pStyle w:val="03"/>
            </w:pPr>
            <w:r>
              <w:t>24.</w:t>
            </w:r>
          </w:p>
          <w:p w14:paraId="728744FD" w14:textId="77777777" w:rsidR="00DA6B76" w:rsidRDefault="00DA6B76" w:rsidP="00CA784C">
            <w:pPr>
              <w:pStyle w:val="03"/>
            </w:pPr>
            <w:r>
              <w:t>25.</w:t>
            </w:r>
          </w:p>
          <w:p w14:paraId="4A6E8A08" w14:textId="77777777" w:rsidR="00DA6B76" w:rsidRPr="00D77EAB" w:rsidRDefault="00DA6B76" w:rsidP="00CA784C">
            <w:pPr>
              <w:pStyle w:val="03"/>
            </w:pPr>
            <w:r>
              <w:t>26.</w:t>
            </w:r>
          </w:p>
        </w:tc>
        <w:tc>
          <w:tcPr>
            <w:tcW w:w="5102" w:type="dxa"/>
          </w:tcPr>
          <w:p w14:paraId="6A247A15" w14:textId="77777777" w:rsidR="00DA6B76" w:rsidRDefault="00DA6B76" w:rsidP="00DA6B76">
            <w:pPr>
              <w:pStyle w:val="02"/>
            </w:pPr>
            <w:r>
              <w:lastRenderedPageBreak/>
              <w:t>java.io.IOExeption;</w:t>
            </w:r>
          </w:p>
          <w:p w14:paraId="146C64BA" w14:textId="77777777" w:rsidR="00DA6B76" w:rsidRDefault="00DA6B76" w:rsidP="00DA6B76">
            <w:pPr>
              <w:pStyle w:val="02"/>
            </w:pPr>
          </w:p>
          <w:p w14:paraId="1D60F908" w14:textId="77777777" w:rsidR="00DA6B76" w:rsidRDefault="00DA6B76" w:rsidP="00DA6B76">
            <w:pPr>
              <w:pStyle w:val="02"/>
            </w:pPr>
            <w:r>
              <w:t>public class Hack {</w:t>
            </w:r>
          </w:p>
          <w:p w14:paraId="2C3E69FF" w14:textId="77777777" w:rsidR="00DA6B76" w:rsidRDefault="00DA6B76" w:rsidP="00DA6B76">
            <w:pPr>
              <w:pStyle w:val="02"/>
            </w:pPr>
          </w:p>
          <w:p w14:paraId="7175170D" w14:textId="77777777" w:rsidR="00DA6B76" w:rsidRDefault="00DA6B76" w:rsidP="00DA6B76">
            <w:pPr>
              <w:pStyle w:val="02"/>
            </w:pPr>
            <w:r>
              <w:lastRenderedPageBreak/>
              <w:t xml:space="preserve">    public static void main(String[] args) {</w:t>
            </w:r>
          </w:p>
          <w:p w14:paraId="34024F80" w14:textId="77777777" w:rsidR="00DA6B76" w:rsidRDefault="00DA6B76" w:rsidP="00DA6B76">
            <w:pPr>
              <w:pStyle w:val="02"/>
            </w:pPr>
            <w:r>
              <w:t xml:space="preserve">            throwAsUchecked(</w:t>
            </w:r>
          </w:p>
          <w:p w14:paraId="57B0AC0D" w14:textId="77777777" w:rsidR="00DA6B76" w:rsidRDefault="00DA6B76" w:rsidP="00DA6B76">
            <w:pPr>
              <w:pStyle w:val="02"/>
            </w:pPr>
            <w:r>
              <w:t xml:space="preserve">            new IOExeption());</w:t>
            </w:r>
          </w:p>
          <w:p w14:paraId="2FC564A9" w14:textId="77777777" w:rsidR="00DA6B76" w:rsidRDefault="00DA6B76" w:rsidP="00DA6B76">
            <w:pPr>
              <w:pStyle w:val="02"/>
            </w:pPr>
            <w:r>
              <w:t xml:space="preserve">    }</w:t>
            </w:r>
          </w:p>
          <w:p w14:paraId="42B37D7D" w14:textId="77777777" w:rsidR="00DA6B76" w:rsidRDefault="00DA6B76" w:rsidP="00DA6B76">
            <w:pPr>
              <w:pStyle w:val="02"/>
            </w:pPr>
          </w:p>
          <w:p w14:paraId="7AE1F2EF" w14:textId="77777777" w:rsidR="00DA6B76" w:rsidRDefault="00DA6B76" w:rsidP="00DA6B76">
            <w:pPr>
              <w:pStyle w:val="02"/>
            </w:pPr>
            <w:r>
              <w:t xml:space="preserve">    private static void throwAsUncheked(</w:t>
            </w:r>
          </w:p>
          <w:p w14:paraId="4931A273" w14:textId="77777777" w:rsidR="00DA6B76" w:rsidRDefault="00DA6B76" w:rsidP="00DA6B76">
            <w:pPr>
              <w:pStyle w:val="02"/>
            </w:pPr>
            <w:r>
              <w:t xml:space="preserve">            Exception e) {</w:t>
            </w:r>
          </w:p>
          <w:p w14:paraId="1031F7B6" w14:textId="77777777" w:rsidR="00DA6B76" w:rsidRDefault="00DA6B76" w:rsidP="00DA6B76">
            <w:pPr>
              <w:pStyle w:val="02"/>
            </w:pPr>
            <w:r>
              <w:t xml:space="preserve">        Hack.&lt;RuntimeException&gt;genericTrow(</w:t>
            </w:r>
          </w:p>
          <w:p w14:paraId="67F8C41A" w14:textId="77777777" w:rsidR="00DA6B76" w:rsidRDefault="00DA6B76" w:rsidP="00DA6B76">
            <w:pPr>
              <w:pStyle w:val="02"/>
            </w:pPr>
            <w:r>
              <w:t xml:space="preserve">                e);</w:t>
            </w:r>
          </w:p>
          <w:p w14:paraId="4D88021F" w14:textId="77777777" w:rsidR="00DA6B76" w:rsidRDefault="00DA6B76" w:rsidP="00DA6B76">
            <w:pPr>
              <w:pStyle w:val="02"/>
            </w:pPr>
            <w:r>
              <w:t xml:space="preserve">    }</w:t>
            </w:r>
          </w:p>
          <w:p w14:paraId="75C62F95" w14:textId="77777777" w:rsidR="00DA6B76" w:rsidRDefault="00DA6B76" w:rsidP="00DA6B76">
            <w:pPr>
              <w:pStyle w:val="02"/>
            </w:pPr>
          </w:p>
          <w:p w14:paraId="4F1C5C8A" w14:textId="77777777" w:rsidR="00DA6B76" w:rsidRDefault="00DA6B76" w:rsidP="00DA6B76">
            <w:pPr>
              <w:pStyle w:val="02"/>
            </w:pPr>
            <w:r>
              <w:t xml:space="preserve">    private static &lt;T extends Trowable&gt;</w:t>
            </w:r>
          </w:p>
          <w:p w14:paraId="0E170C41" w14:textId="77777777" w:rsidR="00DA6B76" w:rsidRDefault="00DA6B76" w:rsidP="00DA6B76">
            <w:pPr>
              <w:pStyle w:val="02"/>
            </w:pPr>
            <w:r>
              <w:t xml:space="preserve">            void genericThrow(Exception e)</w:t>
            </w:r>
          </w:p>
          <w:p w14:paraId="253DBF3B" w14:textId="77777777" w:rsidR="00DA6B76" w:rsidRDefault="00DA6B76" w:rsidP="00DA6B76">
            <w:pPr>
              <w:pStyle w:val="02"/>
            </w:pPr>
            <w:r>
              <w:t xml:space="preserve">            throws T {</w:t>
            </w:r>
          </w:p>
          <w:p w14:paraId="4CDDF4F4" w14:textId="77777777" w:rsidR="00DA6B76" w:rsidRDefault="00DA6B76" w:rsidP="00DA6B76">
            <w:pPr>
              <w:pStyle w:val="02"/>
            </w:pPr>
            <w:r>
              <w:t xml:space="preserve">        throw (T) e;</w:t>
            </w:r>
          </w:p>
          <w:p w14:paraId="7A0B0928" w14:textId="77777777" w:rsidR="00DA6B76" w:rsidRDefault="00DA6B76" w:rsidP="00DA6B76">
            <w:pPr>
              <w:pStyle w:val="02"/>
            </w:pPr>
            <w:r>
              <w:t xml:space="preserve">    }</w:t>
            </w:r>
          </w:p>
          <w:p w14:paraId="122A6E4C" w14:textId="146B3F8A" w:rsidR="00DA6B76" w:rsidRPr="00E235B8" w:rsidRDefault="00DA6B76" w:rsidP="00DA6B76">
            <w:pPr>
              <w:pStyle w:val="02"/>
            </w:pPr>
            <w:r>
              <w:t>}</w:t>
            </w:r>
          </w:p>
        </w:tc>
      </w:tr>
    </w:tbl>
    <w:p w14:paraId="68405CDD" w14:textId="74A7216C" w:rsidR="00DA6B76" w:rsidRPr="00192593" w:rsidRDefault="00192593" w:rsidP="0040432C">
      <w:pPr>
        <w:pStyle w:val="1"/>
      </w:pPr>
      <w:bookmarkStart w:id="7" w:name="_Toc47256849"/>
      <w:r>
        <w:lastRenderedPageBreak/>
        <w:t>Синтаксис</w:t>
      </w:r>
      <w:r w:rsidR="00B20F95">
        <w:t xml:space="preserve"> дженериков</w:t>
      </w:r>
      <w:bookmarkEnd w:id="7"/>
    </w:p>
    <w:p w14:paraId="4619AF61" w14:textId="0D2B6817" w:rsidR="00192593" w:rsidRDefault="00192593" w:rsidP="00192593">
      <w:pPr>
        <w:pStyle w:val="01"/>
      </w:pPr>
      <w:bookmarkStart w:id="8" w:name="_Hlk21418070"/>
      <w:r>
        <w:t>После имени класса идут угловые скобки с</w:t>
      </w:r>
      <w:r>
        <w:rPr>
          <w:lang w:val="en-US"/>
        </w:rPr>
        <w:t> </w:t>
      </w:r>
      <w:r>
        <w:t>именами дженерик</w:t>
      </w:r>
      <w:r w:rsidR="007715E0">
        <w:t>-</w:t>
      </w:r>
      <w:r>
        <w:t>параметров. Если их несколько, то</w:t>
      </w:r>
      <w:r w:rsidR="007715E0">
        <w:t> </w:t>
      </w:r>
      <w:r>
        <w:t>они будут перечислены через запятую. При</w:t>
      </w:r>
      <w:r>
        <w:rPr>
          <w:lang w:val="en-US"/>
        </w:rPr>
        <w:t> </w:t>
      </w:r>
      <w:r>
        <w:t>желании мы можем объявить ограничение</w:t>
      </w:r>
      <w:r w:rsidRPr="00D11246">
        <w:t xml:space="preserve"> </w:t>
      </w:r>
      <w:r>
        <w:t xml:space="preserve">на тип параметра, используя выражение </w:t>
      </w:r>
      <w:r w:rsidRPr="007715E0">
        <w:rPr>
          <w:rStyle w:val="07"/>
        </w:rPr>
        <w:t>extends</w:t>
      </w:r>
      <w:r w:rsidR="007715E0">
        <w:t xml:space="preserve"> и </w:t>
      </w:r>
      <w:r>
        <w:t xml:space="preserve">имя класса или интерфейса. Можно даже потребовать, чтобы параметр реализовывал несколько интерфейсов, перечислив их </w:t>
      </w:r>
      <w:r w:rsidRPr="00D11246">
        <w:t>через</w:t>
      </w:r>
      <w:r>
        <w:t> </w:t>
      </w:r>
      <w:r w:rsidRPr="00007709">
        <w:t>&amp;</w:t>
      </w:r>
      <w:r>
        <w:t>.</w:t>
      </w:r>
    </w:p>
    <w:p w14:paraId="6269FDF1" w14:textId="77777777" w:rsidR="00192593" w:rsidRDefault="00192593" w:rsidP="00192593">
      <w:pPr>
        <w:pStyle w:val="01"/>
      </w:pPr>
      <w:r>
        <w:t xml:space="preserve">В теле класса этот дженерик параметр может использоваться практически в любом месте, где и обычно имя типа. Можно объявить поле </w:t>
      </w:r>
      <w:r w:rsidRPr="00D11246">
        <w:t>или</w:t>
      </w:r>
      <w:r>
        <w:t> </w:t>
      </w:r>
      <w:r w:rsidRPr="00D11246">
        <w:t>возвращаемое</w:t>
      </w:r>
      <w:r>
        <w:t xml:space="preserve"> значение </w:t>
      </w:r>
      <w:r>
        <w:lastRenderedPageBreak/>
        <w:t xml:space="preserve">метода, </w:t>
      </w:r>
      <w:r w:rsidRPr="00D11246">
        <w:t>или</w:t>
      </w:r>
      <w:r>
        <w:t> </w:t>
      </w:r>
      <w:r w:rsidRPr="00D11246">
        <w:t>параметр</w:t>
      </w:r>
      <w:r>
        <w:t xml:space="preserve"> метода, или локальную переменную. Дженерик</w:t>
      </w:r>
      <w:r>
        <w:noBreakHyphen/>
        <w:t xml:space="preserve">параметр, заданный на уровне класса, используется для параметризации экземпляров, поэтому не доступен </w:t>
      </w:r>
      <w:r w:rsidRPr="00D11246">
        <w:t>в</w:t>
      </w:r>
      <w:r>
        <w:t> </w:t>
      </w:r>
      <w:r w:rsidRPr="00D11246">
        <w:t>статических</w:t>
      </w:r>
      <w:r>
        <w:t xml:space="preserve"> полях и методах.</w:t>
      </w:r>
    </w:p>
    <w:p w14:paraId="1740015C" w14:textId="77777777" w:rsidR="00192593" w:rsidRDefault="00192593" w:rsidP="00192593">
      <w:pPr>
        <w:pStyle w:val="01"/>
      </w:pPr>
      <w:r>
        <w:t>Статический, да и не статический метод, можно параметризовать отдельно от класса, объявив дженерик</w:t>
      </w:r>
      <w:r>
        <w:noBreakHyphen/>
        <w:t xml:space="preserve">параметры в угловых скобках после модификаторов, но перед именем возвращаемого типа. В данном случае параметр тоже называется </w:t>
      </w:r>
      <w:r w:rsidRPr="00A66110">
        <w:t>T</w:t>
      </w:r>
      <w:r w:rsidRPr="003746E1">
        <w:t>,</w:t>
      </w:r>
      <w:r>
        <w:t xml:space="preserve"> но это </w:t>
      </w:r>
      <w:r w:rsidRPr="00A66110">
        <w:t>T</w:t>
      </w:r>
      <w:r>
        <w:t xml:space="preserve"> совсем другое, не то, что указано в заголовке класса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AF336D" w:rsidRPr="009F0E0F" w14:paraId="3C06A5B3" w14:textId="77777777" w:rsidTr="00CA784C">
        <w:tc>
          <w:tcPr>
            <w:tcW w:w="567" w:type="dxa"/>
          </w:tcPr>
          <w:bookmarkEnd w:id="8"/>
          <w:p w14:paraId="1F8E43A6" w14:textId="77777777" w:rsidR="00AF336D" w:rsidRDefault="00AF336D" w:rsidP="00CA784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FC5FB91" w14:textId="77777777" w:rsidR="00AF336D" w:rsidRDefault="00AF336D" w:rsidP="00CA784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950AF5C" w14:textId="77777777" w:rsidR="00AF336D" w:rsidRDefault="00AF336D" w:rsidP="00CA784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764336B" w14:textId="77777777" w:rsidR="00AF336D" w:rsidRDefault="00AF336D" w:rsidP="00CA784C">
            <w:pPr>
              <w:pStyle w:val="03"/>
            </w:pPr>
            <w:r>
              <w:t>4.</w:t>
            </w:r>
          </w:p>
          <w:p w14:paraId="2A153EED" w14:textId="77777777" w:rsidR="00AF336D" w:rsidRDefault="00AF336D" w:rsidP="00CA784C">
            <w:pPr>
              <w:pStyle w:val="03"/>
            </w:pPr>
            <w:r>
              <w:t>5.</w:t>
            </w:r>
          </w:p>
          <w:p w14:paraId="0C1BE6A3" w14:textId="77777777" w:rsidR="00AF336D" w:rsidRDefault="00AF336D" w:rsidP="00CA784C">
            <w:pPr>
              <w:pStyle w:val="03"/>
            </w:pPr>
            <w:r>
              <w:t>6.</w:t>
            </w:r>
          </w:p>
          <w:p w14:paraId="256BBB35" w14:textId="77777777" w:rsidR="00AF336D" w:rsidRDefault="00AF336D" w:rsidP="00CA784C">
            <w:pPr>
              <w:pStyle w:val="03"/>
            </w:pPr>
            <w:r>
              <w:t>7.</w:t>
            </w:r>
          </w:p>
          <w:p w14:paraId="30F99860" w14:textId="77777777" w:rsidR="00AF336D" w:rsidRDefault="00AF336D" w:rsidP="00CA784C">
            <w:pPr>
              <w:pStyle w:val="03"/>
            </w:pPr>
            <w:r>
              <w:t>8.</w:t>
            </w:r>
          </w:p>
          <w:p w14:paraId="72577696" w14:textId="77777777" w:rsidR="00AF336D" w:rsidRDefault="00AF336D" w:rsidP="00CA784C">
            <w:pPr>
              <w:pStyle w:val="03"/>
            </w:pPr>
            <w:r>
              <w:t>9.</w:t>
            </w:r>
          </w:p>
          <w:p w14:paraId="206D3EEC" w14:textId="77777777" w:rsidR="00AF336D" w:rsidRDefault="00AF336D" w:rsidP="00CA784C">
            <w:pPr>
              <w:pStyle w:val="03"/>
            </w:pPr>
            <w:r>
              <w:t>10.</w:t>
            </w:r>
          </w:p>
          <w:p w14:paraId="1A13A2E7" w14:textId="77777777" w:rsidR="00AF336D" w:rsidRDefault="00AF336D" w:rsidP="00CA784C">
            <w:pPr>
              <w:pStyle w:val="03"/>
            </w:pPr>
            <w:r>
              <w:t>11.</w:t>
            </w:r>
          </w:p>
          <w:p w14:paraId="7E5D301C" w14:textId="77777777" w:rsidR="00AF336D" w:rsidRDefault="00AF336D" w:rsidP="00CA784C">
            <w:pPr>
              <w:pStyle w:val="03"/>
            </w:pPr>
            <w:r>
              <w:t>12.</w:t>
            </w:r>
          </w:p>
          <w:p w14:paraId="580BAB37" w14:textId="77777777" w:rsidR="00AF336D" w:rsidRDefault="00AF336D" w:rsidP="00CA784C">
            <w:pPr>
              <w:pStyle w:val="03"/>
            </w:pPr>
            <w:r>
              <w:t>13.</w:t>
            </w:r>
          </w:p>
          <w:p w14:paraId="52B43F5C" w14:textId="77777777" w:rsidR="00AF336D" w:rsidRDefault="00AF336D" w:rsidP="00CA784C">
            <w:pPr>
              <w:pStyle w:val="03"/>
            </w:pPr>
            <w:r>
              <w:t>14.</w:t>
            </w:r>
          </w:p>
          <w:p w14:paraId="67EF9937" w14:textId="77777777" w:rsidR="00AF336D" w:rsidRDefault="00AF336D" w:rsidP="00CA784C">
            <w:pPr>
              <w:pStyle w:val="03"/>
            </w:pPr>
            <w:r>
              <w:t>15.</w:t>
            </w:r>
          </w:p>
          <w:p w14:paraId="6DD5C94A" w14:textId="77777777" w:rsidR="00AF336D" w:rsidRDefault="00AF336D" w:rsidP="00CA784C">
            <w:pPr>
              <w:pStyle w:val="03"/>
            </w:pPr>
            <w:r>
              <w:t>16.</w:t>
            </w:r>
          </w:p>
          <w:p w14:paraId="3D9814D1" w14:textId="77777777" w:rsidR="00AF336D" w:rsidRDefault="00AF336D" w:rsidP="00CA784C">
            <w:pPr>
              <w:pStyle w:val="03"/>
            </w:pPr>
            <w:r>
              <w:t>17.</w:t>
            </w:r>
          </w:p>
          <w:p w14:paraId="0E63765D" w14:textId="77777777" w:rsidR="00AF336D" w:rsidRDefault="00AF336D" w:rsidP="00CA784C">
            <w:pPr>
              <w:pStyle w:val="03"/>
            </w:pPr>
            <w:r>
              <w:t>18.</w:t>
            </w:r>
          </w:p>
          <w:p w14:paraId="18C0787F" w14:textId="77777777" w:rsidR="00AF336D" w:rsidRDefault="00AF336D" w:rsidP="00CA784C">
            <w:pPr>
              <w:pStyle w:val="03"/>
            </w:pPr>
            <w:r>
              <w:t>19.</w:t>
            </w:r>
          </w:p>
          <w:p w14:paraId="2ADB6825" w14:textId="77777777" w:rsidR="00AF336D" w:rsidRDefault="00AF336D" w:rsidP="00CA784C">
            <w:pPr>
              <w:pStyle w:val="03"/>
            </w:pPr>
            <w:r>
              <w:t>20.</w:t>
            </w:r>
          </w:p>
          <w:p w14:paraId="3E371C46" w14:textId="77777777" w:rsidR="00AF336D" w:rsidRDefault="00AF336D" w:rsidP="00CA784C">
            <w:pPr>
              <w:pStyle w:val="03"/>
            </w:pPr>
            <w:r>
              <w:t>21.</w:t>
            </w:r>
          </w:p>
          <w:p w14:paraId="6344722F" w14:textId="77777777" w:rsidR="00AF336D" w:rsidRDefault="00AF336D" w:rsidP="00CA784C">
            <w:pPr>
              <w:pStyle w:val="03"/>
            </w:pPr>
            <w:r>
              <w:t>22.</w:t>
            </w:r>
          </w:p>
          <w:p w14:paraId="53DD5D39" w14:textId="77777777" w:rsidR="00AF336D" w:rsidRDefault="00AF336D" w:rsidP="00CA784C">
            <w:pPr>
              <w:pStyle w:val="03"/>
            </w:pPr>
            <w:r>
              <w:t>23.</w:t>
            </w:r>
          </w:p>
          <w:p w14:paraId="6E4E3FFA" w14:textId="77777777" w:rsidR="00AF336D" w:rsidRDefault="00AF336D" w:rsidP="00CA784C">
            <w:pPr>
              <w:pStyle w:val="03"/>
            </w:pPr>
            <w:r>
              <w:t>24.</w:t>
            </w:r>
          </w:p>
          <w:p w14:paraId="4AF945B7" w14:textId="77777777" w:rsidR="00AF336D" w:rsidRDefault="00AF336D" w:rsidP="00CA784C">
            <w:pPr>
              <w:pStyle w:val="03"/>
            </w:pPr>
            <w:r>
              <w:lastRenderedPageBreak/>
              <w:t>25.</w:t>
            </w:r>
          </w:p>
          <w:p w14:paraId="57F46CE6" w14:textId="77777777" w:rsidR="00AF336D" w:rsidRPr="00D77EAB" w:rsidRDefault="00AF336D" w:rsidP="00CA784C">
            <w:pPr>
              <w:pStyle w:val="03"/>
            </w:pPr>
            <w:r>
              <w:t>26.</w:t>
            </w:r>
          </w:p>
        </w:tc>
        <w:tc>
          <w:tcPr>
            <w:tcW w:w="5102" w:type="dxa"/>
          </w:tcPr>
          <w:p w14:paraId="57029137" w14:textId="77777777" w:rsidR="00AF336D" w:rsidRDefault="00AF336D" w:rsidP="00CA784C">
            <w:pPr>
              <w:pStyle w:val="02"/>
            </w:pPr>
            <w:r>
              <w:lastRenderedPageBreak/>
              <w:t>package java.util;</w:t>
            </w:r>
          </w:p>
          <w:p w14:paraId="1889C6C5" w14:textId="77777777" w:rsidR="00AF336D" w:rsidRDefault="00AF336D" w:rsidP="00CA784C">
            <w:pPr>
              <w:pStyle w:val="02"/>
            </w:pPr>
          </w:p>
          <w:p w14:paraId="789B3A98" w14:textId="77777777" w:rsidR="00AF336D" w:rsidRDefault="00AF336D" w:rsidP="00CA784C">
            <w:pPr>
              <w:pStyle w:val="02"/>
            </w:pPr>
            <w:r>
              <w:t>public final class Optional&lt;T&gt; {</w:t>
            </w:r>
          </w:p>
          <w:p w14:paraId="7623E0E9" w14:textId="77777777" w:rsidR="00AF336D" w:rsidRDefault="00AF336D" w:rsidP="00CA784C">
            <w:pPr>
              <w:pStyle w:val="02"/>
            </w:pPr>
          </w:p>
          <w:p w14:paraId="5978490C" w14:textId="77777777" w:rsidR="00AF336D" w:rsidRDefault="00AF336D" w:rsidP="00CA784C">
            <w:pPr>
              <w:pStyle w:val="02"/>
            </w:pPr>
            <w:r>
              <w:t xml:space="preserve">    private final T value;</w:t>
            </w:r>
          </w:p>
          <w:p w14:paraId="76973BAE" w14:textId="77777777" w:rsidR="00AF336D" w:rsidRDefault="00AF336D" w:rsidP="00CA784C">
            <w:pPr>
              <w:pStyle w:val="02"/>
            </w:pPr>
          </w:p>
          <w:p w14:paraId="22D978C0" w14:textId="77777777" w:rsidR="00AF336D" w:rsidRDefault="00AF336D" w:rsidP="00CA784C">
            <w:pPr>
              <w:pStyle w:val="02"/>
            </w:pPr>
            <w:r>
              <w:t xml:space="preserve">    private Optional(T value) {</w:t>
            </w:r>
          </w:p>
          <w:p w14:paraId="0BFA1F04" w14:textId="77777777" w:rsidR="00AF336D" w:rsidRDefault="00AF336D" w:rsidP="00CA784C">
            <w:pPr>
              <w:pStyle w:val="02"/>
            </w:pPr>
            <w:r>
              <w:t xml:space="preserve">        this.value = Objects.requireNonNull(</w:t>
            </w:r>
          </w:p>
          <w:p w14:paraId="158497F3" w14:textId="77777777" w:rsidR="00AF336D" w:rsidRDefault="00AF336D" w:rsidP="00CA784C">
            <w:pPr>
              <w:pStyle w:val="02"/>
            </w:pPr>
            <w:r>
              <w:t xml:space="preserve">                value);</w:t>
            </w:r>
          </w:p>
          <w:p w14:paraId="1AC6014C" w14:textId="77777777" w:rsidR="00AF336D" w:rsidRDefault="00AF336D" w:rsidP="00CA784C">
            <w:pPr>
              <w:pStyle w:val="02"/>
            </w:pPr>
            <w:r>
              <w:t xml:space="preserve">    }</w:t>
            </w:r>
          </w:p>
          <w:p w14:paraId="392C870B" w14:textId="77777777" w:rsidR="00AF336D" w:rsidRDefault="00AF336D" w:rsidP="00CA784C">
            <w:pPr>
              <w:pStyle w:val="02"/>
            </w:pPr>
          </w:p>
          <w:p w14:paraId="7C4580F1" w14:textId="77777777" w:rsidR="00AF336D" w:rsidRDefault="00AF336D" w:rsidP="00CA784C">
            <w:pPr>
              <w:pStyle w:val="02"/>
            </w:pPr>
            <w:r>
              <w:t xml:space="preserve">    public static &lt;T&gt; Optional&lt;T&gt; of(</w:t>
            </w:r>
          </w:p>
          <w:p w14:paraId="1170967D" w14:textId="77777777" w:rsidR="00AF336D" w:rsidRDefault="00AF336D" w:rsidP="00CA784C">
            <w:pPr>
              <w:pStyle w:val="02"/>
            </w:pPr>
            <w:r>
              <w:t xml:space="preserve">            T value) {</w:t>
            </w:r>
          </w:p>
          <w:p w14:paraId="2749F37B" w14:textId="77777777" w:rsidR="00AF336D" w:rsidRDefault="00AF336D" w:rsidP="00CA784C">
            <w:pPr>
              <w:pStyle w:val="02"/>
            </w:pPr>
            <w:r>
              <w:t xml:space="preserve">        return new Optional&lt;&gt;(value);</w:t>
            </w:r>
          </w:p>
          <w:p w14:paraId="5B0E86C1" w14:textId="77777777" w:rsidR="00AF336D" w:rsidRDefault="00AF336D" w:rsidP="00CA784C">
            <w:pPr>
              <w:pStyle w:val="02"/>
            </w:pPr>
            <w:r>
              <w:t xml:space="preserve">    }</w:t>
            </w:r>
          </w:p>
          <w:p w14:paraId="5754887B" w14:textId="77777777" w:rsidR="00AF336D" w:rsidRDefault="00AF336D" w:rsidP="00CA784C">
            <w:pPr>
              <w:pStyle w:val="02"/>
            </w:pPr>
          </w:p>
          <w:p w14:paraId="6104C5E0" w14:textId="77777777" w:rsidR="00AF336D" w:rsidRDefault="00AF336D" w:rsidP="00CA784C">
            <w:pPr>
              <w:pStyle w:val="02"/>
            </w:pPr>
            <w:r>
              <w:t xml:space="preserve">    public T get() {</w:t>
            </w:r>
          </w:p>
          <w:p w14:paraId="0F28117F" w14:textId="77777777" w:rsidR="00AF336D" w:rsidRDefault="00AF336D" w:rsidP="00CA784C">
            <w:pPr>
              <w:pStyle w:val="02"/>
            </w:pPr>
            <w:r>
              <w:t xml:space="preserve">        if (value == null) {</w:t>
            </w:r>
          </w:p>
          <w:p w14:paraId="0F33F6ED" w14:textId="77777777" w:rsidR="00AF336D" w:rsidRDefault="00AF336D" w:rsidP="00CA784C">
            <w:pPr>
              <w:pStyle w:val="02"/>
            </w:pPr>
            <w:r>
              <w:t xml:space="preserve">            throw new</w:t>
            </w:r>
          </w:p>
          <w:p w14:paraId="5794A801" w14:textId="77777777" w:rsidR="00AF336D" w:rsidRDefault="00AF336D" w:rsidP="00CA784C">
            <w:pPr>
              <w:pStyle w:val="02"/>
            </w:pPr>
            <w:r>
              <w:t xml:space="preserve">                    NoSuchElementException(</w:t>
            </w:r>
          </w:p>
          <w:p w14:paraId="7CFE1A42" w14:textId="77777777" w:rsidR="00AF336D" w:rsidRDefault="00AF336D" w:rsidP="00CA784C">
            <w:pPr>
              <w:pStyle w:val="02"/>
            </w:pPr>
            <w:r>
              <w:t xml:space="preserve">                    "No value present");</w:t>
            </w:r>
          </w:p>
          <w:p w14:paraId="3B424565" w14:textId="77777777" w:rsidR="00AF336D" w:rsidRDefault="00AF336D" w:rsidP="00CA784C">
            <w:pPr>
              <w:pStyle w:val="02"/>
            </w:pPr>
            <w:r>
              <w:t xml:space="preserve">        }</w:t>
            </w:r>
          </w:p>
          <w:p w14:paraId="786D116C" w14:textId="77777777" w:rsidR="00AF336D" w:rsidRDefault="00AF336D" w:rsidP="00CA784C">
            <w:pPr>
              <w:pStyle w:val="02"/>
            </w:pPr>
            <w:r>
              <w:t xml:space="preserve">        return value;</w:t>
            </w:r>
          </w:p>
          <w:p w14:paraId="0B42655B" w14:textId="77777777" w:rsidR="00AF336D" w:rsidRDefault="00AF336D" w:rsidP="00CA784C">
            <w:pPr>
              <w:pStyle w:val="02"/>
            </w:pPr>
            <w:r>
              <w:t xml:space="preserve">    }</w:t>
            </w:r>
          </w:p>
          <w:p w14:paraId="0D37171F" w14:textId="77777777" w:rsidR="00AF336D" w:rsidRDefault="00AF336D" w:rsidP="00CA784C">
            <w:pPr>
              <w:pStyle w:val="02"/>
            </w:pPr>
            <w:r>
              <w:lastRenderedPageBreak/>
              <w:t xml:space="preserve">    // ...</w:t>
            </w:r>
          </w:p>
          <w:p w14:paraId="157EC98B" w14:textId="77777777" w:rsidR="00AF336D" w:rsidRPr="00E235B8" w:rsidRDefault="00AF336D" w:rsidP="00CA784C">
            <w:pPr>
              <w:pStyle w:val="02"/>
            </w:pPr>
            <w:r>
              <w:t>}</w:t>
            </w:r>
          </w:p>
        </w:tc>
      </w:tr>
    </w:tbl>
    <w:p w14:paraId="0A5D7DE2" w14:textId="5B1DE6B4" w:rsidR="00DA6B76" w:rsidRDefault="00DA6B76" w:rsidP="00BA78EF">
      <w:pPr>
        <w:pStyle w:val="01"/>
      </w:pPr>
      <w:r>
        <w:lastRenderedPageBreak/>
        <w:t>Компилятор не создает специализированные версии классов, а создает единственную максимально общую версию класса и в байт</w:t>
      </w:r>
      <w:r>
        <w:noBreakHyphen/>
        <w:t>коде получается класс </w:t>
      </w:r>
      <w:r w:rsidRPr="00A52C88">
        <w:t>3</w:t>
      </w:r>
      <w:r>
        <w:t xml:space="preserve">, где вместо </w:t>
      </w:r>
      <w:r w:rsidRPr="00802753">
        <w:t xml:space="preserve">T </w:t>
      </w:r>
      <w:r>
        <w:t xml:space="preserve">везде подставлен тип </w:t>
      </w:r>
      <w:r w:rsidRPr="00802753">
        <w:t>Object</w:t>
      </w:r>
      <w:r>
        <w:t>.</w:t>
      </w:r>
    </w:p>
    <w:p w14:paraId="25287E14" w14:textId="49D39BC7" w:rsidR="00DA6B76" w:rsidRDefault="00DA6B76" w:rsidP="00BA78EF">
      <w:pPr>
        <w:pStyle w:val="01"/>
      </w:pPr>
      <w:r>
        <w:t>Т. е. компилятор сам на себя возлагаяет обязанность по проверке новых вкладываемых элеменота (на пригодность типа), а также неявное приведении элемент при извлечении.</w:t>
      </w:r>
    </w:p>
    <w:p w14:paraId="41F6D23A" w14:textId="145A414E" w:rsidR="00DA6B76" w:rsidRDefault="00DA6B76" w:rsidP="00BA78EF">
      <w:pPr>
        <w:pStyle w:val="01"/>
      </w:pPr>
      <w:r>
        <w:t>Если не указать тип (пропустить угловые скобки), то класс будет работать как с </w:t>
      </w:r>
      <w:r>
        <w:rPr>
          <w:lang w:val="en-US"/>
        </w:rPr>
        <w:t>Object</w:t>
      </w:r>
      <w:r w:rsidRPr="00DA6B76">
        <w:t>.</w:t>
      </w:r>
    </w:p>
    <w:p w14:paraId="5B4AA858" w14:textId="70CB24F5" w:rsidR="003F1386" w:rsidRDefault="00F1464C" w:rsidP="003F1386">
      <w:pPr>
        <w:pStyle w:val="2"/>
      </w:pPr>
      <w:bookmarkStart w:id="9" w:name="_Toc47256850"/>
      <w:r w:rsidRPr="00F1464C">
        <w:t>diamond</w:t>
      </w:r>
      <w:r>
        <w:t xml:space="preserve"> оператор</w:t>
      </w:r>
      <w:bookmarkEnd w:id="9"/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F1464C" w:rsidRPr="004372A5" w14:paraId="1A523C15" w14:textId="77777777" w:rsidTr="00E1260C">
        <w:tc>
          <w:tcPr>
            <w:tcW w:w="567" w:type="dxa"/>
          </w:tcPr>
          <w:p w14:paraId="04660100" w14:textId="3CF585B9" w:rsidR="00F1464C" w:rsidRPr="009659E8" w:rsidRDefault="00F1464C" w:rsidP="00F1464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518C9C3A" w14:textId="3BBA2064" w:rsidR="00F1464C" w:rsidRPr="00E235B8" w:rsidRDefault="00F1464C" w:rsidP="00E1260C">
            <w:pPr>
              <w:pStyle w:val="02"/>
            </w:pPr>
            <w:r>
              <w:t>List&lt;String&gt; list = new ArrayList&lt;&gt;();</w:t>
            </w:r>
          </w:p>
        </w:tc>
      </w:tr>
    </w:tbl>
    <w:p w14:paraId="33CB2F9B" w14:textId="2CB2EAF1" w:rsidR="00F1464C" w:rsidRDefault="001E2FA9" w:rsidP="00F1464C">
      <w:pPr>
        <w:pStyle w:val="01"/>
      </w:pPr>
      <w:r>
        <w:t>П</w:t>
      </w:r>
      <w:r w:rsidR="00F1464C" w:rsidRPr="00F1464C">
        <w:t xml:space="preserve">устые скобочки </w:t>
      </w:r>
      <w:r w:rsidR="00F1464C" w:rsidRPr="001E2FA9">
        <w:rPr>
          <w:rStyle w:val="07"/>
        </w:rPr>
        <w:t>&lt;&gt;</w:t>
      </w:r>
      <w:r w:rsidR="00F1464C" w:rsidRPr="00F1464C">
        <w:t xml:space="preserve"> называются </w:t>
      </w:r>
      <w:r w:rsidR="00F1464C" w:rsidRPr="001E2FA9">
        <w:rPr>
          <w:rStyle w:val="051"/>
        </w:rPr>
        <w:t>diamond оператор</w:t>
      </w:r>
      <w:r>
        <w:rPr>
          <w:rStyle w:val="051"/>
        </w:rPr>
        <w:t>ом</w:t>
      </w:r>
      <w:r w:rsidR="00F1464C" w:rsidRPr="00F1464C">
        <w:t>. Здесь можно было</w:t>
      </w:r>
      <w:r>
        <w:t> </w:t>
      </w:r>
      <w:r w:rsidR="00F1464C" w:rsidRPr="00F1464C">
        <w:t xml:space="preserve">бы явно написать </w:t>
      </w:r>
      <w:r w:rsidR="00F1464C" w:rsidRPr="001E2FA9">
        <w:rPr>
          <w:rStyle w:val="07"/>
        </w:rPr>
        <w:t>String</w:t>
      </w:r>
      <w:r w:rsidR="00F1464C" w:rsidRPr="00F1464C">
        <w:t>. А</w:t>
      </w:r>
      <w:r>
        <w:t> </w:t>
      </w:r>
      <w:r w:rsidR="00F1464C" w:rsidRPr="00F1464C">
        <w:t>можно этого не</w:t>
      </w:r>
      <w:r>
        <w:t> </w:t>
      </w:r>
      <w:r w:rsidR="00F1464C" w:rsidRPr="00F1464C">
        <w:t>делать, и</w:t>
      </w:r>
      <w:r>
        <w:t> </w:t>
      </w:r>
      <w:r w:rsidR="00F1464C" w:rsidRPr="00F1464C">
        <w:t>тогда компилятор сам подставит сюда параметры, взятые из</w:t>
      </w:r>
      <w:r>
        <w:t> </w:t>
      </w:r>
      <w:r w:rsidR="00F1464C" w:rsidRPr="00F1464C">
        <w:t>типа переменной, куда мы присваиваем значение. diamond оператор работает только вместе с</w:t>
      </w:r>
      <w:r>
        <w:t> </w:t>
      </w:r>
      <w:r w:rsidR="00F1464C" w:rsidRPr="001E2FA9">
        <w:rPr>
          <w:rStyle w:val="07"/>
        </w:rPr>
        <w:t>new</w:t>
      </w:r>
      <w:r w:rsidR="00F1464C" w:rsidRPr="00F1464C">
        <w:t>.</w:t>
      </w:r>
    </w:p>
    <w:p w14:paraId="473A516F" w14:textId="77777777" w:rsidR="00F1464C" w:rsidRPr="00553F05" w:rsidRDefault="00F1464C" w:rsidP="00F1464C">
      <w:pPr>
        <w:pStyle w:val="2"/>
      </w:pPr>
      <w:bookmarkStart w:id="10" w:name="_Toc47256851"/>
      <w:r>
        <w:t>Имена</w:t>
      </w:r>
      <w:r w:rsidRPr="00553F05">
        <w:t xml:space="preserve"> </w:t>
      </w:r>
      <w:r>
        <w:t>параметров</w:t>
      </w:r>
      <w:bookmarkEnd w:id="10"/>
    </w:p>
    <w:p w14:paraId="2352FAC6" w14:textId="77777777" w:rsidR="00F1464C" w:rsidRPr="00FC4A8F" w:rsidRDefault="00F1464C" w:rsidP="00F1464C">
      <w:pPr>
        <w:pStyle w:val="01"/>
        <w:ind w:firstLine="0"/>
      </w:pPr>
      <w:r w:rsidRPr="00210B0A">
        <w:t>∙</w:t>
      </w:r>
      <w:r>
        <w:t xml:space="preserve"> </w:t>
      </w:r>
      <w:r w:rsidRPr="00CA784C">
        <w:rPr>
          <w:lang w:val="en-US"/>
        </w:rPr>
        <w:t>E</w:t>
      </w:r>
      <w:r w:rsidRPr="00FC4A8F">
        <w:rPr>
          <w:lang w:val="en-US"/>
        </w:rPr>
        <w:t> </w:t>
      </w:r>
      <w:r>
        <w:t>—</w:t>
      </w:r>
      <w:r w:rsidRPr="00FC4A8F">
        <w:t xml:space="preserve"> </w:t>
      </w:r>
      <w:r>
        <w:t>элемент</w:t>
      </w:r>
      <w:r w:rsidRPr="00FC4A8F">
        <w:t xml:space="preserve"> (</w:t>
      </w:r>
      <w:r>
        <w:t>обычно для коллекций</w:t>
      </w:r>
      <w:r w:rsidRPr="00FC4A8F">
        <w:t>)</w:t>
      </w:r>
      <w:r>
        <w:t>;</w:t>
      </w:r>
    </w:p>
    <w:p w14:paraId="416B438A" w14:textId="77777777" w:rsidR="00F1464C" w:rsidRDefault="00F1464C" w:rsidP="00F1464C">
      <w:pPr>
        <w:pStyle w:val="01"/>
        <w:ind w:firstLine="0"/>
      </w:pPr>
      <w:r w:rsidRPr="00210B0A">
        <w:t>∙</w:t>
      </w:r>
      <w:r>
        <w:t xml:space="preserve"> </w:t>
      </w:r>
      <w:r w:rsidRPr="00CA784C">
        <w:rPr>
          <w:lang w:val="en-US"/>
        </w:rPr>
        <w:t>K</w:t>
      </w:r>
      <w:r>
        <w:t> — ключ;</w:t>
      </w:r>
    </w:p>
    <w:p w14:paraId="4B0AD528" w14:textId="77777777" w:rsidR="00F1464C" w:rsidRPr="00FC4A8F" w:rsidRDefault="00F1464C" w:rsidP="00F1464C">
      <w:pPr>
        <w:pStyle w:val="01"/>
        <w:ind w:firstLine="0"/>
      </w:pPr>
      <w:r w:rsidRPr="00210B0A">
        <w:t>∙</w:t>
      </w:r>
      <w:r>
        <w:t xml:space="preserve"> </w:t>
      </w:r>
      <w:r w:rsidRPr="00CA784C">
        <w:rPr>
          <w:lang w:val="en-US"/>
        </w:rPr>
        <w:t>V</w:t>
      </w:r>
      <w:r>
        <w:t> —</w:t>
      </w:r>
      <w:r w:rsidRPr="00FC4A8F">
        <w:t xml:space="preserve"> </w:t>
      </w:r>
      <w:r>
        <w:t>значение;</w:t>
      </w:r>
    </w:p>
    <w:p w14:paraId="79A03911" w14:textId="77777777" w:rsidR="00F1464C" w:rsidRPr="0056344A" w:rsidRDefault="00F1464C" w:rsidP="00F1464C">
      <w:pPr>
        <w:pStyle w:val="01"/>
        <w:ind w:firstLine="0"/>
      </w:pPr>
      <w:r w:rsidRPr="0056344A">
        <w:lastRenderedPageBreak/>
        <w:t xml:space="preserve">∙ </w:t>
      </w:r>
      <w:r w:rsidRPr="00CA784C">
        <w:rPr>
          <w:lang w:val="en-US"/>
        </w:rPr>
        <w:t>N</w:t>
      </w:r>
      <w:r w:rsidRPr="00FC4A8F">
        <w:rPr>
          <w:lang w:val="en-US"/>
        </w:rPr>
        <w:t> </w:t>
      </w:r>
      <w:r w:rsidRPr="0056344A">
        <w:t xml:space="preserve">— </w:t>
      </w:r>
      <w:r>
        <w:t>номер</w:t>
      </w:r>
      <w:r w:rsidRPr="0056344A">
        <w:t>;</w:t>
      </w:r>
    </w:p>
    <w:p w14:paraId="12BA43B4" w14:textId="77777777" w:rsidR="00F1464C" w:rsidRPr="0056344A" w:rsidRDefault="00F1464C" w:rsidP="00F1464C">
      <w:pPr>
        <w:pStyle w:val="01"/>
        <w:ind w:firstLine="0"/>
      </w:pPr>
      <w:r w:rsidRPr="0056344A">
        <w:t xml:space="preserve">∙ </w:t>
      </w:r>
      <w:r w:rsidRPr="00CA784C">
        <w:rPr>
          <w:lang w:val="en-US"/>
        </w:rPr>
        <w:t>T</w:t>
      </w:r>
      <w:r w:rsidRPr="00FC4A8F">
        <w:rPr>
          <w:lang w:val="en-US"/>
        </w:rPr>
        <w:t> </w:t>
      </w:r>
      <w:r w:rsidRPr="0056344A">
        <w:t xml:space="preserve">— </w:t>
      </w:r>
      <w:r>
        <w:t>тип</w:t>
      </w:r>
      <w:r w:rsidRPr="0056344A">
        <w:t xml:space="preserve"> 1-</w:t>
      </w:r>
      <w:r>
        <w:t>го</w:t>
      </w:r>
      <w:r w:rsidRPr="0056344A">
        <w:t xml:space="preserve"> </w:t>
      </w:r>
      <w:r>
        <w:t>уровня</w:t>
      </w:r>
      <w:r w:rsidRPr="0056344A">
        <w:t>;</w:t>
      </w:r>
    </w:p>
    <w:p w14:paraId="0EC4140E" w14:textId="77777777" w:rsidR="00F1464C" w:rsidRDefault="00F1464C" w:rsidP="00F1464C">
      <w:pPr>
        <w:pStyle w:val="01"/>
        <w:ind w:firstLine="0"/>
      </w:pPr>
      <w:r w:rsidRPr="00FC4A8F">
        <w:t xml:space="preserve">∙ </w:t>
      </w:r>
      <w:r w:rsidRPr="00CA784C">
        <w:rPr>
          <w:lang w:val="en-US"/>
        </w:rPr>
        <w:t>S</w:t>
      </w:r>
      <w:r w:rsidRPr="00FC4A8F">
        <w:t xml:space="preserve">, </w:t>
      </w:r>
      <w:r w:rsidRPr="00CA784C">
        <w:rPr>
          <w:lang w:val="en-US"/>
        </w:rPr>
        <w:t>U</w:t>
      </w:r>
      <w:r w:rsidRPr="00FC4A8F">
        <w:t xml:space="preserve">, </w:t>
      </w:r>
      <w:r w:rsidRPr="00CA784C">
        <w:rPr>
          <w:lang w:val="en-US"/>
        </w:rPr>
        <w:t>V</w:t>
      </w:r>
      <w:r w:rsidRPr="00FC4A8F">
        <w:t xml:space="preserve"> </w:t>
      </w:r>
      <w:r>
        <w:t>и</w:t>
      </w:r>
      <w:r w:rsidRPr="00FC4A8F">
        <w:rPr>
          <w:lang w:val="en-US"/>
        </w:rPr>
        <w:t> </w:t>
      </w:r>
      <w:r>
        <w:t>т</w:t>
      </w:r>
      <w:r w:rsidRPr="00FC4A8F">
        <w:t>.</w:t>
      </w:r>
      <w:r w:rsidRPr="00FC4A8F">
        <w:rPr>
          <w:lang w:val="en-US"/>
        </w:rPr>
        <w:t> </w:t>
      </w:r>
      <w:r>
        <w:t>д</w:t>
      </w:r>
      <w:r w:rsidRPr="00FC4A8F">
        <w:t>.</w:t>
      </w:r>
      <w:r w:rsidRPr="00FC4A8F">
        <w:rPr>
          <w:lang w:val="en-US"/>
        </w:rPr>
        <w:t> </w:t>
      </w:r>
      <w:r>
        <w:t>— типы 2</w:t>
      </w:r>
      <w:r>
        <w:noBreakHyphen/>
        <w:t>го, 3</w:t>
      </w:r>
      <w:r>
        <w:noBreakHyphen/>
        <w:t>го, 4</w:t>
      </w:r>
      <w:r>
        <w:noBreakHyphen/>
        <w:t>го уровней.</w:t>
      </w:r>
    </w:p>
    <w:p w14:paraId="26F87225" w14:textId="2E1FC994" w:rsidR="002C56E0" w:rsidRDefault="002C56E0" w:rsidP="0056344A">
      <w:pPr>
        <w:pStyle w:val="1"/>
      </w:pPr>
      <w:bookmarkStart w:id="11" w:name="_Toc47256852"/>
      <w:r w:rsidRPr="002C56E0">
        <w:t>Принцип PECS</w:t>
      </w:r>
      <w:bookmarkEnd w:id="11"/>
    </w:p>
    <w:p w14:paraId="5AA26363" w14:textId="253E6D08" w:rsidR="002C56E0" w:rsidRPr="002C56E0" w:rsidRDefault="002C56E0" w:rsidP="002C56E0">
      <w:pPr>
        <w:pStyle w:val="01"/>
      </w:pPr>
      <w:r w:rsidRPr="002C56E0">
        <w:t>Если метод имеет аргументы с</w:t>
      </w:r>
      <w:r>
        <w:rPr>
          <w:lang w:val="en-US"/>
        </w:rPr>
        <w:t> </w:t>
      </w:r>
      <w:r w:rsidRPr="002C56E0">
        <w:t xml:space="preserve">параметризованным типом (например, </w:t>
      </w:r>
      <w:r w:rsidRPr="002C56E0">
        <w:rPr>
          <w:rStyle w:val="07"/>
        </w:rPr>
        <w:t>Collection</w:t>
      </w:r>
      <w:r w:rsidRPr="002C56E0">
        <w:t xml:space="preserve"> или</w:t>
      </w:r>
      <w:r>
        <w:rPr>
          <w:lang w:val="en-US"/>
        </w:rPr>
        <w:t> </w:t>
      </w:r>
      <w:r w:rsidRPr="002C56E0">
        <w:rPr>
          <w:rStyle w:val="07"/>
        </w:rPr>
        <w:t>Predicate</w:t>
      </w:r>
      <w:r w:rsidRPr="002C56E0">
        <w:t>), то</w:t>
      </w:r>
      <w:r>
        <w:rPr>
          <w:lang w:val="en-US"/>
        </w:rPr>
        <w:t> </w:t>
      </w:r>
      <w:r w:rsidRPr="002C56E0">
        <w:t>в</w:t>
      </w:r>
      <w:r>
        <w:rPr>
          <w:lang w:val="en-US"/>
        </w:rPr>
        <w:t> </w:t>
      </w:r>
      <w:r w:rsidRPr="002C56E0">
        <w:t>случае, если аргумент</w:t>
      </w:r>
      <w:r>
        <w:rPr>
          <w:lang w:val="en-US"/>
        </w:rPr>
        <w:t> </w:t>
      </w:r>
      <w:r w:rsidRPr="002C56E0">
        <w:t>— производитель (</w:t>
      </w:r>
      <w:r w:rsidRPr="002C56E0">
        <w:rPr>
          <w:lang w:val="en-US"/>
        </w:rPr>
        <w:t>producer</w:t>
      </w:r>
      <w:r w:rsidRPr="002C56E0">
        <w:t xml:space="preserve">), нужно использовать </w:t>
      </w:r>
      <w:r w:rsidRPr="002C56E0">
        <w:rPr>
          <w:rStyle w:val="07"/>
        </w:rPr>
        <w:t>? extends T</w:t>
      </w:r>
      <w:r w:rsidRPr="002C56E0">
        <w:t>, а</w:t>
      </w:r>
      <w:r>
        <w:rPr>
          <w:lang w:val="en-US"/>
        </w:rPr>
        <w:t> </w:t>
      </w:r>
      <w:r w:rsidRPr="002C56E0">
        <w:t>если аргумент</w:t>
      </w:r>
      <w:r>
        <w:rPr>
          <w:lang w:val="en-US"/>
        </w:rPr>
        <w:t> </w:t>
      </w:r>
      <w:r w:rsidRPr="002C56E0">
        <w:t xml:space="preserve">— потребитель (consumer), нужно использовать </w:t>
      </w:r>
      <w:r w:rsidRPr="002C56E0">
        <w:rPr>
          <w:rStyle w:val="07"/>
        </w:rPr>
        <w:t>? super T</w:t>
      </w:r>
      <w:r w:rsidRPr="002C56E0">
        <w:t>.</w:t>
      </w:r>
    </w:p>
    <w:p w14:paraId="37CC631F" w14:textId="31F2897C" w:rsidR="002C56E0" w:rsidRPr="002C56E0" w:rsidRDefault="002C56E0" w:rsidP="002C56E0">
      <w:pPr>
        <w:pStyle w:val="01"/>
      </w:pPr>
      <w:r w:rsidRPr="002C56E0">
        <w:t>Производитель и</w:t>
      </w:r>
      <w:r>
        <w:rPr>
          <w:lang w:val="en-US"/>
        </w:rPr>
        <w:t> </w:t>
      </w:r>
      <w:r w:rsidRPr="002C56E0">
        <w:t>потребитель, кто это</w:t>
      </w:r>
      <w:r>
        <w:rPr>
          <w:lang w:val="en-US"/>
        </w:rPr>
        <w:t> </w:t>
      </w:r>
      <w:r w:rsidRPr="002C56E0">
        <w:t>такие? Очень просто: если метод читает данные из</w:t>
      </w:r>
      <w:r>
        <w:rPr>
          <w:lang w:val="en-US"/>
        </w:rPr>
        <w:t> </w:t>
      </w:r>
      <w:r w:rsidRPr="002C56E0">
        <w:t>аргумента, то</w:t>
      </w:r>
      <w:r>
        <w:rPr>
          <w:lang w:val="en-US"/>
        </w:rPr>
        <w:t> </w:t>
      </w:r>
      <w:r w:rsidRPr="002C56E0">
        <w:t>этот аргумент</w:t>
      </w:r>
      <w:r>
        <w:rPr>
          <w:lang w:val="en-US"/>
        </w:rPr>
        <w:t> </w:t>
      </w:r>
      <w:r w:rsidRPr="002C56E0">
        <w:t>— производитель, а</w:t>
      </w:r>
      <w:r>
        <w:rPr>
          <w:lang w:val="en-US"/>
        </w:rPr>
        <w:t> </w:t>
      </w:r>
      <w:r w:rsidRPr="002C56E0">
        <w:t>если метод переда</w:t>
      </w:r>
      <w:r w:rsidR="008A0EF2">
        <w:t>е</w:t>
      </w:r>
      <w:r w:rsidRPr="002C56E0">
        <w:t>т данные в</w:t>
      </w:r>
      <w:r>
        <w:rPr>
          <w:lang w:val="en-US"/>
        </w:rPr>
        <w:t> </w:t>
      </w:r>
      <w:r w:rsidRPr="002C56E0">
        <w:t>аргумент, то</w:t>
      </w:r>
      <w:r>
        <w:rPr>
          <w:lang w:val="en-US"/>
        </w:rPr>
        <w:t> </w:t>
      </w:r>
      <w:r w:rsidRPr="002C56E0">
        <w:t>аргумент является потребителем. Важно заметить, что</w:t>
      </w:r>
      <w:r>
        <w:rPr>
          <w:lang w:val="en-US"/>
        </w:rPr>
        <w:t> </w:t>
      </w:r>
      <w:r w:rsidRPr="002C56E0">
        <w:t>определяя производителя или</w:t>
      </w:r>
      <w:r>
        <w:rPr>
          <w:lang w:val="en-US"/>
        </w:rPr>
        <w:t> </w:t>
      </w:r>
      <w:r w:rsidRPr="002C56E0">
        <w:t>потребителя, мы</w:t>
      </w:r>
      <w:r>
        <w:rPr>
          <w:lang w:val="en-US"/>
        </w:rPr>
        <w:t> </w:t>
      </w:r>
      <w:r w:rsidRPr="002C56E0">
        <w:t xml:space="preserve">рассматриваем только данные типа </w:t>
      </w:r>
      <w:r w:rsidRPr="002C56E0">
        <w:rPr>
          <w:rStyle w:val="07"/>
        </w:rPr>
        <w:t>T</w:t>
      </w:r>
      <w:r w:rsidRPr="002C56E0">
        <w:t>.</w:t>
      </w:r>
    </w:p>
    <w:p w14:paraId="65BF4094" w14:textId="668FD263" w:rsidR="00F01741" w:rsidRPr="00DA6B76" w:rsidRDefault="005667EE" w:rsidP="0056344A">
      <w:pPr>
        <w:pStyle w:val="1"/>
      </w:pPr>
      <w:bookmarkStart w:id="12" w:name="_Toc47256853"/>
      <w:r>
        <w:t>Разное</w:t>
      </w:r>
      <w:bookmarkEnd w:id="12"/>
    </w:p>
    <w:p w14:paraId="4FC1256F" w14:textId="77777777" w:rsidR="005667EE" w:rsidRDefault="005667EE" w:rsidP="005667EE">
      <w:pPr>
        <w:pStyle w:val="01"/>
      </w:pPr>
      <w:r>
        <w:t>это технический термин, обозначающий набор свойств языка позволяющих определять и использовать обобщенные типы и методы. Обобщенные типы или методы отличаются от обычных тем, что имеют типизированные параметры.</w:t>
      </w:r>
    </w:p>
    <w:p w14:paraId="3FC5E7C5" w14:textId="77777777" w:rsidR="005667EE" w:rsidRDefault="005667EE" w:rsidP="005667EE">
      <w:pPr>
        <w:pStyle w:val="01"/>
      </w:pPr>
      <w:r>
        <w:lastRenderedPageBreak/>
        <w:t>Примером использования обобщенных типов может служить Java Collection Framework. Так, класс LinkedList&lt;E&gt; - типичный обобщенный тип. Он содержит параметр E, который представляет тип элементов, которые будут храниться в коллекции. Создание объектов обобщенных типов происходит посредством замены параметризированных типов реальными типами данных. Вместо того, чтобы просто использовать LinkedList, ничего не говоря о типе элемента в списке, предлагается использовать точное указание типа LinkedList&lt;String&gt;, LinkedList&lt;Integer&gt; и т.п.</w:t>
      </w:r>
    </w:p>
    <w:p w14:paraId="26593F3E" w14:textId="77777777" w:rsidR="005667EE" w:rsidRDefault="005667EE" w:rsidP="005667EE">
      <w:pPr>
        <w:pStyle w:val="01"/>
      </w:pPr>
    </w:p>
    <w:p w14:paraId="48DBFCB9" w14:textId="77777777" w:rsidR="005667EE" w:rsidRDefault="005667EE" w:rsidP="005667EE">
      <w:pPr>
        <w:pStyle w:val="01"/>
      </w:pPr>
      <w:r>
        <w:t>Raw type - это имя интерфейса без указания параметризованного типа:</w:t>
      </w:r>
    </w:p>
    <w:p w14:paraId="3A7B1ED2" w14:textId="77777777" w:rsidR="005667EE" w:rsidRPr="00BA78EF" w:rsidRDefault="005667EE" w:rsidP="005667EE">
      <w:pPr>
        <w:pStyle w:val="01"/>
        <w:rPr>
          <w:lang w:val="en-US"/>
        </w:rPr>
      </w:pPr>
      <w:r w:rsidRPr="00BA78EF">
        <w:rPr>
          <w:lang w:val="en-US"/>
        </w:rPr>
        <w:t>List list = new ArrayList(); // raw type</w:t>
      </w:r>
    </w:p>
    <w:p w14:paraId="205A416C" w14:textId="77777777" w:rsidR="005667EE" w:rsidRPr="00BA78EF" w:rsidRDefault="005667EE" w:rsidP="005667EE">
      <w:pPr>
        <w:pStyle w:val="01"/>
        <w:rPr>
          <w:lang w:val="en-US"/>
        </w:rPr>
      </w:pPr>
      <w:r w:rsidRPr="00BA78EF">
        <w:rPr>
          <w:lang w:val="en-US"/>
        </w:rPr>
        <w:t>List&lt;Integer&gt; listIntgrs = new ArrayList&lt;&gt;(); // parameterized type</w:t>
      </w:r>
    </w:p>
    <w:p w14:paraId="63766302" w14:textId="77777777" w:rsidR="005667EE" w:rsidRPr="005667EE" w:rsidRDefault="005667EE" w:rsidP="00BA78EF">
      <w:pPr>
        <w:pStyle w:val="01"/>
        <w:rPr>
          <w:lang w:val="en-US"/>
        </w:rPr>
      </w:pPr>
    </w:p>
    <w:p w14:paraId="3AC6D5D4" w14:textId="4D44CCEC" w:rsidR="00007FF7" w:rsidRDefault="00007FF7" w:rsidP="00BA78EF">
      <w:pPr>
        <w:pStyle w:val="01"/>
      </w:pPr>
      <w:r>
        <w:t xml:space="preserve">Отдельно надо обсудить поведение </w:t>
      </w:r>
      <w:r w:rsidRPr="00BE4537">
        <w:t>Generic</w:t>
      </w:r>
      <w:r>
        <w:t xml:space="preserve"> совместно с</w:t>
      </w:r>
      <w:r>
        <w:rPr>
          <w:lang w:val="en-US"/>
        </w:rPr>
        <w:t> </w:t>
      </w:r>
      <w:r>
        <w:t>наследованием. Вспомним, что у</w:t>
      </w:r>
      <w:r>
        <w:rPr>
          <w:lang w:val="en-US"/>
        </w:rPr>
        <w:t> </w:t>
      </w:r>
      <w:r>
        <w:t xml:space="preserve">нас есть базовый класс </w:t>
      </w:r>
      <w:r w:rsidRPr="00E76FB0">
        <w:t xml:space="preserve">java.lang.Number </w:t>
      </w:r>
      <w:r>
        <w:t xml:space="preserve">и его наследник </w:t>
      </w:r>
      <w:r w:rsidRPr="00E76FB0">
        <w:t>java.lang.Integer</w:t>
      </w:r>
      <w:r w:rsidRPr="00C67C79"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07FF7" w:rsidRPr="004372A5" w14:paraId="05D9A0DB" w14:textId="77777777" w:rsidTr="00CA784C">
        <w:tc>
          <w:tcPr>
            <w:tcW w:w="567" w:type="dxa"/>
          </w:tcPr>
          <w:p w14:paraId="0E55174F" w14:textId="77777777" w:rsidR="00007FF7" w:rsidRDefault="00007FF7" w:rsidP="00CA784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16BEBFE" w14:textId="77777777" w:rsidR="00007FF7" w:rsidRDefault="00007FF7" w:rsidP="00CA784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4495540" w14:textId="77777777" w:rsidR="00007FF7" w:rsidRDefault="00007FF7" w:rsidP="00CA784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1C585A55" w14:textId="77777777" w:rsidR="00007FF7" w:rsidRDefault="00007FF7" w:rsidP="00CA784C">
            <w:pPr>
              <w:pStyle w:val="03"/>
            </w:pPr>
            <w:r>
              <w:t>4.</w:t>
            </w:r>
          </w:p>
          <w:p w14:paraId="048E3FCE" w14:textId="77777777" w:rsidR="00007FF7" w:rsidRDefault="00007FF7" w:rsidP="00CA784C">
            <w:pPr>
              <w:pStyle w:val="03"/>
            </w:pPr>
            <w:r>
              <w:lastRenderedPageBreak/>
              <w:t>5.</w:t>
            </w:r>
          </w:p>
          <w:p w14:paraId="60327BE7" w14:textId="77777777" w:rsidR="00007FF7" w:rsidRDefault="00007FF7" w:rsidP="00CA784C">
            <w:pPr>
              <w:pStyle w:val="03"/>
            </w:pPr>
            <w:r>
              <w:t>6.</w:t>
            </w:r>
          </w:p>
          <w:p w14:paraId="0BC8445B" w14:textId="77777777" w:rsidR="00007FF7" w:rsidRDefault="00007FF7" w:rsidP="00CA784C">
            <w:pPr>
              <w:pStyle w:val="03"/>
            </w:pPr>
            <w:r>
              <w:t>7.</w:t>
            </w:r>
          </w:p>
          <w:p w14:paraId="1CF31F11" w14:textId="77777777" w:rsidR="00007FF7" w:rsidRDefault="00007FF7" w:rsidP="00CA784C">
            <w:pPr>
              <w:pStyle w:val="03"/>
            </w:pPr>
            <w:r>
              <w:t>8.</w:t>
            </w:r>
          </w:p>
          <w:p w14:paraId="35FB9802" w14:textId="77777777" w:rsidR="00007FF7" w:rsidRDefault="00007FF7" w:rsidP="00CA784C">
            <w:pPr>
              <w:pStyle w:val="03"/>
            </w:pPr>
            <w:r>
              <w:t>9.</w:t>
            </w:r>
          </w:p>
          <w:p w14:paraId="10034D7C" w14:textId="77777777" w:rsidR="00007FF7" w:rsidRDefault="00007FF7" w:rsidP="00CA784C">
            <w:pPr>
              <w:pStyle w:val="03"/>
            </w:pPr>
            <w:r>
              <w:t>10.</w:t>
            </w:r>
          </w:p>
          <w:p w14:paraId="69C04FD5" w14:textId="77777777" w:rsidR="00007FF7" w:rsidRDefault="00007FF7" w:rsidP="00CA784C">
            <w:pPr>
              <w:pStyle w:val="03"/>
            </w:pPr>
            <w:r>
              <w:t>11.</w:t>
            </w:r>
          </w:p>
          <w:p w14:paraId="11C38AA7" w14:textId="77777777" w:rsidR="00007FF7" w:rsidRDefault="00007FF7" w:rsidP="00CA784C">
            <w:pPr>
              <w:pStyle w:val="03"/>
            </w:pPr>
            <w:r>
              <w:t>12.</w:t>
            </w:r>
          </w:p>
          <w:p w14:paraId="15AAEE34" w14:textId="77777777" w:rsidR="00007FF7" w:rsidRDefault="00007FF7" w:rsidP="00CA784C">
            <w:pPr>
              <w:pStyle w:val="03"/>
            </w:pPr>
            <w:r>
              <w:t>13.</w:t>
            </w:r>
          </w:p>
          <w:p w14:paraId="598109F2" w14:textId="77777777" w:rsidR="00007FF7" w:rsidRDefault="00007FF7" w:rsidP="00CA784C">
            <w:pPr>
              <w:pStyle w:val="03"/>
            </w:pPr>
            <w:r>
              <w:t>14.</w:t>
            </w:r>
          </w:p>
          <w:p w14:paraId="46676693" w14:textId="77777777" w:rsidR="00007FF7" w:rsidRDefault="00007FF7" w:rsidP="00CA784C">
            <w:pPr>
              <w:pStyle w:val="03"/>
            </w:pPr>
            <w:r>
              <w:t>15.</w:t>
            </w:r>
          </w:p>
          <w:p w14:paraId="07D6F131" w14:textId="77777777" w:rsidR="00007FF7" w:rsidRDefault="00007FF7" w:rsidP="00CA784C">
            <w:pPr>
              <w:pStyle w:val="03"/>
            </w:pPr>
            <w:r>
              <w:t>16.</w:t>
            </w:r>
          </w:p>
          <w:p w14:paraId="5BEFABD5" w14:textId="77777777" w:rsidR="00007FF7" w:rsidRDefault="00007FF7" w:rsidP="00CA784C">
            <w:pPr>
              <w:pStyle w:val="03"/>
            </w:pPr>
            <w:r>
              <w:t>17.</w:t>
            </w:r>
          </w:p>
          <w:p w14:paraId="149FEBB7" w14:textId="77777777" w:rsidR="00007FF7" w:rsidRDefault="00007FF7" w:rsidP="00CA784C">
            <w:pPr>
              <w:pStyle w:val="03"/>
            </w:pPr>
            <w:r>
              <w:t>18.</w:t>
            </w:r>
          </w:p>
          <w:p w14:paraId="56227D15" w14:textId="77777777" w:rsidR="00007FF7" w:rsidRDefault="00007FF7" w:rsidP="00CA784C">
            <w:pPr>
              <w:pStyle w:val="03"/>
            </w:pPr>
            <w:r>
              <w:t>19.</w:t>
            </w:r>
          </w:p>
          <w:p w14:paraId="042571EA" w14:textId="77777777" w:rsidR="00007FF7" w:rsidRDefault="00007FF7" w:rsidP="00CA784C">
            <w:pPr>
              <w:pStyle w:val="03"/>
            </w:pPr>
            <w:r>
              <w:t>20.</w:t>
            </w:r>
          </w:p>
          <w:p w14:paraId="2B8FC4F9" w14:textId="77777777" w:rsidR="00007FF7" w:rsidRDefault="00007FF7" w:rsidP="00CA784C">
            <w:pPr>
              <w:pStyle w:val="03"/>
            </w:pPr>
            <w:r>
              <w:t>21.</w:t>
            </w:r>
          </w:p>
          <w:p w14:paraId="45844951" w14:textId="77777777" w:rsidR="00007FF7" w:rsidRDefault="00007FF7" w:rsidP="00CA784C">
            <w:pPr>
              <w:pStyle w:val="03"/>
            </w:pPr>
            <w:r>
              <w:t>22.</w:t>
            </w:r>
          </w:p>
          <w:p w14:paraId="7EFD7F7D" w14:textId="77777777" w:rsidR="00007FF7" w:rsidRDefault="00007FF7" w:rsidP="00CA784C">
            <w:pPr>
              <w:pStyle w:val="03"/>
            </w:pPr>
            <w:r>
              <w:t>23.</w:t>
            </w:r>
          </w:p>
          <w:p w14:paraId="5E10E129" w14:textId="77777777" w:rsidR="00007FF7" w:rsidRDefault="00007FF7" w:rsidP="00CA784C">
            <w:pPr>
              <w:pStyle w:val="03"/>
            </w:pPr>
            <w:r>
              <w:t>24.</w:t>
            </w:r>
          </w:p>
          <w:p w14:paraId="489ABA62" w14:textId="77777777" w:rsidR="00007FF7" w:rsidRDefault="00007FF7" w:rsidP="00CA784C">
            <w:pPr>
              <w:pStyle w:val="03"/>
            </w:pPr>
            <w:r>
              <w:t>25.</w:t>
            </w:r>
          </w:p>
          <w:p w14:paraId="72ED2F4B" w14:textId="77777777" w:rsidR="00007FF7" w:rsidRPr="00D77EAB" w:rsidRDefault="00007FF7" w:rsidP="00CA784C">
            <w:pPr>
              <w:pStyle w:val="03"/>
            </w:pPr>
            <w:r>
              <w:t>26.</w:t>
            </w:r>
          </w:p>
        </w:tc>
        <w:tc>
          <w:tcPr>
            <w:tcW w:w="5102" w:type="dxa"/>
          </w:tcPr>
          <w:p w14:paraId="5A629E5B" w14:textId="77777777" w:rsidR="00007FF7" w:rsidRDefault="00007FF7" w:rsidP="00007FF7">
            <w:pPr>
              <w:pStyle w:val="02"/>
            </w:pPr>
            <w:r>
              <w:lastRenderedPageBreak/>
              <w:t>Number number = new Integer(1);</w:t>
            </w:r>
          </w:p>
          <w:p w14:paraId="2ACFED91" w14:textId="1461E7D9" w:rsidR="00007FF7" w:rsidRPr="00E235B8" w:rsidRDefault="00007FF7" w:rsidP="00007FF7">
            <w:pPr>
              <w:pStyle w:val="02"/>
            </w:pPr>
            <w:r>
              <w:t>Number[] numberArray = new Integer[10];</w:t>
            </w:r>
          </w:p>
        </w:tc>
      </w:tr>
    </w:tbl>
    <w:p w14:paraId="5E075932" w14:textId="77777777" w:rsidR="00007FF7" w:rsidRDefault="00007FF7" w:rsidP="00EF6E1D">
      <w:pPr>
        <w:pStyle w:val="01"/>
      </w:pPr>
      <w:r>
        <w:t xml:space="preserve">Мы можем спокойно присвоить объект типа </w:t>
      </w:r>
      <w:r w:rsidRPr="008F5472">
        <w:t xml:space="preserve">Integer </w:t>
      </w:r>
      <w:r>
        <w:t>в</w:t>
      </w:r>
      <w:r>
        <w:rPr>
          <w:lang w:val="en-US"/>
        </w:rPr>
        <w:t> </w:t>
      </w:r>
      <w:r>
        <w:t xml:space="preserve">переменную типа </w:t>
      </w:r>
      <w:r w:rsidRPr="008F5472">
        <w:t>Number</w:t>
      </w:r>
      <w:r>
        <w:t>. Или</w:t>
      </w:r>
      <w:r>
        <w:rPr>
          <w:lang w:val="en-US"/>
        </w:rPr>
        <w:t> </w:t>
      </w:r>
      <w:r>
        <w:t xml:space="preserve">массив </w:t>
      </w:r>
      <w:r w:rsidRPr="008F5472">
        <w:t>Integer</w:t>
      </w:r>
      <w:r>
        <w:t xml:space="preserve"> в</w:t>
      </w:r>
      <w:r>
        <w:rPr>
          <w:lang w:val="en-US"/>
        </w:rPr>
        <w:t> </w:t>
      </w:r>
      <w:r>
        <w:t xml:space="preserve">массив </w:t>
      </w:r>
      <w:r w:rsidRPr="008F5472">
        <w:t>Number</w:t>
      </w:r>
      <w:r>
        <w:t>. Однако с</w:t>
      </w:r>
      <w:r>
        <w:rPr>
          <w:lang w:val="en-US"/>
        </w:rPr>
        <w:t> </w:t>
      </w:r>
      <w:r w:rsidRPr="00BE4537">
        <w:t>Generic</w:t>
      </w:r>
      <w:r>
        <w:t xml:space="preserve"> ситуация другая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07FF7" w:rsidRPr="00007FF7" w14:paraId="2BE31940" w14:textId="77777777" w:rsidTr="00CA784C">
        <w:tc>
          <w:tcPr>
            <w:tcW w:w="567" w:type="dxa"/>
          </w:tcPr>
          <w:p w14:paraId="004362D3" w14:textId="77777777" w:rsidR="00007FF7" w:rsidRDefault="00007FF7" w:rsidP="00CA784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432D846" w14:textId="77777777" w:rsidR="00007FF7" w:rsidRDefault="00007FF7" w:rsidP="00CA784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D9FC1EF" w14:textId="77777777" w:rsidR="00007FF7" w:rsidRDefault="00007FF7" w:rsidP="00CA784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14DFC126" w14:textId="77777777" w:rsidR="00007FF7" w:rsidRDefault="00007FF7" w:rsidP="00CA784C">
            <w:pPr>
              <w:pStyle w:val="03"/>
            </w:pPr>
            <w:r>
              <w:t>4.</w:t>
            </w:r>
          </w:p>
          <w:p w14:paraId="670181AE" w14:textId="77777777" w:rsidR="00007FF7" w:rsidRDefault="00007FF7" w:rsidP="00CA784C">
            <w:pPr>
              <w:pStyle w:val="03"/>
            </w:pPr>
            <w:r>
              <w:t>5.</w:t>
            </w:r>
          </w:p>
          <w:p w14:paraId="3FD8D6DD" w14:textId="77777777" w:rsidR="00007FF7" w:rsidRDefault="00007FF7" w:rsidP="00CA784C">
            <w:pPr>
              <w:pStyle w:val="03"/>
            </w:pPr>
            <w:r>
              <w:t>6.</w:t>
            </w:r>
          </w:p>
          <w:p w14:paraId="7CB7B047" w14:textId="77777777" w:rsidR="00007FF7" w:rsidRDefault="00007FF7" w:rsidP="00CA784C">
            <w:pPr>
              <w:pStyle w:val="03"/>
            </w:pPr>
            <w:r>
              <w:t>7.</w:t>
            </w:r>
          </w:p>
          <w:p w14:paraId="2DF28563" w14:textId="77777777" w:rsidR="00007FF7" w:rsidRDefault="00007FF7" w:rsidP="00CA784C">
            <w:pPr>
              <w:pStyle w:val="03"/>
            </w:pPr>
            <w:r>
              <w:t>8.</w:t>
            </w:r>
          </w:p>
          <w:p w14:paraId="4BF3E887" w14:textId="77777777" w:rsidR="00007FF7" w:rsidRDefault="00007FF7" w:rsidP="00CA784C">
            <w:pPr>
              <w:pStyle w:val="03"/>
            </w:pPr>
            <w:r>
              <w:t>9.</w:t>
            </w:r>
          </w:p>
          <w:p w14:paraId="672C5A68" w14:textId="77777777" w:rsidR="00007FF7" w:rsidRDefault="00007FF7" w:rsidP="00CA784C">
            <w:pPr>
              <w:pStyle w:val="03"/>
            </w:pPr>
            <w:r>
              <w:t>10.</w:t>
            </w:r>
          </w:p>
          <w:p w14:paraId="2B95400B" w14:textId="77777777" w:rsidR="00007FF7" w:rsidRDefault="00007FF7" w:rsidP="00CA784C">
            <w:pPr>
              <w:pStyle w:val="03"/>
            </w:pPr>
            <w:r>
              <w:t>11.</w:t>
            </w:r>
          </w:p>
          <w:p w14:paraId="17C6ADEE" w14:textId="77777777" w:rsidR="00007FF7" w:rsidRDefault="00007FF7" w:rsidP="00CA784C">
            <w:pPr>
              <w:pStyle w:val="03"/>
            </w:pPr>
            <w:r>
              <w:t>12.</w:t>
            </w:r>
          </w:p>
          <w:p w14:paraId="3C0B4553" w14:textId="77777777" w:rsidR="00007FF7" w:rsidRDefault="00007FF7" w:rsidP="00CA784C">
            <w:pPr>
              <w:pStyle w:val="03"/>
            </w:pPr>
            <w:r>
              <w:t>13.</w:t>
            </w:r>
          </w:p>
          <w:p w14:paraId="176F4E08" w14:textId="77777777" w:rsidR="00007FF7" w:rsidRDefault="00007FF7" w:rsidP="00CA784C">
            <w:pPr>
              <w:pStyle w:val="03"/>
            </w:pPr>
            <w:r>
              <w:t>14.</w:t>
            </w:r>
          </w:p>
          <w:p w14:paraId="24114A52" w14:textId="77777777" w:rsidR="00007FF7" w:rsidRDefault="00007FF7" w:rsidP="00CA784C">
            <w:pPr>
              <w:pStyle w:val="03"/>
            </w:pPr>
            <w:r>
              <w:t>15.</w:t>
            </w:r>
          </w:p>
          <w:p w14:paraId="465CF538" w14:textId="77777777" w:rsidR="00007FF7" w:rsidRDefault="00007FF7" w:rsidP="00CA784C">
            <w:pPr>
              <w:pStyle w:val="03"/>
            </w:pPr>
            <w:r>
              <w:t>16.</w:t>
            </w:r>
          </w:p>
          <w:p w14:paraId="77383F7B" w14:textId="77777777" w:rsidR="00007FF7" w:rsidRDefault="00007FF7" w:rsidP="00CA784C">
            <w:pPr>
              <w:pStyle w:val="03"/>
            </w:pPr>
            <w:r>
              <w:lastRenderedPageBreak/>
              <w:t>17.</w:t>
            </w:r>
          </w:p>
          <w:p w14:paraId="43E83F3B" w14:textId="77777777" w:rsidR="00007FF7" w:rsidRDefault="00007FF7" w:rsidP="00CA784C">
            <w:pPr>
              <w:pStyle w:val="03"/>
            </w:pPr>
            <w:r>
              <w:t>18.</w:t>
            </w:r>
          </w:p>
          <w:p w14:paraId="3FCE837D" w14:textId="77777777" w:rsidR="00007FF7" w:rsidRDefault="00007FF7" w:rsidP="00CA784C">
            <w:pPr>
              <w:pStyle w:val="03"/>
            </w:pPr>
            <w:r>
              <w:t>19.</w:t>
            </w:r>
          </w:p>
          <w:p w14:paraId="70973011" w14:textId="77777777" w:rsidR="00007FF7" w:rsidRDefault="00007FF7" w:rsidP="00CA784C">
            <w:pPr>
              <w:pStyle w:val="03"/>
            </w:pPr>
            <w:r>
              <w:t>20.</w:t>
            </w:r>
          </w:p>
          <w:p w14:paraId="731BFE53" w14:textId="77777777" w:rsidR="00007FF7" w:rsidRDefault="00007FF7" w:rsidP="00CA784C">
            <w:pPr>
              <w:pStyle w:val="03"/>
            </w:pPr>
            <w:r>
              <w:t>21.</w:t>
            </w:r>
          </w:p>
          <w:p w14:paraId="13F8A3A0" w14:textId="77777777" w:rsidR="00007FF7" w:rsidRDefault="00007FF7" w:rsidP="00CA784C">
            <w:pPr>
              <w:pStyle w:val="03"/>
            </w:pPr>
            <w:r>
              <w:t>22.</w:t>
            </w:r>
          </w:p>
          <w:p w14:paraId="44A9F323" w14:textId="77777777" w:rsidR="00007FF7" w:rsidRDefault="00007FF7" w:rsidP="00CA784C">
            <w:pPr>
              <w:pStyle w:val="03"/>
            </w:pPr>
            <w:r>
              <w:t>23.</w:t>
            </w:r>
          </w:p>
          <w:p w14:paraId="46E16087" w14:textId="77777777" w:rsidR="00007FF7" w:rsidRDefault="00007FF7" w:rsidP="00CA784C">
            <w:pPr>
              <w:pStyle w:val="03"/>
            </w:pPr>
            <w:r>
              <w:t>24.</w:t>
            </w:r>
          </w:p>
          <w:p w14:paraId="4F40FA93" w14:textId="77777777" w:rsidR="00007FF7" w:rsidRDefault="00007FF7" w:rsidP="00CA784C">
            <w:pPr>
              <w:pStyle w:val="03"/>
            </w:pPr>
            <w:r>
              <w:t>25.</w:t>
            </w:r>
          </w:p>
          <w:p w14:paraId="0AD9C9F3" w14:textId="77777777" w:rsidR="00007FF7" w:rsidRPr="00D77EAB" w:rsidRDefault="00007FF7" w:rsidP="00CA784C">
            <w:pPr>
              <w:pStyle w:val="03"/>
            </w:pPr>
            <w:r>
              <w:t>26.</w:t>
            </w:r>
          </w:p>
        </w:tc>
        <w:tc>
          <w:tcPr>
            <w:tcW w:w="5102" w:type="dxa"/>
          </w:tcPr>
          <w:p w14:paraId="71126D25" w14:textId="77777777" w:rsidR="00007FF7" w:rsidRDefault="00007FF7" w:rsidP="00007FF7">
            <w:pPr>
              <w:pStyle w:val="02"/>
            </w:pPr>
            <w:r>
              <w:lastRenderedPageBreak/>
              <w:t>Optional&lt;Integer&gt; optionalInt =</w:t>
            </w:r>
          </w:p>
          <w:p w14:paraId="6AF21EA3" w14:textId="77777777" w:rsidR="00007FF7" w:rsidRDefault="00007FF7" w:rsidP="00007FF7">
            <w:pPr>
              <w:pStyle w:val="02"/>
            </w:pPr>
            <w:r>
              <w:t xml:space="preserve">        Optional.of(1);</w:t>
            </w:r>
          </w:p>
          <w:p w14:paraId="658E4E05" w14:textId="77777777" w:rsidR="00007FF7" w:rsidRDefault="00007FF7" w:rsidP="00007FF7">
            <w:pPr>
              <w:pStyle w:val="02"/>
            </w:pPr>
            <w:r>
              <w:t>Optional&lt;Number&gt; optionalNumber =</w:t>
            </w:r>
          </w:p>
          <w:p w14:paraId="0AB0636E" w14:textId="1F540AEF" w:rsidR="00007FF7" w:rsidRPr="00E235B8" w:rsidRDefault="00007FF7" w:rsidP="00007FF7">
            <w:pPr>
              <w:pStyle w:val="02"/>
            </w:pPr>
            <w:r>
              <w:t xml:space="preserve">        optionalInt;</w:t>
            </w:r>
          </w:p>
        </w:tc>
      </w:tr>
    </w:tbl>
    <w:p w14:paraId="1035AC5D" w14:textId="77777777" w:rsidR="00007FF7" w:rsidRDefault="00007FF7" w:rsidP="00EF6E1D">
      <w:pPr>
        <w:pStyle w:val="01"/>
      </w:pPr>
      <w:r w:rsidRPr="00B57F6F">
        <w:rPr>
          <w:lang w:val="en-US"/>
        </w:rPr>
        <w:t xml:space="preserve">Optional&lt;Integer&gt; </w:t>
      </w:r>
      <w:r>
        <w:t>нельзя</w:t>
      </w:r>
      <w:r w:rsidRPr="00B57F6F">
        <w:rPr>
          <w:lang w:val="en-US"/>
        </w:rPr>
        <w:t xml:space="preserve"> </w:t>
      </w:r>
      <w:r>
        <w:t>присвоить</w:t>
      </w:r>
      <w:r w:rsidRPr="00B57F6F">
        <w:rPr>
          <w:lang w:val="en-US"/>
        </w:rPr>
        <w:t xml:space="preserve"> </w:t>
      </w:r>
      <w:r>
        <w:t>переменную</w:t>
      </w:r>
      <w:r w:rsidRPr="00B57F6F">
        <w:rPr>
          <w:lang w:val="en-US"/>
        </w:rPr>
        <w:t xml:space="preserve"> Optional&lt;Number&gt;. </w:t>
      </w:r>
      <w:r>
        <w:t>Это не</w:t>
      </w:r>
      <w:r>
        <w:rPr>
          <w:lang w:val="en-US"/>
        </w:rPr>
        <w:t> </w:t>
      </w:r>
      <w:r>
        <w:t>скомпилируется. С</w:t>
      </w:r>
      <w:r>
        <w:rPr>
          <w:lang w:val="en-US"/>
        </w:rPr>
        <w:t> </w:t>
      </w:r>
      <w:r>
        <w:t>точки зрения компилятора эти типы несовместимы. Это запрещено из</w:t>
      </w:r>
      <w:r>
        <w:rPr>
          <w:lang w:val="en-US"/>
        </w:rPr>
        <w:t> </w:t>
      </w:r>
      <w:r>
        <w:t>следующих соображений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07FF7" w:rsidRPr="00007FF7" w14:paraId="21EAE66A" w14:textId="77777777" w:rsidTr="00CA784C">
        <w:tc>
          <w:tcPr>
            <w:tcW w:w="567" w:type="dxa"/>
          </w:tcPr>
          <w:p w14:paraId="4817CC36" w14:textId="77777777" w:rsidR="00007FF7" w:rsidRDefault="00007FF7" w:rsidP="00CA784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401FBD9" w14:textId="77777777" w:rsidR="00007FF7" w:rsidRDefault="00007FF7" w:rsidP="00CA784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B279191" w14:textId="77777777" w:rsidR="00007FF7" w:rsidRDefault="00007FF7" w:rsidP="00CA784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8084A6E" w14:textId="77777777" w:rsidR="00007FF7" w:rsidRDefault="00007FF7" w:rsidP="00CA784C">
            <w:pPr>
              <w:pStyle w:val="03"/>
            </w:pPr>
            <w:r>
              <w:t>4.</w:t>
            </w:r>
          </w:p>
          <w:p w14:paraId="211C4763" w14:textId="77777777" w:rsidR="00007FF7" w:rsidRDefault="00007FF7" w:rsidP="00CA784C">
            <w:pPr>
              <w:pStyle w:val="03"/>
            </w:pPr>
            <w:r>
              <w:t>5.</w:t>
            </w:r>
          </w:p>
          <w:p w14:paraId="54EB6A3E" w14:textId="77777777" w:rsidR="00007FF7" w:rsidRDefault="00007FF7" w:rsidP="00CA784C">
            <w:pPr>
              <w:pStyle w:val="03"/>
            </w:pPr>
            <w:r>
              <w:t>6.</w:t>
            </w:r>
          </w:p>
          <w:p w14:paraId="6657BF16" w14:textId="77777777" w:rsidR="00007FF7" w:rsidRDefault="00007FF7" w:rsidP="00CA784C">
            <w:pPr>
              <w:pStyle w:val="03"/>
            </w:pPr>
            <w:r>
              <w:t>7.</w:t>
            </w:r>
          </w:p>
          <w:p w14:paraId="4F4AA4C7" w14:textId="77777777" w:rsidR="00007FF7" w:rsidRDefault="00007FF7" w:rsidP="00CA784C">
            <w:pPr>
              <w:pStyle w:val="03"/>
            </w:pPr>
            <w:r>
              <w:t>8.</w:t>
            </w:r>
          </w:p>
          <w:p w14:paraId="7DA054CF" w14:textId="77777777" w:rsidR="00007FF7" w:rsidRDefault="00007FF7" w:rsidP="00CA784C">
            <w:pPr>
              <w:pStyle w:val="03"/>
            </w:pPr>
            <w:r>
              <w:t>9.</w:t>
            </w:r>
          </w:p>
          <w:p w14:paraId="0AE28655" w14:textId="77777777" w:rsidR="00007FF7" w:rsidRDefault="00007FF7" w:rsidP="00CA784C">
            <w:pPr>
              <w:pStyle w:val="03"/>
            </w:pPr>
            <w:r>
              <w:t>10.</w:t>
            </w:r>
          </w:p>
          <w:p w14:paraId="2F482B8B" w14:textId="77777777" w:rsidR="00007FF7" w:rsidRDefault="00007FF7" w:rsidP="00CA784C">
            <w:pPr>
              <w:pStyle w:val="03"/>
            </w:pPr>
            <w:r>
              <w:t>11.</w:t>
            </w:r>
          </w:p>
          <w:p w14:paraId="7EBB43F7" w14:textId="77777777" w:rsidR="00007FF7" w:rsidRDefault="00007FF7" w:rsidP="00CA784C">
            <w:pPr>
              <w:pStyle w:val="03"/>
            </w:pPr>
            <w:r>
              <w:t>12.</w:t>
            </w:r>
          </w:p>
          <w:p w14:paraId="712B5E14" w14:textId="77777777" w:rsidR="00007FF7" w:rsidRDefault="00007FF7" w:rsidP="00CA784C">
            <w:pPr>
              <w:pStyle w:val="03"/>
            </w:pPr>
            <w:r>
              <w:t>13.</w:t>
            </w:r>
          </w:p>
          <w:p w14:paraId="27C50F24" w14:textId="77777777" w:rsidR="00007FF7" w:rsidRDefault="00007FF7" w:rsidP="00CA784C">
            <w:pPr>
              <w:pStyle w:val="03"/>
            </w:pPr>
            <w:r>
              <w:t>14.</w:t>
            </w:r>
          </w:p>
          <w:p w14:paraId="4DE2A4E1" w14:textId="77777777" w:rsidR="00007FF7" w:rsidRDefault="00007FF7" w:rsidP="00CA784C">
            <w:pPr>
              <w:pStyle w:val="03"/>
            </w:pPr>
            <w:r>
              <w:t>15.</w:t>
            </w:r>
          </w:p>
          <w:p w14:paraId="0ADC2C8D" w14:textId="77777777" w:rsidR="00007FF7" w:rsidRDefault="00007FF7" w:rsidP="00CA784C">
            <w:pPr>
              <w:pStyle w:val="03"/>
            </w:pPr>
            <w:r>
              <w:t>16.</w:t>
            </w:r>
          </w:p>
          <w:p w14:paraId="3BA5C469" w14:textId="77777777" w:rsidR="00007FF7" w:rsidRDefault="00007FF7" w:rsidP="00CA784C">
            <w:pPr>
              <w:pStyle w:val="03"/>
            </w:pPr>
            <w:r>
              <w:t>17.</w:t>
            </w:r>
          </w:p>
          <w:p w14:paraId="616CC9E8" w14:textId="77777777" w:rsidR="00007FF7" w:rsidRDefault="00007FF7" w:rsidP="00CA784C">
            <w:pPr>
              <w:pStyle w:val="03"/>
            </w:pPr>
            <w:r>
              <w:t>18.</w:t>
            </w:r>
          </w:p>
          <w:p w14:paraId="258ABA5A" w14:textId="77777777" w:rsidR="00007FF7" w:rsidRDefault="00007FF7" w:rsidP="00CA784C">
            <w:pPr>
              <w:pStyle w:val="03"/>
            </w:pPr>
            <w:r>
              <w:t>19.</w:t>
            </w:r>
          </w:p>
          <w:p w14:paraId="561BC5D7" w14:textId="77777777" w:rsidR="00007FF7" w:rsidRDefault="00007FF7" w:rsidP="00CA784C">
            <w:pPr>
              <w:pStyle w:val="03"/>
            </w:pPr>
            <w:r>
              <w:t>20.</w:t>
            </w:r>
          </w:p>
          <w:p w14:paraId="0281BD53" w14:textId="77777777" w:rsidR="00007FF7" w:rsidRDefault="00007FF7" w:rsidP="00CA784C">
            <w:pPr>
              <w:pStyle w:val="03"/>
            </w:pPr>
            <w:r>
              <w:t>21.</w:t>
            </w:r>
          </w:p>
          <w:p w14:paraId="4648C210" w14:textId="77777777" w:rsidR="00007FF7" w:rsidRDefault="00007FF7" w:rsidP="00CA784C">
            <w:pPr>
              <w:pStyle w:val="03"/>
            </w:pPr>
            <w:r>
              <w:t>22.</w:t>
            </w:r>
          </w:p>
          <w:p w14:paraId="7049C065" w14:textId="77777777" w:rsidR="00007FF7" w:rsidRDefault="00007FF7" w:rsidP="00CA784C">
            <w:pPr>
              <w:pStyle w:val="03"/>
            </w:pPr>
            <w:r>
              <w:t>23.</w:t>
            </w:r>
          </w:p>
          <w:p w14:paraId="5866D8B4" w14:textId="77777777" w:rsidR="00007FF7" w:rsidRDefault="00007FF7" w:rsidP="00CA784C">
            <w:pPr>
              <w:pStyle w:val="03"/>
            </w:pPr>
            <w:r>
              <w:t>24.</w:t>
            </w:r>
          </w:p>
          <w:p w14:paraId="7C944E86" w14:textId="77777777" w:rsidR="00007FF7" w:rsidRDefault="00007FF7" w:rsidP="00CA784C">
            <w:pPr>
              <w:pStyle w:val="03"/>
            </w:pPr>
            <w:r>
              <w:t>25.</w:t>
            </w:r>
          </w:p>
          <w:p w14:paraId="6095626A" w14:textId="77777777" w:rsidR="00007FF7" w:rsidRPr="00D77EAB" w:rsidRDefault="00007FF7" w:rsidP="00CA784C">
            <w:pPr>
              <w:pStyle w:val="03"/>
            </w:pPr>
            <w:r>
              <w:t>26.</w:t>
            </w:r>
          </w:p>
        </w:tc>
        <w:tc>
          <w:tcPr>
            <w:tcW w:w="5102" w:type="dxa"/>
          </w:tcPr>
          <w:p w14:paraId="6AAEBDB4" w14:textId="77777777" w:rsidR="00007FF7" w:rsidRDefault="00007FF7" w:rsidP="00007FF7">
            <w:pPr>
              <w:pStyle w:val="02"/>
            </w:pPr>
            <w:r>
              <w:t>Optional&lt;Integer&gt; optionalInt =</w:t>
            </w:r>
          </w:p>
          <w:p w14:paraId="4CB0945B" w14:textId="77777777" w:rsidR="00007FF7" w:rsidRDefault="00007FF7" w:rsidP="00007FF7">
            <w:pPr>
              <w:pStyle w:val="02"/>
            </w:pPr>
            <w:r>
              <w:t xml:space="preserve">        Optional.of(1);</w:t>
            </w:r>
          </w:p>
          <w:p w14:paraId="2D384B77" w14:textId="77777777" w:rsidR="00007FF7" w:rsidRDefault="00007FF7" w:rsidP="00007FF7">
            <w:pPr>
              <w:pStyle w:val="02"/>
            </w:pPr>
            <w:r>
              <w:t>Optional&lt;Number&gt; optionalNumber =</w:t>
            </w:r>
          </w:p>
          <w:p w14:paraId="63B3D6FD" w14:textId="77777777" w:rsidR="00007FF7" w:rsidRDefault="00007FF7" w:rsidP="00007FF7">
            <w:pPr>
              <w:pStyle w:val="02"/>
            </w:pPr>
            <w:r>
              <w:t xml:space="preserve">        optionalInt;</w:t>
            </w:r>
          </w:p>
          <w:p w14:paraId="2F2B0EFE" w14:textId="054BA20C" w:rsidR="00007FF7" w:rsidRPr="00E235B8" w:rsidRDefault="00007FF7" w:rsidP="00007FF7">
            <w:pPr>
              <w:pStyle w:val="02"/>
            </w:pPr>
            <w:r>
              <w:t>optionalNumber.set(new BigDecimal("3.14"));</w:t>
            </w:r>
          </w:p>
        </w:tc>
      </w:tr>
    </w:tbl>
    <w:p w14:paraId="766903E6" w14:textId="1E15760F" w:rsidR="00007FF7" w:rsidRDefault="00007FF7" w:rsidP="00BA78EF">
      <w:pPr>
        <w:pStyle w:val="01"/>
      </w:pPr>
      <w:r>
        <w:lastRenderedPageBreak/>
        <w:t>Давайте представим, что в</w:t>
      </w:r>
      <w:r>
        <w:rPr>
          <w:lang w:val="en-US"/>
        </w:rPr>
        <w:t> </w:t>
      </w:r>
      <w:r w:rsidRPr="008F5472">
        <w:t>Optional</w:t>
      </w:r>
      <w:r>
        <w:t xml:space="preserve"> есть метод</w:t>
      </w:r>
      <w:r>
        <w:rPr>
          <w:lang w:val="en-US"/>
        </w:rPr>
        <w:t> </w:t>
      </w:r>
      <w:r w:rsidRPr="00E76FB0">
        <w:t>set</w:t>
      </w:r>
      <w:r w:rsidRPr="00567B2E">
        <w:t>()</w:t>
      </w:r>
      <w:r>
        <w:t>, заменяющий объект внутри контейнера. Тогда</w:t>
      </w:r>
      <w:r w:rsidRPr="00D01AD0">
        <w:t xml:space="preserve">, </w:t>
      </w:r>
      <w:r>
        <w:t>присвоив</w:t>
      </w:r>
      <w:r w:rsidRPr="00D01AD0">
        <w:t xml:space="preserve"> </w:t>
      </w:r>
      <w:r w:rsidRPr="008F5472">
        <w:t>Optional</w:t>
      </w:r>
      <w:r w:rsidRPr="00D01AD0">
        <w:t>&lt;</w:t>
      </w:r>
      <w:r w:rsidRPr="008F5472">
        <w:t>Integer</w:t>
      </w:r>
      <w:r w:rsidRPr="00D01AD0">
        <w:t>&gt;</w:t>
      </w:r>
      <w:r w:rsidRPr="00E76FB0">
        <w:t xml:space="preserve"> </w:t>
      </w:r>
      <w:r>
        <w:t>в</w:t>
      </w:r>
      <w:r>
        <w:rPr>
          <w:lang w:val="en-US"/>
        </w:rPr>
        <w:t> </w:t>
      </w:r>
      <w:r w:rsidRPr="008F5472">
        <w:t>Optional</w:t>
      </w:r>
      <w:r w:rsidRPr="00D01AD0">
        <w:t>&lt;</w:t>
      </w:r>
      <w:r w:rsidRPr="008F5472">
        <w:t>Number</w:t>
      </w:r>
      <w:r w:rsidRPr="00D01AD0">
        <w:t>&gt;</w:t>
      </w:r>
      <w:r>
        <w:t xml:space="preserve"> мы</w:t>
      </w:r>
      <w:r w:rsidRPr="00D01AD0">
        <w:t xml:space="preserve"> </w:t>
      </w:r>
      <w:r>
        <w:t>могли бы</w:t>
      </w:r>
      <w:r w:rsidRPr="00D01AD0">
        <w:t xml:space="preserve"> </w:t>
      </w:r>
      <w:r>
        <w:t xml:space="preserve">следующим шагом заменить объект внутри </w:t>
      </w:r>
      <w:r w:rsidRPr="008F5472">
        <w:t>Optional</w:t>
      </w:r>
      <w:r w:rsidRPr="00D01AD0">
        <w:t>&lt;</w:t>
      </w:r>
      <w:r w:rsidRPr="008F5472">
        <w:t>Integer</w:t>
      </w:r>
      <w:r w:rsidRPr="00D01AD0">
        <w:t>&gt;</w:t>
      </w:r>
      <w:r>
        <w:t xml:space="preserve"> на какой-нибудь</w:t>
      </w:r>
      <w:r w:rsidRPr="00D01AD0">
        <w:t xml:space="preserve"> BigDecimal</w:t>
      </w:r>
      <w:r>
        <w:t xml:space="preserve"> и тем самым нарушить ограничение, заданное при создании контейнера. Кстати, в случае с массивами, виртуальная машина защищает нас от подобной ошибки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07FF7" w:rsidRPr="00007FF7" w14:paraId="516E48A6" w14:textId="77777777" w:rsidTr="00CA784C">
        <w:tc>
          <w:tcPr>
            <w:tcW w:w="567" w:type="dxa"/>
          </w:tcPr>
          <w:p w14:paraId="1C520740" w14:textId="77777777" w:rsidR="00007FF7" w:rsidRDefault="00007FF7" w:rsidP="00CA784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1ECEA8F" w14:textId="77777777" w:rsidR="00007FF7" w:rsidRDefault="00007FF7" w:rsidP="00CA784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8EF2E4A" w14:textId="77777777" w:rsidR="00007FF7" w:rsidRDefault="00007FF7" w:rsidP="00CA784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1ACFAB85" w14:textId="77777777" w:rsidR="00007FF7" w:rsidRDefault="00007FF7" w:rsidP="00CA784C">
            <w:pPr>
              <w:pStyle w:val="03"/>
            </w:pPr>
            <w:r>
              <w:t>4.</w:t>
            </w:r>
          </w:p>
          <w:p w14:paraId="2BF3D09B" w14:textId="77777777" w:rsidR="00007FF7" w:rsidRDefault="00007FF7" w:rsidP="00CA784C">
            <w:pPr>
              <w:pStyle w:val="03"/>
            </w:pPr>
            <w:r>
              <w:t>5.</w:t>
            </w:r>
          </w:p>
          <w:p w14:paraId="43968221" w14:textId="77777777" w:rsidR="00007FF7" w:rsidRDefault="00007FF7" w:rsidP="00CA784C">
            <w:pPr>
              <w:pStyle w:val="03"/>
            </w:pPr>
            <w:r>
              <w:t>6.</w:t>
            </w:r>
          </w:p>
          <w:p w14:paraId="000B1232" w14:textId="77777777" w:rsidR="00007FF7" w:rsidRDefault="00007FF7" w:rsidP="00CA784C">
            <w:pPr>
              <w:pStyle w:val="03"/>
            </w:pPr>
            <w:r>
              <w:t>7.</w:t>
            </w:r>
          </w:p>
          <w:p w14:paraId="43C5B259" w14:textId="77777777" w:rsidR="00007FF7" w:rsidRDefault="00007FF7" w:rsidP="00CA784C">
            <w:pPr>
              <w:pStyle w:val="03"/>
            </w:pPr>
            <w:r>
              <w:t>8.</w:t>
            </w:r>
          </w:p>
          <w:p w14:paraId="1257E44A" w14:textId="77777777" w:rsidR="00007FF7" w:rsidRDefault="00007FF7" w:rsidP="00CA784C">
            <w:pPr>
              <w:pStyle w:val="03"/>
            </w:pPr>
            <w:r>
              <w:t>9.</w:t>
            </w:r>
          </w:p>
          <w:p w14:paraId="50DDB7D5" w14:textId="77777777" w:rsidR="00007FF7" w:rsidRDefault="00007FF7" w:rsidP="00CA784C">
            <w:pPr>
              <w:pStyle w:val="03"/>
            </w:pPr>
            <w:r>
              <w:t>10.</w:t>
            </w:r>
          </w:p>
          <w:p w14:paraId="64E2551F" w14:textId="77777777" w:rsidR="00007FF7" w:rsidRDefault="00007FF7" w:rsidP="00CA784C">
            <w:pPr>
              <w:pStyle w:val="03"/>
            </w:pPr>
            <w:r>
              <w:t>11.</w:t>
            </w:r>
          </w:p>
          <w:p w14:paraId="59E871EF" w14:textId="77777777" w:rsidR="00007FF7" w:rsidRDefault="00007FF7" w:rsidP="00CA784C">
            <w:pPr>
              <w:pStyle w:val="03"/>
            </w:pPr>
            <w:r>
              <w:t>12.</w:t>
            </w:r>
          </w:p>
          <w:p w14:paraId="4567B856" w14:textId="77777777" w:rsidR="00007FF7" w:rsidRDefault="00007FF7" w:rsidP="00CA784C">
            <w:pPr>
              <w:pStyle w:val="03"/>
            </w:pPr>
            <w:r>
              <w:t>13.</w:t>
            </w:r>
          </w:p>
          <w:p w14:paraId="3717A544" w14:textId="77777777" w:rsidR="00007FF7" w:rsidRDefault="00007FF7" w:rsidP="00CA784C">
            <w:pPr>
              <w:pStyle w:val="03"/>
            </w:pPr>
            <w:r>
              <w:t>14.</w:t>
            </w:r>
          </w:p>
          <w:p w14:paraId="212BFC5E" w14:textId="77777777" w:rsidR="00007FF7" w:rsidRDefault="00007FF7" w:rsidP="00CA784C">
            <w:pPr>
              <w:pStyle w:val="03"/>
            </w:pPr>
            <w:r>
              <w:t>15.</w:t>
            </w:r>
          </w:p>
          <w:p w14:paraId="2F7D73BF" w14:textId="77777777" w:rsidR="00007FF7" w:rsidRDefault="00007FF7" w:rsidP="00CA784C">
            <w:pPr>
              <w:pStyle w:val="03"/>
            </w:pPr>
            <w:r>
              <w:t>16.</w:t>
            </w:r>
          </w:p>
          <w:p w14:paraId="7ACE38CE" w14:textId="77777777" w:rsidR="00007FF7" w:rsidRDefault="00007FF7" w:rsidP="00CA784C">
            <w:pPr>
              <w:pStyle w:val="03"/>
            </w:pPr>
            <w:r>
              <w:t>17.</w:t>
            </w:r>
          </w:p>
          <w:p w14:paraId="54662F8B" w14:textId="77777777" w:rsidR="00007FF7" w:rsidRDefault="00007FF7" w:rsidP="00CA784C">
            <w:pPr>
              <w:pStyle w:val="03"/>
            </w:pPr>
            <w:r>
              <w:t>18.</w:t>
            </w:r>
          </w:p>
          <w:p w14:paraId="6F3AD94F" w14:textId="77777777" w:rsidR="00007FF7" w:rsidRDefault="00007FF7" w:rsidP="00CA784C">
            <w:pPr>
              <w:pStyle w:val="03"/>
            </w:pPr>
            <w:r>
              <w:t>19.</w:t>
            </w:r>
          </w:p>
          <w:p w14:paraId="3FAFA888" w14:textId="77777777" w:rsidR="00007FF7" w:rsidRDefault="00007FF7" w:rsidP="00CA784C">
            <w:pPr>
              <w:pStyle w:val="03"/>
            </w:pPr>
            <w:r>
              <w:t>20.</w:t>
            </w:r>
          </w:p>
          <w:p w14:paraId="50E1348F" w14:textId="77777777" w:rsidR="00007FF7" w:rsidRDefault="00007FF7" w:rsidP="00CA784C">
            <w:pPr>
              <w:pStyle w:val="03"/>
            </w:pPr>
            <w:r>
              <w:t>21.</w:t>
            </w:r>
          </w:p>
          <w:p w14:paraId="6AAA32E7" w14:textId="77777777" w:rsidR="00007FF7" w:rsidRDefault="00007FF7" w:rsidP="00CA784C">
            <w:pPr>
              <w:pStyle w:val="03"/>
            </w:pPr>
            <w:r>
              <w:t>22.</w:t>
            </w:r>
          </w:p>
          <w:p w14:paraId="1E6FC9C5" w14:textId="77777777" w:rsidR="00007FF7" w:rsidRDefault="00007FF7" w:rsidP="00CA784C">
            <w:pPr>
              <w:pStyle w:val="03"/>
            </w:pPr>
            <w:r>
              <w:t>23.</w:t>
            </w:r>
          </w:p>
          <w:p w14:paraId="419C5C17" w14:textId="77777777" w:rsidR="00007FF7" w:rsidRDefault="00007FF7" w:rsidP="00CA784C">
            <w:pPr>
              <w:pStyle w:val="03"/>
            </w:pPr>
            <w:r>
              <w:t>24.</w:t>
            </w:r>
          </w:p>
          <w:p w14:paraId="2685A9CF" w14:textId="77777777" w:rsidR="00007FF7" w:rsidRDefault="00007FF7" w:rsidP="00CA784C">
            <w:pPr>
              <w:pStyle w:val="03"/>
            </w:pPr>
            <w:r>
              <w:t>25.</w:t>
            </w:r>
          </w:p>
          <w:p w14:paraId="70D040AA" w14:textId="77777777" w:rsidR="00007FF7" w:rsidRPr="00D77EAB" w:rsidRDefault="00007FF7" w:rsidP="00CA784C">
            <w:pPr>
              <w:pStyle w:val="03"/>
            </w:pPr>
            <w:r>
              <w:t>26.</w:t>
            </w:r>
          </w:p>
        </w:tc>
        <w:tc>
          <w:tcPr>
            <w:tcW w:w="5102" w:type="dxa"/>
          </w:tcPr>
          <w:p w14:paraId="5468BED8" w14:textId="1F2B5EE8" w:rsidR="00007FF7" w:rsidRPr="00E235B8" w:rsidRDefault="00007FF7" w:rsidP="00CA784C">
            <w:pPr>
              <w:pStyle w:val="02"/>
            </w:pPr>
            <w:r w:rsidRPr="00007FF7">
              <w:t>numberArray[0] = new BigDecimal(...)</w:t>
            </w:r>
          </w:p>
        </w:tc>
      </w:tr>
    </w:tbl>
    <w:p w14:paraId="29874A7E" w14:textId="77777777" w:rsidR="00007FF7" w:rsidRDefault="00007FF7" w:rsidP="00EF6E1D">
      <w:pPr>
        <w:pStyle w:val="01"/>
      </w:pPr>
      <w:r>
        <w:lastRenderedPageBreak/>
        <w:t xml:space="preserve">Если мы попытаемся положить в массив, созданный как массив </w:t>
      </w:r>
      <w:r w:rsidRPr="00E76FB0">
        <w:t>Integer</w:t>
      </w:r>
      <w:r>
        <w:t xml:space="preserve">, значение другого типа, несовместимого, например, </w:t>
      </w:r>
      <w:r w:rsidRPr="00E76FB0">
        <w:t>BigDecimal</w:t>
      </w:r>
      <w:r>
        <w:t>, то виртуальная машина бросит исключение</w:t>
      </w:r>
      <w:r w:rsidRPr="00E76FB0">
        <w:t xml:space="preserve"> ArrayStoreException</w:t>
      </w:r>
      <w:r>
        <w:t>.</w:t>
      </w:r>
    </w:p>
    <w:p w14:paraId="385EEC80" w14:textId="6773D7CF" w:rsidR="00007FF7" w:rsidRPr="00007FF7" w:rsidRDefault="00007FF7" w:rsidP="00BA78EF">
      <w:pPr>
        <w:pStyle w:val="01"/>
      </w:pPr>
      <w:r>
        <w:t xml:space="preserve">Такая несовместимость </w:t>
      </w:r>
      <w:r w:rsidRPr="00BE4537">
        <w:t>Generic</w:t>
      </w:r>
      <w:r>
        <w:noBreakHyphen/>
        <w:t>типов, конечно, не</w:t>
      </w:r>
      <w:r>
        <w:rPr>
          <w:lang w:val="en-US"/>
        </w:rPr>
        <w:t> </w:t>
      </w:r>
      <w:r>
        <w:t>очень удобно. Рассмотрим эти неудобства более подробно на</w:t>
      </w:r>
      <w:r>
        <w:rPr>
          <w:lang w:val="en-US"/>
        </w:rPr>
        <w:t> </w:t>
      </w:r>
      <w:r>
        <w:t xml:space="preserve">примере методов </w:t>
      </w:r>
      <w:r w:rsidRPr="00B94600">
        <w:t>ifPresent</w:t>
      </w:r>
      <w:r>
        <w:t>() и</w:t>
      </w:r>
      <w:r>
        <w:rPr>
          <w:lang w:val="en-US"/>
        </w:rPr>
        <w:t> </w:t>
      </w:r>
      <w:r w:rsidRPr="00B94600">
        <w:t>orElseGet()</w:t>
      </w:r>
      <w:r>
        <w:t xml:space="preserve"> из</w:t>
      </w:r>
      <w:r>
        <w:rPr>
          <w:lang w:val="en-US"/>
        </w:rPr>
        <w:t> </w:t>
      </w:r>
      <w:r>
        <w:t xml:space="preserve">класса </w:t>
      </w:r>
      <w:r w:rsidRPr="00B94600">
        <w:t>Optional</w:t>
      </w:r>
      <w:r>
        <w:t>. Я сейчас привел объявление этих методов в</w:t>
      </w:r>
      <w:r>
        <w:rPr>
          <w:lang w:val="en-US"/>
        </w:rPr>
        <w:t> </w:t>
      </w:r>
      <w:r>
        <w:t>наивном простом варианте, который не</w:t>
      </w:r>
      <w:r>
        <w:rPr>
          <w:lang w:val="en-US"/>
        </w:rPr>
        <w:t> </w:t>
      </w:r>
      <w:r>
        <w:t>совсем соответствует тому, что написано в</w:t>
      </w:r>
      <w:r>
        <w:rPr>
          <w:lang w:val="en-US"/>
        </w:rPr>
        <w:t> </w:t>
      </w:r>
      <w:r>
        <w:t>стандартной библиотеке, но</w:t>
      </w:r>
      <w:r>
        <w:rPr>
          <w:lang w:val="en-US"/>
        </w:rPr>
        <w:t> </w:t>
      </w:r>
      <w:r>
        <w:t>сейчас мне это нужно для</w:t>
      </w:r>
      <w:r>
        <w:rPr>
          <w:lang w:val="en-US"/>
        </w:rPr>
        <w:t> </w:t>
      </w:r>
      <w:r>
        <w:t>демонстрации проблемы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07FF7" w:rsidRPr="00007FF7" w14:paraId="4501E143" w14:textId="77777777" w:rsidTr="00CA784C">
        <w:tc>
          <w:tcPr>
            <w:tcW w:w="567" w:type="dxa"/>
          </w:tcPr>
          <w:p w14:paraId="5BD26AF7" w14:textId="77777777" w:rsidR="00007FF7" w:rsidRDefault="00007FF7" w:rsidP="00CA784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25E7812" w14:textId="77777777" w:rsidR="00007FF7" w:rsidRDefault="00007FF7" w:rsidP="00CA784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D312B6B" w14:textId="77777777" w:rsidR="00007FF7" w:rsidRDefault="00007FF7" w:rsidP="00CA784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125BA2C2" w14:textId="77777777" w:rsidR="00007FF7" w:rsidRDefault="00007FF7" w:rsidP="00CA784C">
            <w:pPr>
              <w:pStyle w:val="03"/>
            </w:pPr>
            <w:r>
              <w:t>4.</w:t>
            </w:r>
          </w:p>
          <w:p w14:paraId="607F9BC1" w14:textId="77777777" w:rsidR="00007FF7" w:rsidRDefault="00007FF7" w:rsidP="00CA784C">
            <w:pPr>
              <w:pStyle w:val="03"/>
            </w:pPr>
            <w:r>
              <w:t>5.</w:t>
            </w:r>
          </w:p>
          <w:p w14:paraId="1A872C8F" w14:textId="77777777" w:rsidR="00007FF7" w:rsidRDefault="00007FF7" w:rsidP="00CA784C">
            <w:pPr>
              <w:pStyle w:val="03"/>
            </w:pPr>
            <w:r>
              <w:t>6.</w:t>
            </w:r>
          </w:p>
          <w:p w14:paraId="4EC51D93" w14:textId="77777777" w:rsidR="00007FF7" w:rsidRDefault="00007FF7" w:rsidP="00CA784C">
            <w:pPr>
              <w:pStyle w:val="03"/>
            </w:pPr>
            <w:r>
              <w:t>7.</w:t>
            </w:r>
          </w:p>
          <w:p w14:paraId="7B0C7002" w14:textId="77777777" w:rsidR="00007FF7" w:rsidRDefault="00007FF7" w:rsidP="00CA784C">
            <w:pPr>
              <w:pStyle w:val="03"/>
            </w:pPr>
            <w:r>
              <w:t>8.</w:t>
            </w:r>
          </w:p>
          <w:p w14:paraId="2731F43D" w14:textId="77777777" w:rsidR="00007FF7" w:rsidRDefault="00007FF7" w:rsidP="00CA784C">
            <w:pPr>
              <w:pStyle w:val="03"/>
            </w:pPr>
            <w:r>
              <w:t>9.</w:t>
            </w:r>
          </w:p>
          <w:p w14:paraId="42739736" w14:textId="77777777" w:rsidR="00007FF7" w:rsidRDefault="00007FF7" w:rsidP="00CA784C">
            <w:pPr>
              <w:pStyle w:val="03"/>
            </w:pPr>
            <w:r>
              <w:t>10.</w:t>
            </w:r>
          </w:p>
          <w:p w14:paraId="677CBE4B" w14:textId="77777777" w:rsidR="00007FF7" w:rsidRDefault="00007FF7" w:rsidP="00CA784C">
            <w:pPr>
              <w:pStyle w:val="03"/>
            </w:pPr>
            <w:r>
              <w:t>11.</w:t>
            </w:r>
          </w:p>
          <w:p w14:paraId="379D2E9F" w14:textId="77777777" w:rsidR="00007FF7" w:rsidRDefault="00007FF7" w:rsidP="00CA784C">
            <w:pPr>
              <w:pStyle w:val="03"/>
            </w:pPr>
            <w:r>
              <w:t>12.</w:t>
            </w:r>
          </w:p>
          <w:p w14:paraId="24124867" w14:textId="77777777" w:rsidR="00007FF7" w:rsidRDefault="00007FF7" w:rsidP="00CA784C">
            <w:pPr>
              <w:pStyle w:val="03"/>
            </w:pPr>
            <w:r>
              <w:t>13.</w:t>
            </w:r>
          </w:p>
          <w:p w14:paraId="6C706B8F" w14:textId="77777777" w:rsidR="00007FF7" w:rsidRDefault="00007FF7" w:rsidP="00CA784C">
            <w:pPr>
              <w:pStyle w:val="03"/>
            </w:pPr>
            <w:r>
              <w:t>14.</w:t>
            </w:r>
          </w:p>
          <w:p w14:paraId="2FDB4C7A" w14:textId="77777777" w:rsidR="00007FF7" w:rsidRDefault="00007FF7" w:rsidP="00CA784C">
            <w:pPr>
              <w:pStyle w:val="03"/>
            </w:pPr>
            <w:r>
              <w:t>15.</w:t>
            </w:r>
          </w:p>
          <w:p w14:paraId="0B11C428" w14:textId="77777777" w:rsidR="00007FF7" w:rsidRDefault="00007FF7" w:rsidP="00CA784C">
            <w:pPr>
              <w:pStyle w:val="03"/>
            </w:pPr>
            <w:r>
              <w:t>16.</w:t>
            </w:r>
          </w:p>
          <w:p w14:paraId="439EF238" w14:textId="77777777" w:rsidR="00007FF7" w:rsidRDefault="00007FF7" w:rsidP="00CA784C">
            <w:pPr>
              <w:pStyle w:val="03"/>
            </w:pPr>
            <w:r>
              <w:t>17.</w:t>
            </w:r>
          </w:p>
          <w:p w14:paraId="43BF3752" w14:textId="77777777" w:rsidR="00007FF7" w:rsidRDefault="00007FF7" w:rsidP="00CA784C">
            <w:pPr>
              <w:pStyle w:val="03"/>
            </w:pPr>
            <w:r>
              <w:t>18.</w:t>
            </w:r>
          </w:p>
          <w:p w14:paraId="19BA0AA0" w14:textId="77777777" w:rsidR="00007FF7" w:rsidRDefault="00007FF7" w:rsidP="00CA784C">
            <w:pPr>
              <w:pStyle w:val="03"/>
            </w:pPr>
            <w:r>
              <w:t>19.</w:t>
            </w:r>
          </w:p>
          <w:p w14:paraId="11365AB1" w14:textId="77777777" w:rsidR="00007FF7" w:rsidRDefault="00007FF7" w:rsidP="00CA784C">
            <w:pPr>
              <w:pStyle w:val="03"/>
            </w:pPr>
            <w:r>
              <w:t>20.</w:t>
            </w:r>
          </w:p>
          <w:p w14:paraId="6D420579" w14:textId="77777777" w:rsidR="00007FF7" w:rsidRDefault="00007FF7" w:rsidP="00CA784C">
            <w:pPr>
              <w:pStyle w:val="03"/>
            </w:pPr>
            <w:r>
              <w:t>21.</w:t>
            </w:r>
          </w:p>
          <w:p w14:paraId="18D8F69C" w14:textId="77777777" w:rsidR="00007FF7" w:rsidRDefault="00007FF7" w:rsidP="00CA784C">
            <w:pPr>
              <w:pStyle w:val="03"/>
            </w:pPr>
            <w:r>
              <w:t>22.</w:t>
            </w:r>
          </w:p>
          <w:p w14:paraId="567977B1" w14:textId="77777777" w:rsidR="00007FF7" w:rsidRDefault="00007FF7" w:rsidP="00CA784C">
            <w:pPr>
              <w:pStyle w:val="03"/>
            </w:pPr>
            <w:r>
              <w:t>23.</w:t>
            </w:r>
          </w:p>
          <w:p w14:paraId="0CF1A3E9" w14:textId="77777777" w:rsidR="00007FF7" w:rsidRDefault="00007FF7" w:rsidP="00CA784C">
            <w:pPr>
              <w:pStyle w:val="03"/>
            </w:pPr>
            <w:r>
              <w:lastRenderedPageBreak/>
              <w:t>24.</w:t>
            </w:r>
          </w:p>
          <w:p w14:paraId="2D29D69F" w14:textId="77777777" w:rsidR="00007FF7" w:rsidRDefault="00007FF7" w:rsidP="00CA784C">
            <w:pPr>
              <w:pStyle w:val="03"/>
            </w:pPr>
            <w:r>
              <w:t>25.</w:t>
            </w:r>
          </w:p>
          <w:p w14:paraId="391B5559" w14:textId="77777777" w:rsidR="00007FF7" w:rsidRPr="00D77EAB" w:rsidRDefault="00007FF7" w:rsidP="00CA784C">
            <w:pPr>
              <w:pStyle w:val="03"/>
            </w:pPr>
            <w:r>
              <w:t>26.</w:t>
            </w:r>
          </w:p>
        </w:tc>
        <w:tc>
          <w:tcPr>
            <w:tcW w:w="5102" w:type="dxa"/>
          </w:tcPr>
          <w:p w14:paraId="756AFBEF" w14:textId="77777777" w:rsidR="00007FF7" w:rsidRDefault="00007FF7" w:rsidP="00007FF7">
            <w:pPr>
              <w:pStyle w:val="02"/>
            </w:pPr>
            <w:r>
              <w:lastRenderedPageBreak/>
              <w:t>package java.util;</w:t>
            </w:r>
          </w:p>
          <w:p w14:paraId="244FFD7B" w14:textId="77777777" w:rsidR="00007FF7" w:rsidRDefault="00007FF7" w:rsidP="00007FF7">
            <w:pPr>
              <w:pStyle w:val="02"/>
            </w:pPr>
            <w:r>
              <w:t>public final class Optional&lt;T&gt; {</w:t>
            </w:r>
          </w:p>
          <w:p w14:paraId="2BBC22B0" w14:textId="77777777" w:rsidR="00007FF7" w:rsidRDefault="00007FF7" w:rsidP="00007FF7">
            <w:pPr>
              <w:pStyle w:val="02"/>
            </w:pPr>
            <w:r>
              <w:t xml:space="preserve">    // ...</w:t>
            </w:r>
          </w:p>
          <w:p w14:paraId="6B8B8CF5" w14:textId="77777777" w:rsidR="00007FF7" w:rsidRDefault="00007FF7" w:rsidP="00007FF7">
            <w:pPr>
              <w:pStyle w:val="02"/>
            </w:pPr>
            <w:r>
              <w:t xml:space="preserve">    public void ifPresent(</w:t>
            </w:r>
          </w:p>
          <w:p w14:paraId="63AB76BB" w14:textId="77777777" w:rsidR="00007FF7" w:rsidRDefault="00007FF7" w:rsidP="00007FF7">
            <w:pPr>
              <w:pStyle w:val="02"/>
            </w:pPr>
            <w:r>
              <w:t xml:space="preserve">            Consumer&lt;T&gt; comsumer) {</w:t>
            </w:r>
          </w:p>
          <w:p w14:paraId="43F6DB25" w14:textId="77777777" w:rsidR="00007FF7" w:rsidRDefault="00007FF7" w:rsidP="00007FF7">
            <w:pPr>
              <w:pStyle w:val="02"/>
            </w:pPr>
            <w:r>
              <w:t xml:space="preserve">        if (value != null)</w:t>
            </w:r>
          </w:p>
          <w:p w14:paraId="7041F3E7" w14:textId="77777777" w:rsidR="00007FF7" w:rsidRDefault="00007FF7" w:rsidP="00007FF7">
            <w:pPr>
              <w:pStyle w:val="02"/>
            </w:pPr>
            <w:r>
              <w:t xml:space="preserve">            consumer.accept(value);</w:t>
            </w:r>
          </w:p>
          <w:p w14:paraId="2D36E07A" w14:textId="77777777" w:rsidR="00007FF7" w:rsidRDefault="00007FF7" w:rsidP="00007FF7">
            <w:pPr>
              <w:pStyle w:val="02"/>
            </w:pPr>
            <w:r>
              <w:t xml:space="preserve">    }</w:t>
            </w:r>
          </w:p>
          <w:p w14:paraId="2D4E7007" w14:textId="77777777" w:rsidR="00007FF7" w:rsidRDefault="00007FF7" w:rsidP="00007FF7">
            <w:pPr>
              <w:pStyle w:val="02"/>
            </w:pPr>
            <w:r>
              <w:t xml:space="preserve">    // ...</w:t>
            </w:r>
          </w:p>
          <w:p w14:paraId="352C8FDD" w14:textId="77777777" w:rsidR="00007FF7" w:rsidRDefault="00007FF7" w:rsidP="00007FF7">
            <w:pPr>
              <w:pStyle w:val="02"/>
            </w:pPr>
            <w:r>
              <w:t>}</w:t>
            </w:r>
          </w:p>
          <w:p w14:paraId="0997EA87" w14:textId="77777777" w:rsidR="00007FF7" w:rsidRDefault="00007FF7" w:rsidP="00007FF7">
            <w:pPr>
              <w:pStyle w:val="02"/>
            </w:pPr>
          </w:p>
          <w:p w14:paraId="240CFD55" w14:textId="77777777" w:rsidR="00007FF7" w:rsidRDefault="00007FF7" w:rsidP="00007FF7">
            <w:pPr>
              <w:pStyle w:val="02"/>
            </w:pPr>
            <w:r>
              <w:t>Optional&lt;CharSequence&gt; opt;</w:t>
            </w:r>
          </w:p>
          <w:p w14:paraId="215F79E0" w14:textId="77777777" w:rsidR="00007FF7" w:rsidRDefault="00007FF7" w:rsidP="00007FF7">
            <w:pPr>
              <w:pStyle w:val="02"/>
            </w:pPr>
            <w:r>
              <w:t>Consumer&lt;Object&gt; cons;</w:t>
            </w:r>
          </w:p>
          <w:p w14:paraId="68A60B06" w14:textId="66D3519A" w:rsidR="00007FF7" w:rsidRPr="00E235B8" w:rsidRDefault="00007FF7" w:rsidP="00007FF7">
            <w:pPr>
              <w:pStyle w:val="02"/>
            </w:pPr>
            <w:r>
              <w:t>opt.ifPresent(cons);</w:t>
            </w:r>
          </w:p>
        </w:tc>
      </w:tr>
    </w:tbl>
    <w:p w14:paraId="6C0C9836" w14:textId="77777777" w:rsidR="00007FF7" w:rsidRPr="00170313" w:rsidRDefault="00007FF7" w:rsidP="00EF6E1D">
      <w:pPr>
        <w:pStyle w:val="01"/>
        <w:rPr>
          <w:lang w:val="en-US"/>
        </w:rPr>
      </w:pPr>
    </w:p>
    <w:p w14:paraId="1F90C7B9" w14:textId="3A384EEC" w:rsidR="00007FF7" w:rsidRPr="00007FF7" w:rsidRDefault="00007FF7" w:rsidP="00007FF7">
      <w:pPr>
        <w:pStyle w:val="01"/>
      </w:pPr>
      <w:r>
        <w:t xml:space="preserve">Итак, давайте представим, что </w:t>
      </w:r>
      <w:r w:rsidRPr="00C624A4">
        <w:t>у</w:t>
      </w:r>
      <w:r>
        <w:rPr>
          <w:lang w:val="en-US"/>
        </w:rPr>
        <w:t> </w:t>
      </w:r>
      <w:r w:rsidRPr="00C624A4">
        <w:t>нас</w:t>
      </w:r>
      <w:r>
        <w:t xml:space="preserve"> есть экземпляр </w:t>
      </w:r>
      <w:r w:rsidRPr="0044307E">
        <w:t>Optional</w:t>
      </w:r>
      <w:r w:rsidRPr="00B94600">
        <w:t xml:space="preserve">, </w:t>
      </w:r>
      <w:r>
        <w:t xml:space="preserve">параметризованный интерфейсом </w:t>
      </w:r>
      <w:r w:rsidRPr="0044307E">
        <w:t>CharSequence</w:t>
      </w:r>
      <w:r>
        <w:t>.</w:t>
      </w:r>
      <w:r w:rsidRPr="00164A17">
        <w:t xml:space="preserve"> </w:t>
      </w:r>
      <w:r>
        <w:t xml:space="preserve">Метод </w:t>
      </w:r>
      <w:r w:rsidRPr="00B94600">
        <w:t>ifPresent</w:t>
      </w:r>
      <w:r>
        <w:t xml:space="preserve"> принимает экземпляр </w:t>
      </w:r>
      <w:r w:rsidRPr="00B94600">
        <w:t>Consumer</w:t>
      </w:r>
      <w:r>
        <w:t xml:space="preserve">. </w:t>
      </w:r>
      <w:r w:rsidRPr="00B94600">
        <w:t>Consumer</w:t>
      </w:r>
      <w:r>
        <w:t> — это функциональный интерфейс с</w:t>
      </w:r>
      <w:r>
        <w:rPr>
          <w:lang w:val="en-US"/>
        </w:rPr>
        <w:t> </w:t>
      </w:r>
      <w:r>
        <w:t xml:space="preserve">единственным методом </w:t>
      </w:r>
      <w:r w:rsidRPr="0044307E">
        <w:t>accept()</w:t>
      </w:r>
      <w:r>
        <w:t>, принимающим один параметр указанного типа. Предположим, у</w:t>
      </w:r>
      <w:r>
        <w:rPr>
          <w:lang w:val="en-US"/>
        </w:rPr>
        <w:t> </w:t>
      </w:r>
      <w:r>
        <w:t>нас откуда</w:t>
      </w:r>
      <w:r>
        <w:noBreakHyphen/>
        <w:t xml:space="preserve">то есть </w:t>
      </w:r>
      <w:r w:rsidRPr="00B94600">
        <w:t>Consumer</w:t>
      </w:r>
      <w:r>
        <w:t>, параметризованный</w:t>
      </w:r>
      <w:r w:rsidRPr="006E41D3">
        <w:t xml:space="preserve"> </w:t>
      </w:r>
      <w:r w:rsidRPr="0044307E">
        <w:t>Object</w:t>
      </w:r>
      <w:r w:rsidRPr="006E41D3">
        <w:t>,</w:t>
      </w:r>
      <w:r>
        <w:t xml:space="preserve"> то</w:t>
      </w:r>
      <w:r>
        <w:rPr>
          <w:lang w:val="en-US"/>
        </w:rPr>
        <w:t> </w:t>
      </w:r>
      <w:r>
        <w:t xml:space="preserve">есть его метод </w:t>
      </w:r>
      <w:r w:rsidRPr="0044307E">
        <w:t>accept()</w:t>
      </w:r>
      <w:r w:rsidRPr="00C624A4">
        <w:t xml:space="preserve"> </w:t>
      </w:r>
      <w:r>
        <w:t>с</w:t>
      </w:r>
      <w:r>
        <w:rPr>
          <w:lang w:val="en-US"/>
        </w:rPr>
        <w:t> </w:t>
      </w:r>
      <w:r>
        <w:t>радостью примет абсолютно любой объект, в</w:t>
      </w:r>
      <w:r>
        <w:rPr>
          <w:lang w:val="en-US"/>
        </w:rPr>
        <w:t> </w:t>
      </w:r>
      <w:r>
        <w:t>том числе и</w:t>
      </w:r>
      <w:r>
        <w:rPr>
          <w:lang w:val="en-US"/>
        </w:rPr>
        <w:t> </w:t>
      </w:r>
      <w:r w:rsidRPr="0044307E">
        <w:t>CharSequence</w:t>
      </w:r>
      <w:r>
        <w:t xml:space="preserve">. Однако система типов </w:t>
      </w:r>
      <w:r>
        <w:rPr>
          <w:lang w:val="en-US"/>
        </w:rPr>
        <w:t>Java</w:t>
      </w:r>
      <w:r w:rsidRPr="0044307E">
        <w:t xml:space="preserve"> </w:t>
      </w:r>
      <w:r>
        <w:t>запретит нам вызвать метод</w:t>
      </w:r>
      <w:r w:rsidRPr="005B4B67">
        <w:t xml:space="preserve"> </w:t>
      </w:r>
      <w:r>
        <w:t xml:space="preserve">Optional </w:t>
      </w:r>
      <w:r w:rsidRPr="00B94600">
        <w:t>ifPresent</w:t>
      </w:r>
      <w:r w:rsidRPr="006E41D3">
        <w:t>()</w:t>
      </w:r>
      <w:r>
        <w:t xml:space="preserve"> с</w:t>
      </w:r>
      <w:r>
        <w:rPr>
          <w:lang w:val="en-US"/>
        </w:rPr>
        <w:t> </w:t>
      </w:r>
      <w:r>
        <w:t xml:space="preserve">этим </w:t>
      </w:r>
      <w:r w:rsidRPr="00B94600">
        <w:t>Consumer</w:t>
      </w:r>
      <w:r>
        <w:t xml:space="preserve"> из</w:t>
      </w:r>
      <w:r>
        <w:noBreakHyphen/>
      </w:r>
      <w:r w:rsidRPr="00C624A4">
        <w:t>за</w:t>
      </w:r>
      <w:r>
        <w:t> </w:t>
      </w:r>
      <w:r w:rsidRPr="00C624A4">
        <w:t>несовместимости</w:t>
      </w:r>
      <w:r>
        <w:t xml:space="preserve"> типов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07FF7" w:rsidRPr="00007FF7" w14:paraId="172F83B8" w14:textId="77777777" w:rsidTr="00CA784C">
        <w:tc>
          <w:tcPr>
            <w:tcW w:w="567" w:type="dxa"/>
          </w:tcPr>
          <w:p w14:paraId="2013EF93" w14:textId="77777777" w:rsidR="00007FF7" w:rsidRDefault="00007FF7" w:rsidP="00CA784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7DA9A18" w14:textId="77777777" w:rsidR="00007FF7" w:rsidRDefault="00007FF7" w:rsidP="00CA784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58564D54" w14:textId="77777777" w:rsidR="00007FF7" w:rsidRDefault="00007FF7" w:rsidP="00CA784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1E17BB7" w14:textId="77777777" w:rsidR="00007FF7" w:rsidRDefault="00007FF7" w:rsidP="00CA784C">
            <w:pPr>
              <w:pStyle w:val="03"/>
            </w:pPr>
            <w:r>
              <w:t>4.</w:t>
            </w:r>
          </w:p>
          <w:p w14:paraId="4253DA0C" w14:textId="77777777" w:rsidR="00007FF7" w:rsidRDefault="00007FF7" w:rsidP="00CA784C">
            <w:pPr>
              <w:pStyle w:val="03"/>
            </w:pPr>
            <w:r>
              <w:t>5.</w:t>
            </w:r>
          </w:p>
          <w:p w14:paraId="25E0CB8A" w14:textId="77777777" w:rsidR="00007FF7" w:rsidRDefault="00007FF7" w:rsidP="00CA784C">
            <w:pPr>
              <w:pStyle w:val="03"/>
            </w:pPr>
            <w:r>
              <w:t>6.</w:t>
            </w:r>
          </w:p>
          <w:p w14:paraId="3BED3B0F" w14:textId="77777777" w:rsidR="00007FF7" w:rsidRDefault="00007FF7" w:rsidP="00CA784C">
            <w:pPr>
              <w:pStyle w:val="03"/>
            </w:pPr>
            <w:r>
              <w:t>7.</w:t>
            </w:r>
          </w:p>
          <w:p w14:paraId="16FF84B2" w14:textId="77777777" w:rsidR="00007FF7" w:rsidRDefault="00007FF7" w:rsidP="00CA784C">
            <w:pPr>
              <w:pStyle w:val="03"/>
            </w:pPr>
            <w:r>
              <w:t>8.</w:t>
            </w:r>
          </w:p>
          <w:p w14:paraId="639256C3" w14:textId="77777777" w:rsidR="00007FF7" w:rsidRDefault="00007FF7" w:rsidP="00CA784C">
            <w:pPr>
              <w:pStyle w:val="03"/>
            </w:pPr>
            <w:r>
              <w:t>9.</w:t>
            </w:r>
          </w:p>
          <w:p w14:paraId="0017563A" w14:textId="77777777" w:rsidR="00007FF7" w:rsidRDefault="00007FF7" w:rsidP="00CA784C">
            <w:pPr>
              <w:pStyle w:val="03"/>
            </w:pPr>
            <w:r>
              <w:t>10.</w:t>
            </w:r>
          </w:p>
          <w:p w14:paraId="1A53AB51" w14:textId="77777777" w:rsidR="00007FF7" w:rsidRDefault="00007FF7" w:rsidP="00CA784C">
            <w:pPr>
              <w:pStyle w:val="03"/>
            </w:pPr>
            <w:r>
              <w:t>11.</w:t>
            </w:r>
          </w:p>
          <w:p w14:paraId="16DFF768" w14:textId="77777777" w:rsidR="00007FF7" w:rsidRDefault="00007FF7" w:rsidP="00CA784C">
            <w:pPr>
              <w:pStyle w:val="03"/>
            </w:pPr>
            <w:r>
              <w:t>12.</w:t>
            </w:r>
          </w:p>
          <w:p w14:paraId="2922FBA9" w14:textId="77777777" w:rsidR="00007FF7" w:rsidRDefault="00007FF7" w:rsidP="00CA784C">
            <w:pPr>
              <w:pStyle w:val="03"/>
            </w:pPr>
            <w:r>
              <w:t>13.</w:t>
            </w:r>
          </w:p>
          <w:p w14:paraId="3E1D507D" w14:textId="77777777" w:rsidR="00007FF7" w:rsidRDefault="00007FF7" w:rsidP="00CA784C">
            <w:pPr>
              <w:pStyle w:val="03"/>
            </w:pPr>
            <w:r>
              <w:t>14.</w:t>
            </w:r>
          </w:p>
          <w:p w14:paraId="05A5A7BA" w14:textId="77777777" w:rsidR="00007FF7" w:rsidRDefault="00007FF7" w:rsidP="00CA784C">
            <w:pPr>
              <w:pStyle w:val="03"/>
            </w:pPr>
            <w:r>
              <w:t>15.</w:t>
            </w:r>
          </w:p>
          <w:p w14:paraId="3F2035A8" w14:textId="77777777" w:rsidR="00007FF7" w:rsidRDefault="00007FF7" w:rsidP="00CA784C">
            <w:pPr>
              <w:pStyle w:val="03"/>
            </w:pPr>
            <w:r>
              <w:t>16.</w:t>
            </w:r>
          </w:p>
          <w:p w14:paraId="51B73284" w14:textId="77777777" w:rsidR="00007FF7" w:rsidRDefault="00007FF7" w:rsidP="00CA784C">
            <w:pPr>
              <w:pStyle w:val="03"/>
            </w:pPr>
            <w:r>
              <w:t>17.</w:t>
            </w:r>
          </w:p>
          <w:p w14:paraId="7C19CC8A" w14:textId="77777777" w:rsidR="00007FF7" w:rsidRDefault="00007FF7" w:rsidP="00CA784C">
            <w:pPr>
              <w:pStyle w:val="03"/>
            </w:pPr>
            <w:r>
              <w:t>18.</w:t>
            </w:r>
          </w:p>
          <w:p w14:paraId="04C8BB21" w14:textId="77777777" w:rsidR="00007FF7" w:rsidRDefault="00007FF7" w:rsidP="00CA784C">
            <w:pPr>
              <w:pStyle w:val="03"/>
            </w:pPr>
            <w:r>
              <w:lastRenderedPageBreak/>
              <w:t>19.</w:t>
            </w:r>
          </w:p>
          <w:p w14:paraId="23BF912B" w14:textId="77777777" w:rsidR="00007FF7" w:rsidRDefault="00007FF7" w:rsidP="00CA784C">
            <w:pPr>
              <w:pStyle w:val="03"/>
            </w:pPr>
            <w:r>
              <w:t>20.</w:t>
            </w:r>
          </w:p>
          <w:p w14:paraId="0730F099" w14:textId="77777777" w:rsidR="00007FF7" w:rsidRDefault="00007FF7" w:rsidP="00CA784C">
            <w:pPr>
              <w:pStyle w:val="03"/>
            </w:pPr>
            <w:r>
              <w:t>21.</w:t>
            </w:r>
          </w:p>
          <w:p w14:paraId="7B8AC61D" w14:textId="77777777" w:rsidR="00007FF7" w:rsidRDefault="00007FF7" w:rsidP="00CA784C">
            <w:pPr>
              <w:pStyle w:val="03"/>
            </w:pPr>
            <w:r>
              <w:t>22.</w:t>
            </w:r>
          </w:p>
          <w:p w14:paraId="15DF5101" w14:textId="77777777" w:rsidR="00007FF7" w:rsidRDefault="00007FF7" w:rsidP="00CA784C">
            <w:pPr>
              <w:pStyle w:val="03"/>
            </w:pPr>
            <w:r>
              <w:t>23.</w:t>
            </w:r>
          </w:p>
          <w:p w14:paraId="3333609E" w14:textId="77777777" w:rsidR="00007FF7" w:rsidRDefault="00007FF7" w:rsidP="00CA784C">
            <w:pPr>
              <w:pStyle w:val="03"/>
            </w:pPr>
            <w:r>
              <w:t>24.</w:t>
            </w:r>
          </w:p>
          <w:p w14:paraId="550E4B4A" w14:textId="77777777" w:rsidR="00007FF7" w:rsidRDefault="00007FF7" w:rsidP="00CA784C">
            <w:pPr>
              <w:pStyle w:val="03"/>
            </w:pPr>
            <w:r>
              <w:t>25.</w:t>
            </w:r>
          </w:p>
          <w:p w14:paraId="206B3113" w14:textId="77777777" w:rsidR="00007FF7" w:rsidRPr="00D77EAB" w:rsidRDefault="00007FF7" w:rsidP="00CA784C">
            <w:pPr>
              <w:pStyle w:val="03"/>
            </w:pPr>
            <w:r>
              <w:t>26.</w:t>
            </w:r>
          </w:p>
        </w:tc>
        <w:tc>
          <w:tcPr>
            <w:tcW w:w="5102" w:type="dxa"/>
          </w:tcPr>
          <w:p w14:paraId="59A30E09" w14:textId="77777777" w:rsidR="00007FF7" w:rsidRDefault="00007FF7" w:rsidP="00007FF7">
            <w:pPr>
              <w:pStyle w:val="02"/>
            </w:pPr>
            <w:r>
              <w:lastRenderedPageBreak/>
              <w:t>package java.util;</w:t>
            </w:r>
          </w:p>
          <w:p w14:paraId="5F5E57A5" w14:textId="77777777" w:rsidR="00007FF7" w:rsidRDefault="00007FF7" w:rsidP="00007FF7">
            <w:pPr>
              <w:pStyle w:val="02"/>
            </w:pPr>
            <w:r>
              <w:t>public final class Optional&lt;T&gt; {</w:t>
            </w:r>
          </w:p>
          <w:p w14:paraId="41552FC1" w14:textId="77777777" w:rsidR="00007FF7" w:rsidRDefault="00007FF7" w:rsidP="00007FF7">
            <w:pPr>
              <w:pStyle w:val="02"/>
            </w:pPr>
            <w:r>
              <w:t xml:space="preserve">    // ...</w:t>
            </w:r>
          </w:p>
          <w:p w14:paraId="7C15DEA5" w14:textId="77777777" w:rsidR="00007FF7" w:rsidRDefault="00007FF7" w:rsidP="00007FF7">
            <w:pPr>
              <w:pStyle w:val="02"/>
            </w:pPr>
            <w:r>
              <w:t xml:space="preserve">    public T orElseGet(Supplier&lt;T&gt; other) {</w:t>
            </w:r>
          </w:p>
          <w:p w14:paraId="6E0B507B" w14:textId="77777777" w:rsidR="00007FF7" w:rsidRDefault="00007FF7" w:rsidP="00007FF7">
            <w:pPr>
              <w:pStyle w:val="02"/>
            </w:pPr>
            <w:r>
              <w:t xml:space="preserve">        return value != null ? value :</w:t>
            </w:r>
          </w:p>
          <w:p w14:paraId="431B784B" w14:textId="77777777" w:rsidR="00007FF7" w:rsidRDefault="00007FF7" w:rsidP="00007FF7">
            <w:pPr>
              <w:pStyle w:val="02"/>
            </w:pPr>
            <w:r>
              <w:t xml:space="preserve">                other.get();</w:t>
            </w:r>
          </w:p>
          <w:p w14:paraId="0FE2A798" w14:textId="77777777" w:rsidR="00007FF7" w:rsidRDefault="00007FF7" w:rsidP="00007FF7">
            <w:pPr>
              <w:pStyle w:val="02"/>
            </w:pPr>
            <w:r>
              <w:t xml:space="preserve">    }</w:t>
            </w:r>
          </w:p>
          <w:p w14:paraId="05443D9A" w14:textId="77777777" w:rsidR="00007FF7" w:rsidRDefault="00007FF7" w:rsidP="00007FF7">
            <w:pPr>
              <w:pStyle w:val="02"/>
            </w:pPr>
            <w:r>
              <w:t xml:space="preserve">    // ...</w:t>
            </w:r>
          </w:p>
          <w:p w14:paraId="25FBE615" w14:textId="77777777" w:rsidR="00007FF7" w:rsidRDefault="00007FF7" w:rsidP="00007FF7">
            <w:pPr>
              <w:pStyle w:val="02"/>
            </w:pPr>
            <w:r>
              <w:t>}</w:t>
            </w:r>
          </w:p>
          <w:p w14:paraId="4BB682C1" w14:textId="77777777" w:rsidR="00007FF7" w:rsidRDefault="00007FF7" w:rsidP="00007FF7">
            <w:pPr>
              <w:pStyle w:val="02"/>
            </w:pPr>
          </w:p>
          <w:p w14:paraId="33C2F8C3" w14:textId="77777777" w:rsidR="00007FF7" w:rsidRDefault="00007FF7" w:rsidP="00007FF7">
            <w:pPr>
              <w:pStyle w:val="02"/>
            </w:pPr>
            <w:r>
              <w:t>Optional&lt;CharSequence&gt; opt;</w:t>
            </w:r>
          </w:p>
          <w:p w14:paraId="59CE11BA" w14:textId="77777777" w:rsidR="00007FF7" w:rsidRDefault="00007FF7" w:rsidP="00007FF7">
            <w:pPr>
              <w:pStyle w:val="02"/>
            </w:pPr>
            <w:r>
              <w:t>Supplier&lt;String&gt; sup;</w:t>
            </w:r>
          </w:p>
          <w:p w14:paraId="5048E2BE" w14:textId="518AF1F3" w:rsidR="00007FF7" w:rsidRPr="00E235B8" w:rsidRDefault="00007FF7" w:rsidP="00007FF7">
            <w:pPr>
              <w:pStyle w:val="02"/>
            </w:pPr>
            <w:r>
              <w:t>opt.orElseGet(sup);</w:t>
            </w:r>
          </w:p>
        </w:tc>
      </w:tr>
    </w:tbl>
    <w:p w14:paraId="1F21D2FB" w14:textId="62318153" w:rsidR="00007FF7" w:rsidRPr="00007FF7" w:rsidRDefault="00007FF7" w:rsidP="00BA78EF">
      <w:pPr>
        <w:pStyle w:val="01"/>
      </w:pPr>
      <w:r>
        <w:lastRenderedPageBreak/>
        <w:t>Аналогичная проблема с</w:t>
      </w:r>
      <w:r>
        <w:rPr>
          <w:lang w:val="en-US"/>
        </w:rPr>
        <w:t> </w:t>
      </w:r>
      <w:r>
        <w:t xml:space="preserve">методом </w:t>
      </w:r>
      <w:r w:rsidRPr="00B94600">
        <w:t>orElseGet()</w:t>
      </w:r>
      <w:r>
        <w:t>. Этот метод принимает</w:t>
      </w:r>
      <w:r w:rsidRPr="0044307E">
        <w:t xml:space="preserve"> Supplier</w:t>
      </w:r>
      <w:r w:rsidRPr="005640C1">
        <w:t>.</w:t>
      </w:r>
      <w:r>
        <w:t xml:space="preserve"> </w:t>
      </w:r>
      <w:r w:rsidRPr="0044307E">
        <w:t>Supplier</w:t>
      </w:r>
      <w:r>
        <w:t> — это функциональный интерфейс с</w:t>
      </w:r>
      <w:r>
        <w:rPr>
          <w:lang w:val="en-US"/>
        </w:rPr>
        <w:t> </w:t>
      </w:r>
      <w:r>
        <w:t xml:space="preserve">единственным методом </w:t>
      </w:r>
      <w:r w:rsidRPr="0044307E">
        <w:t>get</w:t>
      </w:r>
      <w:r w:rsidRPr="000C0B59">
        <w:t>()</w:t>
      </w:r>
      <w:r w:rsidRPr="005640C1">
        <w:t>,</w:t>
      </w:r>
      <w:r>
        <w:t xml:space="preserve"> возвращающим значение, указанного типа.</w:t>
      </w:r>
      <w:r w:rsidRPr="00164A17">
        <w:t xml:space="preserve"> </w:t>
      </w:r>
      <w:r>
        <w:t>Предположим, у</w:t>
      </w:r>
      <w:r>
        <w:rPr>
          <w:lang w:val="en-US"/>
        </w:rPr>
        <w:t> </w:t>
      </w:r>
      <w:r>
        <w:t>нас откуда</w:t>
      </w:r>
      <w:r>
        <w:noBreakHyphen/>
        <w:t xml:space="preserve">то есть </w:t>
      </w:r>
      <w:r w:rsidRPr="0044307E">
        <w:t>Supplier</w:t>
      </w:r>
      <w:r w:rsidRPr="005640C1">
        <w:t xml:space="preserve"> </w:t>
      </w:r>
      <w:r>
        <w:t>от </w:t>
      </w:r>
      <w:r w:rsidRPr="0044307E">
        <w:t>String</w:t>
      </w:r>
      <w:r w:rsidRPr="005640C1">
        <w:t>.</w:t>
      </w:r>
      <w:r>
        <w:t xml:space="preserve"> Однако, </w:t>
      </w:r>
      <w:r>
        <w:rPr>
          <w:lang w:val="en-US"/>
        </w:rPr>
        <w:t>Java</w:t>
      </w:r>
      <w:r>
        <w:t xml:space="preserve"> запретит нам вызвать метод Optional </w:t>
      </w:r>
      <w:r w:rsidRPr="004172E9">
        <w:t>orElseGet()</w:t>
      </w:r>
      <w:r>
        <w:t xml:space="preserve"> от этого</w:t>
      </w:r>
      <w:r w:rsidRPr="00204A10">
        <w:t xml:space="preserve"> </w:t>
      </w:r>
      <w:r>
        <w:t>Supplier из</w:t>
      </w:r>
      <w:r>
        <w:noBreakHyphen/>
        <w:t>за</w:t>
      </w:r>
      <w:r>
        <w:rPr>
          <w:lang w:val="en-US"/>
        </w:rPr>
        <w:t> </w:t>
      </w:r>
      <w:r>
        <w:t>того</w:t>
      </w:r>
      <w:r>
        <w:rPr>
          <w:lang w:val="en-US"/>
        </w:rPr>
        <w:t> </w:t>
      </w:r>
      <w:r>
        <w:t xml:space="preserve">же несоответствия типов </w:t>
      </w:r>
      <w:r w:rsidRPr="00C624A4">
        <w:t>String</w:t>
      </w:r>
      <w:r w:rsidRPr="004172E9">
        <w:t xml:space="preserve"> </w:t>
      </w:r>
      <w:r>
        <w:t>и</w:t>
      </w:r>
      <w:r>
        <w:rPr>
          <w:lang w:val="en-US"/>
        </w:rPr>
        <w:t> </w:t>
      </w:r>
      <w:r w:rsidRPr="0044307E">
        <w:t>CharSequence</w:t>
      </w:r>
      <w:r>
        <w:t>. Хотя по</w:t>
      </w:r>
      <w:r>
        <w:rPr>
          <w:lang w:val="en-US"/>
        </w:rPr>
        <w:t> </w:t>
      </w:r>
      <w:r>
        <w:t>смыслу такая операция абсолютно корректна и</w:t>
      </w:r>
      <w:r>
        <w:rPr>
          <w:lang w:val="en-US"/>
        </w:rPr>
        <w:t> </w:t>
      </w:r>
      <w:r>
        <w:t>должна быть разрешена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07FF7" w:rsidRPr="00007FF7" w14:paraId="271F76BB" w14:textId="77777777" w:rsidTr="00CA784C">
        <w:tc>
          <w:tcPr>
            <w:tcW w:w="567" w:type="dxa"/>
          </w:tcPr>
          <w:p w14:paraId="33FE99B2" w14:textId="77777777" w:rsidR="00007FF7" w:rsidRDefault="00007FF7" w:rsidP="00CA784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495B14FC" w14:textId="77777777" w:rsidR="00007FF7" w:rsidRDefault="00007FF7" w:rsidP="00CA784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4640E0C9" w14:textId="77777777" w:rsidR="00007FF7" w:rsidRDefault="00007FF7" w:rsidP="00CA784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41FC65AC" w14:textId="77777777" w:rsidR="00007FF7" w:rsidRDefault="00007FF7" w:rsidP="00CA784C">
            <w:pPr>
              <w:pStyle w:val="03"/>
            </w:pPr>
            <w:r>
              <w:t>4.</w:t>
            </w:r>
          </w:p>
          <w:p w14:paraId="0AD54B7C" w14:textId="77777777" w:rsidR="00007FF7" w:rsidRDefault="00007FF7" w:rsidP="00CA784C">
            <w:pPr>
              <w:pStyle w:val="03"/>
            </w:pPr>
            <w:r>
              <w:t>5.</w:t>
            </w:r>
          </w:p>
          <w:p w14:paraId="33BD78EA" w14:textId="77777777" w:rsidR="00007FF7" w:rsidRDefault="00007FF7" w:rsidP="00CA784C">
            <w:pPr>
              <w:pStyle w:val="03"/>
            </w:pPr>
            <w:r>
              <w:t>6.</w:t>
            </w:r>
          </w:p>
          <w:p w14:paraId="06D46A93" w14:textId="77777777" w:rsidR="00007FF7" w:rsidRDefault="00007FF7" w:rsidP="00CA784C">
            <w:pPr>
              <w:pStyle w:val="03"/>
            </w:pPr>
            <w:r>
              <w:t>7.</w:t>
            </w:r>
          </w:p>
          <w:p w14:paraId="1E093A68" w14:textId="77777777" w:rsidR="00007FF7" w:rsidRDefault="00007FF7" w:rsidP="00CA784C">
            <w:pPr>
              <w:pStyle w:val="03"/>
            </w:pPr>
            <w:r>
              <w:t>8.</w:t>
            </w:r>
          </w:p>
          <w:p w14:paraId="631279AD" w14:textId="77777777" w:rsidR="00007FF7" w:rsidRDefault="00007FF7" w:rsidP="00CA784C">
            <w:pPr>
              <w:pStyle w:val="03"/>
            </w:pPr>
            <w:r>
              <w:t>9.</w:t>
            </w:r>
          </w:p>
          <w:p w14:paraId="56D2D024" w14:textId="77777777" w:rsidR="00007FF7" w:rsidRDefault="00007FF7" w:rsidP="00CA784C">
            <w:pPr>
              <w:pStyle w:val="03"/>
            </w:pPr>
            <w:r>
              <w:t>10.</w:t>
            </w:r>
          </w:p>
          <w:p w14:paraId="7087DD4D" w14:textId="77777777" w:rsidR="00007FF7" w:rsidRDefault="00007FF7" w:rsidP="00CA784C">
            <w:pPr>
              <w:pStyle w:val="03"/>
            </w:pPr>
            <w:r>
              <w:t>11.</w:t>
            </w:r>
          </w:p>
          <w:p w14:paraId="2741C637" w14:textId="77777777" w:rsidR="00007FF7" w:rsidRDefault="00007FF7" w:rsidP="00CA784C">
            <w:pPr>
              <w:pStyle w:val="03"/>
            </w:pPr>
            <w:r>
              <w:t>12.</w:t>
            </w:r>
          </w:p>
          <w:p w14:paraId="215DED8C" w14:textId="77777777" w:rsidR="00007FF7" w:rsidRDefault="00007FF7" w:rsidP="00CA784C">
            <w:pPr>
              <w:pStyle w:val="03"/>
            </w:pPr>
            <w:r>
              <w:t>13.</w:t>
            </w:r>
          </w:p>
          <w:p w14:paraId="2B6EC4DD" w14:textId="77777777" w:rsidR="00007FF7" w:rsidRDefault="00007FF7" w:rsidP="00CA784C">
            <w:pPr>
              <w:pStyle w:val="03"/>
            </w:pPr>
            <w:r>
              <w:t>14.</w:t>
            </w:r>
          </w:p>
          <w:p w14:paraId="5383242E" w14:textId="77777777" w:rsidR="00007FF7" w:rsidRDefault="00007FF7" w:rsidP="00CA784C">
            <w:pPr>
              <w:pStyle w:val="03"/>
            </w:pPr>
            <w:r>
              <w:t>15.</w:t>
            </w:r>
          </w:p>
          <w:p w14:paraId="690FE701" w14:textId="77777777" w:rsidR="00007FF7" w:rsidRDefault="00007FF7" w:rsidP="00CA784C">
            <w:pPr>
              <w:pStyle w:val="03"/>
            </w:pPr>
            <w:r>
              <w:t>16.</w:t>
            </w:r>
          </w:p>
          <w:p w14:paraId="221DF997" w14:textId="77777777" w:rsidR="00007FF7" w:rsidRDefault="00007FF7" w:rsidP="00CA784C">
            <w:pPr>
              <w:pStyle w:val="03"/>
            </w:pPr>
            <w:r>
              <w:t>17.</w:t>
            </w:r>
          </w:p>
          <w:p w14:paraId="72FCE2BB" w14:textId="77777777" w:rsidR="00007FF7" w:rsidRDefault="00007FF7" w:rsidP="00CA784C">
            <w:pPr>
              <w:pStyle w:val="03"/>
            </w:pPr>
            <w:r>
              <w:t>18.</w:t>
            </w:r>
          </w:p>
          <w:p w14:paraId="6A9307B5" w14:textId="77777777" w:rsidR="00007FF7" w:rsidRDefault="00007FF7" w:rsidP="00CA784C">
            <w:pPr>
              <w:pStyle w:val="03"/>
            </w:pPr>
            <w:r>
              <w:lastRenderedPageBreak/>
              <w:t>19.</w:t>
            </w:r>
          </w:p>
          <w:p w14:paraId="259B9AA0" w14:textId="77777777" w:rsidR="00007FF7" w:rsidRDefault="00007FF7" w:rsidP="00CA784C">
            <w:pPr>
              <w:pStyle w:val="03"/>
            </w:pPr>
            <w:r>
              <w:t>20.</w:t>
            </w:r>
          </w:p>
          <w:p w14:paraId="5D87A6DE" w14:textId="77777777" w:rsidR="00007FF7" w:rsidRDefault="00007FF7" w:rsidP="00CA784C">
            <w:pPr>
              <w:pStyle w:val="03"/>
            </w:pPr>
            <w:r>
              <w:t>21.</w:t>
            </w:r>
          </w:p>
          <w:p w14:paraId="38197C13" w14:textId="77777777" w:rsidR="00007FF7" w:rsidRDefault="00007FF7" w:rsidP="00CA784C">
            <w:pPr>
              <w:pStyle w:val="03"/>
            </w:pPr>
            <w:r>
              <w:t>22.</w:t>
            </w:r>
          </w:p>
          <w:p w14:paraId="44B9AE2F" w14:textId="77777777" w:rsidR="00007FF7" w:rsidRDefault="00007FF7" w:rsidP="00CA784C">
            <w:pPr>
              <w:pStyle w:val="03"/>
            </w:pPr>
            <w:r>
              <w:t>23.</w:t>
            </w:r>
          </w:p>
          <w:p w14:paraId="225C0D47" w14:textId="77777777" w:rsidR="00007FF7" w:rsidRDefault="00007FF7" w:rsidP="00CA784C">
            <w:pPr>
              <w:pStyle w:val="03"/>
            </w:pPr>
            <w:r>
              <w:t>24.</w:t>
            </w:r>
          </w:p>
          <w:p w14:paraId="40762C38" w14:textId="77777777" w:rsidR="00007FF7" w:rsidRDefault="00007FF7" w:rsidP="00CA784C">
            <w:pPr>
              <w:pStyle w:val="03"/>
            </w:pPr>
            <w:r>
              <w:t>25.</w:t>
            </w:r>
          </w:p>
          <w:p w14:paraId="108B2881" w14:textId="77777777" w:rsidR="00007FF7" w:rsidRPr="00D77EAB" w:rsidRDefault="00007FF7" w:rsidP="00CA784C">
            <w:pPr>
              <w:pStyle w:val="03"/>
            </w:pPr>
            <w:r>
              <w:t>26.</w:t>
            </w:r>
          </w:p>
        </w:tc>
        <w:tc>
          <w:tcPr>
            <w:tcW w:w="5102" w:type="dxa"/>
          </w:tcPr>
          <w:p w14:paraId="770DE21F" w14:textId="77777777" w:rsidR="00007FF7" w:rsidRDefault="00007FF7" w:rsidP="00007FF7">
            <w:pPr>
              <w:pStyle w:val="02"/>
            </w:pPr>
            <w:r>
              <w:lastRenderedPageBreak/>
              <w:t>package java.util;</w:t>
            </w:r>
          </w:p>
          <w:p w14:paraId="6AA8C023" w14:textId="77777777" w:rsidR="00007FF7" w:rsidRDefault="00007FF7" w:rsidP="00007FF7">
            <w:pPr>
              <w:pStyle w:val="02"/>
            </w:pPr>
          </w:p>
          <w:p w14:paraId="66DFE8BD" w14:textId="77777777" w:rsidR="00007FF7" w:rsidRDefault="00007FF7" w:rsidP="00007FF7">
            <w:pPr>
              <w:pStyle w:val="02"/>
            </w:pPr>
            <w:r>
              <w:t>public final class Optional&lt;T&gt; {</w:t>
            </w:r>
          </w:p>
          <w:p w14:paraId="36F07553" w14:textId="77777777" w:rsidR="00007FF7" w:rsidRDefault="00007FF7" w:rsidP="00007FF7">
            <w:pPr>
              <w:pStyle w:val="02"/>
            </w:pPr>
          </w:p>
          <w:p w14:paraId="41D1C2C0" w14:textId="77777777" w:rsidR="00007FF7" w:rsidRDefault="00007FF7" w:rsidP="00007FF7">
            <w:pPr>
              <w:pStyle w:val="02"/>
            </w:pPr>
            <w:r>
              <w:t xml:space="preserve">    private final T value;</w:t>
            </w:r>
          </w:p>
          <w:p w14:paraId="2729122C" w14:textId="77777777" w:rsidR="00007FF7" w:rsidRDefault="00007FF7" w:rsidP="00007FF7">
            <w:pPr>
              <w:pStyle w:val="02"/>
            </w:pPr>
          </w:p>
          <w:p w14:paraId="6DAAF454" w14:textId="77777777" w:rsidR="00007FF7" w:rsidRDefault="00007FF7" w:rsidP="00007FF7">
            <w:pPr>
              <w:pStyle w:val="02"/>
            </w:pPr>
            <w:r>
              <w:t xml:space="preserve">    public void ifPresent(</w:t>
            </w:r>
          </w:p>
          <w:p w14:paraId="526C2C42" w14:textId="77777777" w:rsidR="00007FF7" w:rsidRDefault="00007FF7" w:rsidP="00007FF7">
            <w:pPr>
              <w:pStyle w:val="02"/>
            </w:pPr>
            <w:r>
              <w:t xml:space="preserve">            Consumer&lt;? super T&gt; comsumer) {</w:t>
            </w:r>
          </w:p>
          <w:p w14:paraId="1AEAAFA1" w14:textId="77777777" w:rsidR="00007FF7" w:rsidRDefault="00007FF7" w:rsidP="00007FF7">
            <w:pPr>
              <w:pStyle w:val="02"/>
            </w:pPr>
            <w:r>
              <w:t xml:space="preserve">        if (value != null)</w:t>
            </w:r>
          </w:p>
          <w:p w14:paraId="38606A30" w14:textId="77777777" w:rsidR="00007FF7" w:rsidRDefault="00007FF7" w:rsidP="00007FF7">
            <w:pPr>
              <w:pStyle w:val="02"/>
            </w:pPr>
            <w:r>
              <w:t xml:space="preserve">                consumer.accept(value);</w:t>
            </w:r>
          </w:p>
          <w:p w14:paraId="65D67DD7" w14:textId="77777777" w:rsidR="00007FF7" w:rsidRDefault="00007FF7" w:rsidP="00007FF7">
            <w:pPr>
              <w:pStyle w:val="02"/>
            </w:pPr>
            <w:r>
              <w:t xml:space="preserve">    }</w:t>
            </w:r>
          </w:p>
          <w:p w14:paraId="70A6891A" w14:textId="77777777" w:rsidR="00007FF7" w:rsidRDefault="00007FF7" w:rsidP="00007FF7">
            <w:pPr>
              <w:pStyle w:val="02"/>
            </w:pPr>
          </w:p>
          <w:p w14:paraId="3FE6AF25" w14:textId="77777777" w:rsidR="00007FF7" w:rsidRDefault="00007FF7" w:rsidP="00007FF7">
            <w:pPr>
              <w:pStyle w:val="02"/>
            </w:pPr>
            <w:r>
              <w:t xml:space="preserve">    public T orElseGet(Supplier&lt;? extends T&gt;</w:t>
            </w:r>
          </w:p>
          <w:p w14:paraId="0FD9EC4C" w14:textId="77777777" w:rsidR="00007FF7" w:rsidRDefault="00007FF7" w:rsidP="00007FF7">
            <w:pPr>
              <w:pStyle w:val="02"/>
            </w:pPr>
            <w:r>
              <w:t xml:space="preserve">            other) {</w:t>
            </w:r>
          </w:p>
          <w:p w14:paraId="364AC885" w14:textId="77777777" w:rsidR="00007FF7" w:rsidRDefault="00007FF7" w:rsidP="00007FF7">
            <w:pPr>
              <w:pStyle w:val="02"/>
            </w:pPr>
            <w:r>
              <w:t xml:space="preserve">        return value != null ? value :</w:t>
            </w:r>
          </w:p>
          <w:p w14:paraId="6DFB76E6" w14:textId="77777777" w:rsidR="00007FF7" w:rsidRDefault="00007FF7" w:rsidP="00007FF7">
            <w:pPr>
              <w:pStyle w:val="02"/>
            </w:pPr>
            <w:r>
              <w:t xml:space="preserve">                other.get();</w:t>
            </w:r>
          </w:p>
          <w:p w14:paraId="630D3490" w14:textId="77777777" w:rsidR="00007FF7" w:rsidRDefault="00007FF7" w:rsidP="00007FF7">
            <w:pPr>
              <w:pStyle w:val="02"/>
            </w:pPr>
            <w:r>
              <w:t xml:space="preserve">    }</w:t>
            </w:r>
          </w:p>
          <w:p w14:paraId="0CA65E71" w14:textId="77777777" w:rsidR="00007FF7" w:rsidRDefault="00007FF7" w:rsidP="00007FF7">
            <w:pPr>
              <w:pStyle w:val="02"/>
            </w:pPr>
          </w:p>
          <w:p w14:paraId="6581DEA1" w14:textId="77777777" w:rsidR="00007FF7" w:rsidRDefault="00007FF7" w:rsidP="00007FF7">
            <w:pPr>
              <w:pStyle w:val="02"/>
            </w:pPr>
            <w:r>
              <w:lastRenderedPageBreak/>
              <w:t xml:space="preserve">    // ...</w:t>
            </w:r>
          </w:p>
          <w:p w14:paraId="1A39668A" w14:textId="4246AE90" w:rsidR="00007FF7" w:rsidRPr="00E235B8" w:rsidRDefault="00007FF7" w:rsidP="00007FF7">
            <w:pPr>
              <w:pStyle w:val="02"/>
            </w:pPr>
            <w:r>
              <w:t>}</w:t>
            </w:r>
          </w:p>
        </w:tc>
      </w:tr>
    </w:tbl>
    <w:p w14:paraId="0BCB383C" w14:textId="56AF83C4" w:rsidR="00007FF7" w:rsidRPr="00007FF7" w:rsidRDefault="00007FF7" w:rsidP="00BA78EF">
      <w:pPr>
        <w:pStyle w:val="01"/>
      </w:pPr>
      <w:r>
        <w:lastRenderedPageBreak/>
        <w:t>К</w:t>
      </w:r>
      <w:r>
        <w:rPr>
          <w:lang w:val="en-US"/>
        </w:rPr>
        <w:t> </w:t>
      </w:r>
      <w:r>
        <w:t>счастью, в</w:t>
      </w:r>
      <w:r>
        <w:rPr>
          <w:lang w:val="en-US"/>
        </w:rPr>
        <w:t> Java</w:t>
      </w:r>
      <w:r w:rsidRPr="000C0B59">
        <w:t xml:space="preserve"> </w:t>
      </w:r>
      <w:r>
        <w:t>все</w:t>
      </w:r>
      <w:r>
        <w:noBreakHyphen/>
        <w:t>таки есть способ договориться с</w:t>
      </w:r>
      <w:r>
        <w:rPr>
          <w:lang w:val="en-US"/>
        </w:rPr>
        <w:t> </w:t>
      </w:r>
      <w:r>
        <w:t xml:space="preserve">компилятором. Можно использовать </w:t>
      </w:r>
      <w:r w:rsidRPr="00BE4537">
        <w:t>Generic</w:t>
      </w:r>
      <w:r>
        <w:noBreakHyphen/>
        <w:t xml:space="preserve">типы </w:t>
      </w:r>
      <w:r w:rsidRPr="00567B2E">
        <w:t>не</w:t>
      </w:r>
      <w:r>
        <w:t> </w:t>
      </w:r>
      <w:r w:rsidRPr="00567B2E">
        <w:t>просто</w:t>
      </w:r>
      <w:r>
        <w:t xml:space="preserve"> с</w:t>
      </w:r>
      <w:r>
        <w:rPr>
          <w:lang w:val="en-US"/>
        </w:rPr>
        <w:t> </w:t>
      </w:r>
      <w:r w:rsidRPr="005640C1">
        <w:t>T</w:t>
      </w:r>
      <w:r w:rsidRPr="000C0B59">
        <w:t xml:space="preserve">, </w:t>
      </w:r>
      <w:r>
        <w:t>а</w:t>
      </w:r>
      <w:r>
        <w:rPr>
          <w:lang w:val="en-US"/>
        </w:rPr>
        <w:t> </w:t>
      </w:r>
      <w:r>
        <w:t>с</w:t>
      </w:r>
      <w:r>
        <w:rPr>
          <w:lang w:val="en-US"/>
        </w:rPr>
        <w:t> </w:t>
      </w:r>
      <w:r>
        <w:t xml:space="preserve">некоторым выражением маской относительно </w:t>
      </w:r>
      <w:r w:rsidRPr="005640C1">
        <w:t>T</w:t>
      </w:r>
      <w:r>
        <w:t xml:space="preserve">. Выглядит это </w:t>
      </w:r>
      <w:r w:rsidRPr="00A32AD6">
        <w:t>&lt;?</w:t>
      </w:r>
      <w:r>
        <w:t xml:space="preserve"> s</w:t>
      </w:r>
      <w:r w:rsidRPr="00A32AD6">
        <w:t>uper</w:t>
      </w:r>
      <w:r>
        <w:t xml:space="preserve"> </w:t>
      </w:r>
      <w:r w:rsidRPr="00A32AD6">
        <w:t>T&gt;</w:t>
      </w:r>
      <w:r>
        <w:t xml:space="preserve"> и </w:t>
      </w:r>
      <w:r w:rsidRPr="00A32AD6">
        <w:t>&lt;?</w:t>
      </w:r>
      <w:r>
        <w:t xml:space="preserve"> e</w:t>
      </w:r>
      <w:r w:rsidRPr="00A32AD6">
        <w:t>xtends</w:t>
      </w:r>
      <w:r>
        <w:t xml:space="preserve"> </w:t>
      </w:r>
      <w:r w:rsidRPr="00A32AD6">
        <w:t>T&gt;</w:t>
      </w:r>
      <w:r>
        <w:t>.</w:t>
      </w:r>
      <w:r w:rsidRPr="00A32AD6">
        <w:t xml:space="preserve"> </w:t>
      </w:r>
      <w:r>
        <w:t>В</w:t>
      </w:r>
      <w:r>
        <w:rPr>
          <w:lang w:val="en-US"/>
        </w:rPr>
        <w:t> </w:t>
      </w:r>
      <w:r>
        <w:t xml:space="preserve">методе </w:t>
      </w:r>
      <w:r w:rsidRPr="00A32AD6">
        <w:t>ifPresent</w:t>
      </w:r>
      <w:r>
        <w:t xml:space="preserve"> мы говорим, что принимаем</w:t>
      </w:r>
      <w:r w:rsidRPr="00182A26">
        <w:t xml:space="preserve"> Consumer</w:t>
      </w:r>
      <w:r>
        <w:t xml:space="preserve">, принимающего объект любого супертипа </w:t>
      </w:r>
      <w:r w:rsidRPr="00A32AD6">
        <w:t>T</w:t>
      </w:r>
      <w:r>
        <w:t xml:space="preserve">. </w:t>
      </w:r>
      <w:r w:rsidRPr="005640C1">
        <w:t>А</w:t>
      </w:r>
      <w:r>
        <w:rPr>
          <w:lang w:val="en-US"/>
        </w:rPr>
        <w:t> </w:t>
      </w:r>
      <w:r w:rsidRPr="005640C1">
        <w:t>в</w:t>
      </w:r>
      <w:r>
        <w:rPr>
          <w:lang w:val="en-US"/>
        </w:rPr>
        <w:t> </w:t>
      </w:r>
      <w:r>
        <w:t xml:space="preserve">методе </w:t>
      </w:r>
      <w:r w:rsidRPr="00A32AD6">
        <w:t>orElseGet()</w:t>
      </w:r>
      <w:r>
        <w:t xml:space="preserve"> мы говорим, что принимаем </w:t>
      </w:r>
      <w:r w:rsidRPr="00182A26">
        <w:t>Supplier</w:t>
      </w:r>
      <w:r>
        <w:t xml:space="preserve"> любого подтипа </w:t>
      </w:r>
      <w:r w:rsidRPr="00A32AD6">
        <w:t xml:space="preserve">T. </w:t>
      </w:r>
      <w:r>
        <w:t>При</w:t>
      </w:r>
      <w:r>
        <w:rPr>
          <w:lang w:val="en-US"/>
        </w:rPr>
        <w:t> </w:t>
      </w:r>
      <w:r>
        <w:t xml:space="preserve">этом сам тип </w:t>
      </w:r>
      <w:r w:rsidRPr="00A32AD6">
        <w:t xml:space="preserve">T </w:t>
      </w:r>
      <w:r>
        <w:t>тоже считается и</w:t>
      </w:r>
      <w:r>
        <w:rPr>
          <w:lang w:val="en-US"/>
        </w:rPr>
        <w:t> </w:t>
      </w:r>
      <w:r>
        <w:t>своим супертипом и</w:t>
      </w:r>
      <w:r>
        <w:rPr>
          <w:lang w:val="en-US"/>
        </w:rPr>
        <w:t> </w:t>
      </w:r>
      <w:r>
        <w:t>своим подтипом. Эвристическое правило здесь такое: если вы собираетесь получать объекты откуда</w:t>
      </w:r>
      <w:r>
        <w:noBreakHyphen/>
        <w:t xml:space="preserve">то, то используйте </w:t>
      </w:r>
      <w:r w:rsidRPr="00BB40BB">
        <w:t>&lt;?</w:t>
      </w:r>
      <w:r>
        <w:t xml:space="preserve"> </w:t>
      </w:r>
      <w:r w:rsidRPr="00BB40BB">
        <w:t>extends</w:t>
      </w:r>
      <w:r>
        <w:t xml:space="preserve"> </w:t>
      </w:r>
      <w:r w:rsidRPr="00BB40BB">
        <w:t>T&gt;</w:t>
      </w:r>
      <w:r>
        <w:t xml:space="preserve">, а если отдавать куда-то, то </w:t>
      </w:r>
      <w:r w:rsidRPr="00A32AD6">
        <w:t>&lt;?</w:t>
      </w:r>
      <w:r>
        <w:t xml:space="preserve"> </w:t>
      </w:r>
      <w:r w:rsidRPr="00A32AD6">
        <w:t>super</w:t>
      </w:r>
      <w:r>
        <w:t xml:space="preserve"> </w:t>
      </w:r>
      <w:r w:rsidRPr="00A32AD6">
        <w:t>T&gt;</w:t>
      </w:r>
      <w:r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07FF7" w:rsidRPr="00007FF7" w14:paraId="32179C83" w14:textId="77777777" w:rsidTr="00CA784C">
        <w:tc>
          <w:tcPr>
            <w:tcW w:w="567" w:type="dxa"/>
          </w:tcPr>
          <w:p w14:paraId="286E5B59" w14:textId="77777777" w:rsidR="00007FF7" w:rsidRDefault="00007FF7" w:rsidP="00CA784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2CB324DF" w14:textId="77777777" w:rsidR="00007FF7" w:rsidRDefault="00007FF7" w:rsidP="00CA784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F9A5A0C" w14:textId="77777777" w:rsidR="00007FF7" w:rsidRDefault="00007FF7" w:rsidP="00CA784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0F7D72CD" w14:textId="77777777" w:rsidR="00007FF7" w:rsidRDefault="00007FF7" w:rsidP="00CA784C">
            <w:pPr>
              <w:pStyle w:val="03"/>
            </w:pPr>
            <w:r>
              <w:t>4.</w:t>
            </w:r>
          </w:p>
          <w:p w14:paraId="5AA9E070" w14:textId="77777777" w:rsidR="00007FF7" w:rsidRDefault="00007FF7" w:rsidP="00CA784C">
            <w:pPr>
              <w:pStyle w:val="03"/>
            </w:pPr>
            <w:r>
              <w:t>5.</w:t>
            </w:r>
          </w:p>
          <w:p w14:paraId="42140AD8" w14:textId="77777777" w:rsidR="00007FF7" w:rsidRDefault="00007FF7" w:rsidP="00CA784C">
            <w:pPr>
              <w:pStyle w:val="03"/>
            </w:pPr>
            <w:r>
              <w:t>6.</w:t>
            </w:r>
          </w:p>
          <w:p w14:paraId="15F0D85D" w14:textId="77777777" w:rsidR="00007FF7" w:rsidRDefault="00007FF7" w:rsidP="00CA784C">
            <w:pPr>
              <w:pStyle w:val="03"/>
            </w:pPr>
            <w:r>
              <w:t>7.</w:t>
            </w:r>
          </w:p>
          <w:p w14:paraId="53A91DBC" w14:textId="77777777" w:rsidR="00007FF7" w:rsidRDefault="00007FF7" w:rsidP="00CA784C">
            <w:pPr>
              <w:pStyle w:val="03"/>
            </w:pPr>
            <w:r>
              <w:t>8.</w:t>
            </w:r>
          </w:p>
          <w:p w14:paraId="19E686BF" w14:textId="77777777" w:rsidR="00007FF7" w:rsidRDefault="00007FF7" w:rsidP="00CA784C">
            <w:pPr>
              <w:pStyle w:val="03"/>
            </w:pPr>
            <w:r>
              <w:t>9.</w:t>
            </w:r>
          </w:p>
          <w:p w14:paraId="3BCC11DF" w14:textId="77777777" w:rsidR="00007FF7" w:rsidRDefault="00007FF7" w:rsidP="00CA784C">
            <w:pPr>
              <w:pStyle w:val="03"/>
            </w:pPr>
            <w:r>
              <w:t>10.</w:t>
            </w:r>
          </w:p>
          <w:p w14:paraId="1ED6729A" w14:textId="77777777" w:rsidR="00007FF7" w:rsidRDefault="00007FF7" w:rsidP="00CA784C">
            <w:pPr>
              <w:pStyle w:val="03"/>
            </w:pPr>
            <w:r>
              <w:t>11.</w:t>
            </w:r>
          </w:p>
          <w:p w14:paraId="23F74893" w14:textId="77777777" w:rsidR="00007FF7" w:rsidRDefault="00007FF7" w:rsidP="00CA784C">
            <w:pPr>
              <w:pStyle w:val="03"/>
            </w:pPr>
            <w:r>
              <w:t>12.</w:t>
            </w:r>
          </w:p>
          <w:p w14:paraId="60A805F1" w14:textId="77777777" w:rsidR="00007FF7" w:rsidRDefault="00007FF7" w:rsidP="00CA784C">
            <w:pPr>
              <w:pStyle w:val="03"/>
            </w:pPr>
            <w:r>
              <w:lastRenderedPageBreak/>
              <w:t>13.</w:t>
            </w:r>
          </w:p>
          <w:p w14:paraId="28F8E6E3" w14:textId="77777777" w:rsidR="00007FF7" w:rsidRDefault="00007FF7" w:rsidP="00CA784C">
            <w:pPr>
              <w:pStyle w:val="03"/>
            </w:pPr>
            <w:r>
              <w:t>14.</w:t>
            </w:r>
          </w:p>
          <w:p w14:paraId="6FBE615D" w14:textId="77777777" w:rsidR="00007FF7" w:rsidRDefault="00007FF7" w:rsidP="00CA784C">
            <w:pPr>
              <w:pStyle w:val="03"/>
            </w:pPr>
            <w:r>
              <w:t>15.</w:t>
            </w:r>
          </w:p>
          <w:p w14:paraId="75AA10E3" w14:textId="77777777" w:rsidR="00007FF7" w:rsidRDefault="00007FF7" w:rsidP="00CA784C">
            <w:pPr>
              <w:pStyle w:val="03"/>
            </w:pPr>
            <w:r>
              <w:t>16.</w:t>
            </w:r>
          </w:p>
          <w:p w14:paraId="1856C815" w14:textId="77777777" w:rsidR="00007FF7" w:rsidRDefault="00007FF7" w:rsidP="00CA784C">
            <w:pPr>
              <w:pStyle w:val="03"/>
            </w:pPr>
            <w:r>
              <w:t>17.</w:t>
            </w:r>
          </w:p>
          <w:p w14:paraId="54468B98" w14:textId="77777777" w:rsidR="00007FF7" w:rsidRDefault="00007FF7" w:rsidP="00CA784C">
            <w:pPr>
              <w:pStyle w:val="03"/>
            </w:pPr>
            <w:r>
              <w:t>18.</w:t>
            </w:r>
          </w:p>
          <w:p w14:paraId="31662860" w14:textId="77777777" w:rsidR="00007FF7" w:rsidRDefault="00007FF7" w:rsidP="00CA784C">
            <w:pPr>
              <w:pStyle w:val="03"/>
            </w:pPr>
            <w:r>
              <w:t>19.</w:t>
            </w:r>
          </w:p>
          <w:p w14:paraId="3727C2C4" w14:textId="77777777" w:rsidR="00007FF7" w:rsidRDefault="00007FF7" w:rsidP="00CA784C">
            <w:pPr>
              <w:pStyle w:val="03"/>
            </w:pPr>
            <w:r>
              <w:t>20.</w:t>
            </w:r>
          </w:p>
          <w:p w14:paraId="0B67B585" w14:textId="77777777" w:rsidR="00007FF7" w:rsidRDefault="00007FF7" w:rsidP="00CA784C">
            <w:pPr>
              <w:pStyle w:val="03"/>
            </w:pPr>
            <w:r>
              <w:t>21.</w:t>
            </w:r>
          </w:p>
          <w:p w14:paraId="24AB5A67" w14:textId="77777777" w:rsidR="00007FF7" w:rsidRDefault="00007FF7" w:rsidP="00CA784C">
            <w:pPr>
              <w:pStyle w:val="03"/>
            </w:pPr>
            <w:r>
              <w:t>22.</w:t>
            </w:r>
          </w:p>
          <w:p w14:paraId="5CB7E5E7" w14:textId="77777777" w:rsidR="00007FF7" w:rsidRDefault="00007FF7" w:rsidP="00CA784C">
            <w:pPr>
              <w:pStyle w:val="03"/>
            </w:pPr>
            <w:r>
              <w:t>23.</w:t>
            </w:r>
          </w:p>
          <w:p w14:paraId="15FBA982" w14:textId="77777777" w:rsidR="00007FF7" w:rsidRDefault="00007FF7" w:rsidP="00CA784C">
            <w:pPr>
              <w:pStyle w:val="03"/>
            </w:pPr>
            <w:r>
              <w:t>24.</w:t>
            </w:r>
          </w:p>
          <w:p w14:paraId="72A2AADA" w14:textId="77777777" w:rsidR="00007FF7" w:rsidRDefault="00007FF7" w:rsidP="00CA784C">
            <w:pPr>
              <w:pStyle w:val="03"/>
            </w:pPr>
            <w:r>
              <w:t>25.</w:t>
            </w:r>
          </w:p>
          <w:p w14:paraId="65816A19" w14:textId="77777777" w:rsidR="00007FF7" w:rsidRPr="00D77EAB" w:rsidRDefault="00007FF7" w:rsidP="00CA784C">
            <w:pPr>
              <w:pStyle w:val="03"/>
            </w:pPr>
            <w:r>
              <w:t>26.</w:t>
            </w:r>
          </w:p>
        </w:tc>
        <w:tc>
          <w:tcPr>
            <w:tcW w:w="5102" w:type="dxa"/>
          </w:tcPr>
          <w:p w14:paraId="31D0CB64" w14:textId="760B7CF3" w:rsidR="00007FF7" w:rsidRPr="00E235B8" w:rsidRDefault="00007FF7" w:rsidP="00CA784C">
            <w:pPr>
              <w:pStyle w:val="02"/>
            </w:pPr>
            <w:r w:rsidRPr="00007FF7">
              <w:lastRenderedPageBreak/>
              <w:t>Optional&lt;?&gt; optional = Optional.of(1);</w:t>
            </w:r>
          </w:p>
        </w:tc>
      </w:tr>
    </w:tbl>
    <w:p w14:paraId="57BE8A71" w14:textId="77777777" w:rsidR="00007FF7" w:rsidRDefault="00007FF7" w:rsidP="00EF6E1D">
      <w:pPr>
        <w:pStyle w:val="01"/>
      </w:pPr>
      <w:r>
        <w:t>В</w:t>
      </w:r>
      <w:r>
        <w:rPr>
          <w:lang w:val="en-US"/>
        </w:rPr>
        <w:t> </w:t>
      </w:r>
      <w:r>
        <w:t>тех случаях, когда</w:t>
      </w:r>
      <w:r w:rsidRPr="00A67CE0">
        <w:t xml:space="preserve"> </w:t>
      </w:r>
      <w:r>
        <w:t>нам абсолютно все</w:t>
      </w:r>
      <w:r w:rsidRPr="00A67CE0">
        <w:t xml:space="preserve"> </w:t>
      </w:r>
      <w:r>
        <w:t>равно чем</w:t>
      </w:r>
      <w:r w:rsidRPr="00A67CE0">
        <w:t xml:space="preserve"> </w:t>
      </w:r>
      <w:r>
        <w:t xml:space="preserve">параметризован </w:t>
      </w:r>
      <w:r w:rsidRPr="00BE4537">
        <w:t>Generic</w:t>
      </w:r>
      <w:r w:rsidRPr="00182A26">
        <w:t>,</w:t>
      </w:r>
      <w:r>
        <w:t xml:space="preserve"> можно просто написать</w:t>
      </w:r>
      <w:r w:rsidRPr="00A67CE0">
        <w:t xml:space="preserve"> </w:t>
      </w:r>
      <w:r w:rsidRPr="008E2E72">
        <w:t>?</w:t>
      </w:r>
      <w:r>
        <w:t>. Это</w:t>
      </w:r>
      <w:r w:rsidRPr="00A67CE0">
        <w:t xml:space="preserve"> </w:t>
      </w:r>
      <w:r>
        <w:t>означает, что</w:t>
      </w:r>
      <w:r w:rsidRPr="00A67CE0">
        <w:t xml:space="preserve"> </w:t>
      </w:r>
      <w:r>
        <w:t xml:space="preserve">принимается любое значение </w:t>
      </w:r>
      <w:r w:rsidRPr="00BE4537">
        <w:t>Generic</w:t>
      </w:r>
      <w:r w:rsidRPr="00182A26">
        <w:noBreakHyphen/>
      </w:r>
      <w:r>
        <w:t>параметра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07FF7" w:rsidRPr="00007FF7" w14:paraId="15A2F3D1" w14:textId="77777777" w:rsidTr="00CA784C">
        <w:tc>
          <w:tcPr>
            <w:tcW w:w="567" w:type="dxa"/>
          </w:tcPr>
          <w:p w14:paraId="0DAB78E9" w14:textId="77777777" w:rsidR="00007FF7" w:rsidRDefault="00007FF7" w:rsidP="00CA784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64A4E07" w14:textId="77777777" w:rsidR="00007FF7" w:rsidRDefault="00007FF7" w:rsidP="00CA784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6BA00BAD" w14:textId="77777777" w:rsidR="00007FF7" w:rsidRDefault="00007FF7" w:rsidP="00CA784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75ECE155" w14:textId="77777777" w:rsidR="00007FF7" w:rsidRDefault="00007FF7" w:rsidP="00CA784C">
            <w:pPr>
              <w:pStyle w:val="03"/>
            </w:pPr>
            <w:r>
              <w:t>4.</w:t>
            </w:r>
          </w:p>
          <w:p w14:paraId="1B8D72E4" w14:textId="77777777" w:rsidR="00007FF7" w:rsidRDefault="00007FF7" w:rsidP="00CA784C">
            <w:pPr>
              <w:pStyle w:val="03"/>
            </w:pPr>
            <w:r>
              <w:t>5.</w:t>
            </w:r>
          </w:p>
          <w:p w14:paraId="1C7D55CB" w14:textId="77777777" w:rsidR="00007FF7" w:rsidRDefault="00007FF7" w:rsidP="00CA784C">
            <w:pPr>
              <w:pStyle w:val="03"/>
            </w:pPr>
            <w:r>
              <w:t>6.</w:t>
            </w:r>
          </w:p>
          <w:p w14:paraId="0F5112BB" w14:textId="77777777" w:rsidR="00007FF7" w:rsidRDefault="00007FF7" w:rsidP="00CA784C">
            <w:pPr>
              <w:pStyle w:val="03"/>
            </w:pPr>
            <w:r>
              <w:t>7.</w:t>
            </w:r>
          </w:p>
          <w:p w14:paraId="34485C70" w14:textId="77777777" w:rsidR="00007FF7" w:rsidRDefault="00007FF7" w:rsidP="00CA784C">
            <w:pPr>
              <w:pStyle w:val="03"/>
            </w:pPr>
            <w:r>
              <w:t>8.</w:t>
            </w:r>
          </w:p>
          <w:p w14:paraId="570EF99F" w14:textId="77777777" w:rsidR="00007FF7" w:rsidRDefault="00007FF7" w:rsidP="00CA784C">
            <w:pPr>
              <w:pStyle w:val="03"/>
            </w:pPr>
            <w:r>
              <w:t>9.</w:t>
            </w:r>
          </w:p>
          <w:p w14:paraId="748B26CB" w14:textId="77777777" w:rsidR="00007FF7" w:rsidRDefault="00007FF7" w:rsidP="00CA784C">
            <w:pPr>
              <w:pStyle w:val="03"/>
            </w:pPr>
            <w:r>
              <w:t>10.</w:t>
            </w:r>
          </w:p>
          <w:p w14:paraId="195C3861" w14:textId="77777777" w:rsidR="00007FF7" w:rsidRDefault="00007FF7" w:rsidP="00CA784C">
            <w:pPr>
              <w:pStyle w:val="03"/>
            </w:pPr>
            <w:r>
              <w:t>11.</w:t>
            </w:r>
          </w:p>
          <w:p w14:paraId="01EB93D2" w14:textId="77777777" w:rsidR="00007FF7" w:rsidRDefault="00007FF7" w:rsidP="00CA784C">
            <w:pPr>
              <w:pStyle w:val="03"/>
            </w:pPr>
            <w:r>
              <w:t>12.</w:t>
            </w:r>
          </w:p>
          <w:p w14:paraId="459283B4" w14:textId="77777777" w:rsidR="00007FF7" w:rsidRDefault="00007FF7" w:rsidP="00CA784C">
            <w:pPr>
              <w:pStyle w:val="03"/>
            </w:pPr>
            <w:r>
              <w:t>13.</w:t>
            </w:r>
          </w:p>
          <w:p w14:paraId="20D374E0" w14:textId="77777777" w:rsidR="00007FF7" w:rsidRDefault="00007FF7" w:rsidP="00CA784C">
            <w:pPr>
              <w:pStyle w:val="03"/>
            </w:pPr>
            <w:r>
              <w:t>14.</w:t>
            </w:r>
          </w:p>
          <w:p w14:paraId="6B376FBE" w14:textId="77777777" w:rsidR="00007FF7" w:rsidRDefault="00007FF7" w:rsidP="00CA784C">
            <w:pPr>
              <w:pStyle w:val="03"/>
            </w:pPr>
            <w:r>
              <w:t>15.</w:t>
            </w:r>
          </w:p>
          <w:p w14:paraId="48C6B8F8" w14:textId="77777777" w:rsidR="00007FF7" w:rsidRDefault="00007FF7" w:rsidP="00CA784C">
            <w:pPr>
              <w:pStyle w:val="03"/>
            </w:pPr>
            <w:r>
              <w:t>16.</w:t>
            </w:r>
          </w:p>
          <w:p w14:paraId="0AB2E022" w14:textId="77777777" w:rsidR="00007FF7" w:rsidRDefault="00007FF7" w:rsidP="00CA784C">
            <w:pPr>
              <w:pStyle w:val="03"/>
            </w:pPr>
            <w:r>
              <w:t>17.</w:t>
            </w:r>
          </w:p>
          <w:p w14:paraId="0B4D2A42" w14:textId="77777777" w:rsidR="00007FF7" w:rsidRDefault="00007FF7" w:rsidP="00CA784C">
            <w:pPr>
              <w:pStyle w:val="03"/>
            </w:pPr>
            <w:r>
              <w:t>18.</w:t>
            </w:r>
          </w:p>
          <w:p w14:paraId="2A5AD868" w14:textId="77777777" w:rsidR="00007FF7" w:rsidRDefault="00007FF7" w:rsidP="00CA784C">
            <w:pPr>
              <w:pStyle w:val="03"/>
            </w:pPr>
            <w:r>
              <w:t>19.</w:t>
            </w:r>
          </w:p>
          <w:p w14:paraId="7A2CCA9F" w14:textId="77777777" w:rsidR="00007FF7" w:rsidRDefault="00007FF7" w:rsidP="00CA784C">
            <w:pPr>
              <w:pStyle w:val="03"/>
            </w:pPr>
            <w:r>
              <w:t>20.</w:t>
            </w:r>
          </w:p>
          <w:p w14:paraId="2366227C" w14:textId="77777777" w:rsidR="00007FF7" w:rsidRDefault="00007FF7" w:rsidP="00CA784C">
            <w:pPr>
              <w:pStyle w:val="03"/>
            </w:pPr>
            <w:r>
              <w:t>21.</w:t>
            </w:r>
          </w:p>
          <w:p w14:paraId="2045B81B" w14:textId="77777777" w:rsidR="00007FF7" w:rsidRDefault="00007FF7" w:rsidP="00CA784C">
            <w:pPr>
              <w:pStyle w:val="03"/>
            </w:pPr>
            <w:r>
              <w:t>22.</w:t>
            </w:r>
          </w:p>
          <w:p w14:paraId="2DB49B1B" w14:textId="77777777" w:rsidR="00007FF7" w:rsidRDefault="00007FF7" w:rsidP="00CA784C">
            <w:pPr>
              <w:pStyle w:val="03"/>
            </w:pPr>
            <w:r>
              <w:lastRenderedPageBreak/>
              <w:t>23.</w:t>
            </w:r>
          </w:p>
          <w:p w14:paraId="04AF369A" w14:textId="77777777" w:rsidR="00007FF7" w:rsidRDefault="00007FF7" w:rsidP="00CA784C">
            <w:pPr>
              <w:pStyle w:val="03"/>
            </w:pPr>
            <w:r>
              <w:t>24.</w:t>
            </w:r>
          </w:p>
          <w:p w14:paraId="50CE529D" w14:textId="77777777" w:rsidR="00007FF7" w:rsidRDefault="00007FF7" w:rsidP="00CA784C">
            <w:pPr>
              <w:pStyle w:val="03"/>
            </w:pPr>
            <w:r>
              <w:t>25.</w:t>
            </w:r>
          </w:p>
          <w:p w14:paraId="1644325F" w14:textId="77777777" w:rsidR="00007FF7" w:rsidRPr="00D77EAB" w:rsidRDefault="00007FF7" w:rsidP="00CA784C">
            <w:pPr>
              <w:pStyle w:val="03"/>
            </w:pPr>
            <w:r>
              <w:t>26.</w:t>
            </w:r>
          </w:p>
        </w:tc>
        <w:tc>
          <w:tcPr>
            <w:tcW w:w="5102" w:type="dxa"/>
          </w:tcPr>
          <w:p w14:paraId="514D181D" w14:textId="5A1E1943" w:rsidR="00007FF7" w:rsidRPr="00E235B8" w:rsidRDefault="00007FF7" w:rsidP="00CA784C">
            <w:pPr>
              <w:pStyle w:val="02"/>
            </w:pPr>
            <w:r w:rsidRPr="00007FF7">
              <w:lastRenderedPageBreak/>
              <w:t>Object value1 = optional.get();</w:t>
            </w:r>
          </w:p>
        </w:tc>
      </w:tr>
    </w:tbl>
    <w:p w14:paraId="36ECAB59" w14:textId="77777777" w:rsidR="00007FF7" w:rsidRDefault="00007FF7" w:rsidP="00EF6E1D">
      <w:pPr>
        <w:pStyle w:val="01"/>
      </w:pPr>
      <w:r>
        <w:t>При</w:t>
      </w:r>
      <w:r>
        <w:rPr>
          <w:lang w:val="en-US"/>
        </w:rPr>
        <w:t> </w:t>
      </w:r>
      <w:r>
        <w:t>этом</w:t>
      </w:r>
      <w:r w:rsidRPr="00182A26">
        <w:t>,</w:t>
      </w:r>
      <w:r>
        <w:t xml:space="preserve"> когда мы попробуем получить из такого </w:t>
      </w:r>
      <w:r w:rsidRPr="0044307E">
        <w:t>Optional</w:t>
      </w:r>
      <w:r>
        <w:t xml:space="preserve"> значение типа</w:t>
      </w:r>
      <w:r w:rsidRPr="00A67CE0">
        <w:t xml:space="preserve"> </w:t>
      </w:r>
      <w:r w:rsidRPr="00CD5EAC">
        <w:t>T</w:t>
      </w:r>
      <w:r>
        <w:t>, то</w:t>
      </w:r>
      <w:r w:rsidRPr="00A67CE0">
        <w:t xml:space="preserve"> </w:t>
      </w:r>
      <w:r>
        <w:t>оно будет возвращаться как</w:t>
      </w:r>
      <w:r w:rsidRPr="00A67CE0">
        <w:t xml:space="preserve"> </w:t>
      </w:r>
      <w:r w:rsidRPr="005351C7">
        <w:t>Object</w:t>
      </w:r>
      <w:r w:rsidRPr="00D631FB"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07FF7" w:rsidRPr="00007FF7" w14:paraId="0E5EBDF9" w14:textId="77777777" w:rsidTr="00CA784C">
        <w:tc>
          <w:tcPr>
            <w:tcW w:w="567" w:type="dxa"/>
          </w:tcPr>
          <w:p w14:paraId="4170972E" w14:textId="77777777" w:rsidR="00007FF7" w:rsidRDefault="00007FF7" w:rsidP="00CA784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17649548" w14:textId="77777777" w:rsidR="00007FF7" w:rsidRDefault="00007FF7" w:rsidP="00CA784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8BFAF45" w14:textId="77777777" w:rsidR="00007FF7" w:rsidRDefault="00007FF7" w:rsidP="00CA784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CB3A1D0" w14:textId="77777777" w:rsidR="00007FF7" w:rsidRDefault="00007FF7" w:rsidP="00CA784C">
            <w:pPr>
              <w:pStyle w:val="03"/>
            </w:pPr>
            <w:r>
              <w:t>4.</w:t>
            </w:r>
          </w:p>
          <w:p w14:paraId="525387CC" w14:textId="77777777" w:rsidR="00007FF7" w:rsidRDefault="00007FF7" w:rsidP="00CA784C">
            <w:pPr>
              <w:pStyle w:val="03"/>
            </w:pPr>
            <w:r>
              <w:t>5.</w:t>
            </w:r>
          </w:p>
          <w:p w14:paraId="698D71C7" w14:textId="77777777" w:rsidR="00007FF7" w:rsidRDefault="00007FF7" w:rsidP="00CA784C">
            <w:pPr>
              <w:pStyle w:val="03"/>
            </w:pPr>
            <w:r>
              <w:t>6.</w:t>
            </w:r>
          </w:p>
          <w:p w14:paraId="7252C2DF" w14:textId="77777777" w:rsidR="00007FF7" w:rsidRDefault="00007FF7" w:rsidP="00CA784C">
            <w:pPr>
              <w:pStyle w:val="03"/>
            </w:pPr>
            <w:r>
              <w:t>7.</w:t>
            </w:r>
          </w:p>
          <w:p w14:paraId="6C0ACE35" w14:textId="77777777" w:rsidR="00007FF7" w:rsidRDefault="00007FF7" w:rsidP="00CA784C">
            <w:pPr>
              <w:pStyle w:val="03"/>
            </w:pPr>
            <w:r>
              <w:t>8.</w:t>
            </w:r>
          </w:p>
          <w:p w14:paraId="7595C85A" w14:textId="77777777" w:rsidR="00007FF7" w:rsidRDefault="00007FF7" w:rsidP="00CA784C">
            <w:pPr>
              <w:pStyle w:val="03"/>
            </w:pPr>
            <w:r>
              <w:t>9.</w:t>
            </w:r>
          </w:p>
          <w:p w14:paraId="0E3423B4" w14:textId="77777777" w:rsidR="00007FF7" w:rsidRDefault="00007FF7" w:rsidP="00CA784C">
            <w:pPr>
              <w:pStyle w:val="03"/>
            </w:pPr>
            <w:r>
              <w:t>10.</w:t>
            </w:r>
          </w:p>
          <w:p w14:paraId="014A5F60" w14:textId="77777777" w:rsidR="00007FF7" w:rsidRDefault="00007FF7" w:rsidP="00CA784C">
            <w:pPr>
              <w:pStyle w:val="03"/>
            </w:pPr>
            <w:r>
              <w:t>11.</w:t>
            </w:r>
          </w:p>
          <w:p w14:paraId="1D399515" w14:textId="77777777" w:rsidR="00007FF7" w:rsidRDefault="00007FF7" w:rsidP="00CA784C">
            <w:pPr>
              <w:pStyle w:val="03"/>
            </w:pPr>
            <w:r>
              <w:t>12.</w:t>
            </w:r>
          </w:p>
          <w:p w14:paraId="45190ABD" w14:textId="77777777" w:rsidR="00007FF7" w:rsidRDefault="00007FF7" w:rsidP="00CA784C">
            <w:pPr>
              <w:pStyle w:val="03"/>
            </w:pPr>
            <w:r>
              <w:t>13.</w:t>
            </w:r>
          </w:p>
          <w:p w14:paraId="6CBDDE45" w14:textId="77777777" w:rsidR="00007FF7" w:rsidRDefault="00007FF7" w:rsidP="00CA784C">
            <w:pPr>
              <w:pStyle w:val="03"/>
            </w:pPr>
            <w:r>
              <w:t>14.</w:t>
            </w:r>
          </w:p>
          <w:p w14:paraId="4B04EAE9" w14:textId="77777777" w:rsidR="00007FF7" w:rsidRDefault="00007FF7" w:rsidP="00CA784C">
            <w:pPr>
              <w:pStyle w:val="03"/>
            </w:pPr>
            <w:r>
              <w:t>15.</w:t>
            </w:r>
          </w:p>
          <w:p w14:paraId="16B4D193" w14:textId="77777777" w:rsidR="00007FF7" w:rsidRDefault="00007FF7" w:rsidP="00CA784C">
            <w:pPr>
              <w:pStyle w:val="03"/>
            </w:pPr>
            <w:r>
              <w:t>16.</w:t>
            </w:r>
          </w:p>
          <w:p w14:paraId="31D8C194" w14:textId="77777777" w:rsidR="00007FF7" w:rsidRDefault="00007FF7" w:rsidP="00CA784C">
            <w:pPr>
              <w:pStyle w:val="03"/>
            </w:pPr>
            <w:r>
              <w:t>17.</w:t>
            </w:r>
          </w:p>
          <w:p w14:paraId="6387280D" w14:textId="77777777" w:rsidR="00007FF7" w:rsidRDefault="00007FF7" w:rsidP="00CA784C">
            <w:pPr>
              <w:pStyle w:val="03"/>
            </w:pPr>
            <w:r>
              <w:t>18.</w:t>
            </w:r>
          </w:p>
          <w:p w14:paraId="53185A08" w14:textId="77777777" w:rsidR="00007FF7" w:rsidRDefault="00007FF7" w:rsidP="00CA784C">
            <w:pPr>
              <w:pStyle w:val="03"/>
            </w:pPr>
            <w:r>
              <w:t>19.</w:t>
            </w:r>
          </w:p>
          <w:p w14:paraId="6842C08B" w14:textId="77777777" w:rsidR="00007FF7" w:rsidRDefault="00007FF7" w:rsidP="00CA784C">
            <w:pPr>
              <w:pStyle w:val="03"/>
            </w:pPr>
            <w:r>
              <w:t>20.</w:t>
            </w:r>
          </w:p>
          <w:p w14:paraId="63E173F4" w14:textId="77777777" w:rsidR="00007FF7" w:rsidRDefault="00007FF7" w:rsidP="00CA784C">
            <w:pPr>
              <w:pStyle w:val="03"/>
            </w:pPr>
            <w:r>
              <w:t>21.</w:t>
            </w:r>
          </w:p>
          <w:p w14:paraId="5B2A4137" w14:textId="77777777" w:rsidR="00007FF7" w:rsidRDefault="00007FF7" w:rsidP="00CA784C">
            <w:pPr>
              <w:pStyle w:val="03"/>
            </w:pPr>
            <w:r>
              <w:t>22.</w:t>
            </w:r>
          </w:p>
          <w:p w14:paraId="7F14B232" w14:textId="77777777" w:rsidR="00007FF7" w:rsidRDefault="00007FF7" w:rsidP="00CA784C">
            <w:pPr>
              <w:pStyle w:val="03"/>
            </w:pPr>
            <w:r>
              <w:t>23.</w:t>
            </w:r>
          </w:p>
          <w:p w14:paraId="5805127C" w14:textId="77777777" w:rsidR="00007FF7" w:rsidRDefault="00007FF7" w:rsidP="00CA784C">
            <w:pPr>
              <w:pStyle w:val="03"/>
            </w:pPr>
            <w:r>
              <w:t>24.</w:t>
            </w:r>
          </w:p>
          <w:p w14:paraId="55A315A8" w14:textId="77777777" w:rsidR="00007FF7" w:rsidRDefault="00007FF7" w:rsidP="00CA784C">
            <w:pPr>
              <w:pStyle w:val="03"/>
            </w:pPr>
            <w:r>
              <w:t>25.</w:t>
            </w:r>
          </w:p>
          <w:p w14:paraId="6C82BC79" w14:textId="77777777" w:rsidR="00007FF7" w:rsidRPr="00D77EAB" w:rsidRDefault="00007FF7" w:rsidP="00CA784C">
            <w:pPr>
              <w:pStyle w:val="03"/>
            </w:pPr>
            <w:r>
              <w:t>26.</w:t>
            </w:r>
          </w:p>
        </w:tc>
        <w:tc>
          <w:tcPr>
            <w:tcW w:w="5102" w:type="dxa"/>
          </w:tcPr>
          <w:p w14:paraId="6E85641E" w14:textId="4128BA74" w:rsidR="00007FF7" w:rsidRPr="00E235B8" w:rsidRDefault="00007FF7" w:rsidP="00CA784C">
            <w:pPr>
              <w:pStyle w:val="02"/>
            </w:pPr>
            <w:r w:rsidRPr="00007FF7">
              <w:t>Object value2 = optional.orElse(2);</w:t>
            </w:r>
          </w:p>
        </w:tc>
      </w:tr>
    </w:tbl>
    <w:p w14:paraId="6FAC9C58" w14:textId="5410E7B4" w:rsidR="00007FF7" w:rsidRPr="00D01AD0" w:rsidRDefault="00007FF7" w:rsidP="00EF6E1D">
      <w:pPr>
        <w:pStyle w:val="01"/>
      </w:pPr>
      <w:r>
        <w:t>А</w:t>
      </w:r>
      <w:r>
        <w:rPr>
          <w:lang w:val="en-US"/>
        </w:rPr>
        <w:t> </w:t>
      </w:r>
      <w:r>
        <w:t>методы, принимающий параметры типа</w:t>
      </w:r>
      <w:r w:rsidRPr="00A67CE0">
        <w:t xml:space="preserve"> </w:t>
      </w:r>
      <w:r w:rsidRPr="005351C7">
        <w:t>T</w:t>
      </w:r>
      <w:r w:rsidRPr="00D631FB">
        <w:t>,</w:t>
      </w:r>
      <w:r w:rsidRPr="00CD5EAC">
        <w:t xml:space="preserve"> </w:t>
      </w:r>
      <w:r>
        <w:t>вызвать будет невозможно. Когда компилятор не</w:t>
      </w:r>
      <w:r>
        <w:rPr>
          <w:lang w:val="en-US"/>
        </w:rPr>
        <w:t> </w:t>
      </w:r>
      <w:r>
        <w:t>видит конкретное значение дженерик параметра</w:t>
      </w:r>
      <w:r w:rsidRPr="00A67CE0">
        <w:t xml:space="preserve"> </w:t>
      </w:r>
      <w:r w:rsidRPr="005351C7">
        <w:t>T</w:t>
      </w:r>
      <w:r w:rsidRPr="00CD5EAC">
        <w:t>,</w:t>
      </w:r>
      <w:r>
        <w:t xml:space="preserve"> то</w:t>
      </w:r>
      <w:r w:rsidRPr="00A67CE0">
        <w:t xml:space="preserve"> </w:t>
      </w:r>
      <w:r>
        <w:t>он не</w:t>
      </w:r>
      <w:r>
        <w:rPr>
          <w:lang w:val="en-US"/>
        </w:rPr>
        <w:t> </w:t>
      </w:r>
      <w:r>
        <w:t>может проконтролировать совместимость типов и</w:t>
      </w:r>
      <w:r>
        <w:rPr>
          <w:lang w:val="en-US"/>
        </w:rPr>
        <w:t> </w:t>
      </w:r>
      <w:r>
        <w:t>откажется это компилировать.</w:t>
      </w:r>
    </w:p>
    <w:p w14:paraId="07AE0723" w14:textId="1ECEA48B" w:rsidR="00B5666A" w:rsidRDefault="00B5666A" w:rsidP="00C60D33">
      <w:pPr>
        <w:pStyle w:val="1"/>
      </w:pPr>
      <w:bookmarkStart w:id="13" w:name="_Toc47256854"/>
      <w:bookmarkStart w:id="14" w:name="_Hlk47255566"/>
      <w:r w:rsidRPr="00B5666A">
        <w:lastRenderedPageBreak/>
        <w:t>Optional</w:t>
      </w:r>
      <w:bookmarkEnd w:id="13"/>
    </w:p>
    <w:bookmarkEnd w:id="14"/>
    <w:p w14:paraId="26512279" w14:textId="42434A20" w:rsidR="00B5666A" w:rsidRDefault="00B5666A" w:rsidP="00BA78EF">
      <w:pPr>
        <w:pStyle w:val="01"/>
      </w:pPr>
      <w:r>
        <w:t xml:space="preserve">Зачем нужен </w:t>
      </w:r>
      <w:r w:rsidRPr="00D852D7">
        <w:rPr>
          <w:rStyle w:val="07"/>
        </w:rPr>
        <w:t>Optional</w:t>
      </w:r>
      <w:r>
        <w:t xml:space="preserve">? Любая переменная и так умеет хранить ссылку на один объект или значение </w:t>
      </w:r>
      <w:r w:rsidRPr="00432D4D">
        <w:rPr>
          <w:rStyle w:val="07"/>
        </w:rPr>
        <w:t>null</w:t>
      </w:r>
      <w:r w:rsidRPr="00B5666A">
        <w:t>.</w:t>
      </w:r>
    </w:p>
    <w:p w14:paraId="2A7F7D47" w14:textId="1BF50FAE" w:rsidR="00B5666A" w:rsidRDefault="00B5666A" w:rsidP="00BA78EF">
      <w:pPr>
        <w:pStyle w:val="01"/>
      </w:pPr>
      <w:r>
        <w:t>Две причины:</w:t>
      </w:r>
    </w:p>
    <w:p w14:paraId="29185519" w14:textId="1C034DF4" w:rsidR="00B5666A" w:rsidRDefault="000A62BC" w:rsidP="00BA78EF">
      <w:pPr>
        <w:pStyle w:val="01"/>
      </w:pPr>
      <w:r w:rsidRPr="00210B0A">
        <w:t>∙</w:t>
      </w:r>
      <w:r>
        <w:t xml:space="preserve"> </w:t>
      </w:r>
      <w:r w:rsidR="00B5666A">
        <w:t xml:space="preserve">В программе по типу переменной мы не можем определить допускает ли логика программы значение </w:t>
      </w:r>
      <w:r w:rsidR="00B5666A" w:rsidRPr="00B5666A">
        <w:rPr>
          <w:rStyle w:val="07"/>
        </w:rPr>
        <w:t>null</w:t>
      </w:r>
      <w:r w:rsidR="00B5666A">
        <w:t>, т. е.</w:t>
      </w:r>
      <w:r w:rsidR="00B5666A" w:rsidRPr="00B5666A">
        <w:t xml:space="preserve"> </w:t>
      </w:r>
      <w:r w:rsidR="00B5666A">
        <w:t>надо ли делать проверку на </w:t>
      </w:r>
      <w:r w:rsidR="00B5666A" w:rsidRPr="00B5666A">
        <w:rPr>
          <w:rStyle w:val="07"/>
        </w:rPr>
        <w:t>null</w:t>
      </w:r>
      <w:r w:rsidR="00B5666A" w:rsidRPr="00B5666A">
        <w:t xml:space="preserve">. </w:t>
      </w:r>
      <w:r w:rsidR="00B5666A">
        <w:t xml:space="preserve">Эта неопределенность источник большого количества </w:t>
      </w:r>
      <w:r w:rsidR="00B5666A" w:rsidRPr="00B5666A">
        <w:rPr>
          <w:rStyle w:val="07"/>
        </w:rPr>
        <w:t>NPE</w:t>
      </w:r>
      <w:r w:rsidR="00B5666A" w:rsidRPr="00B5666A">
        <w:t>.</w:t>
      </w:r>
      <w:r w:rsidR="00A708B7" w:rsidRPr="00A708B7">
        <w:t xml:space="preserve"> </w:t>
      </w:r>
      <w:r w:rsidR="00B5666A" w:rsidRPr="00B5666A">
        <w:rPr>
          <w:rStyle w:val="07"/>
        </w:rPr>
        <w:t>Optional</w:t>
      </w:r>
      <w:r w:rsidR="00B5666A">
        <w:t xml:space="preserve"> решает данную проблему на уровне типов.</w:t>
      </w:r>
    </w:p>
    <w:p w14:paraId="47A1294F" w14:textId="2767D6FE" w:rsidR="00B5666A" w:rsidRPr="00D852D7" w:rsidRDefault="00D852D7" w:rsidP="00BA78EF">
      <w:pPr>
        <w:pStyle w:val="01"/>
      </w:pPr>
      <w:r w:rsidRPr="00210B0A">
        <w:t>∙</w:t>
      </w:r>
      <w:r w:rsidR="00A708B7">
        <w:t xml:space="preserve"> Позволяет писать код без </w:t>
      </w:r>
      <w:r w:rsidR="00A708B7" w:rsidRPr="00D852D7">
        <w:rPr>
          <w:rStyle w:val="07"/>
        </w:rPr>
        <w:t>if</w:t>
      </w:r>
      <w:r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A708B7" w:rsidRPr="009F0E0F" w14:paraId="0E963F9B" w14:textId="77777777" w:rsidTr="00CA784C">
        <w:tc>
          <w:tcPr>
            <w:tcW w:w="567" w:type="dxa"/>
          </w:tcPr>
          <w:p w14:paraId="52ECD219" w14:textId="77777777" w:rsidR="00A708B7" w:rsidRDefault="00A708B7" w:rsidP="00CA784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244FA39" w14:textId="77777777" w:rsidR="00A708B7" w:rsidRDefault="00A708B7" w:rsidP="00CA784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B404130" w14:textId="77777777" w:rsidR="00A708B7" w:rsidRDefault="00A708B7" w:rsidP="00CA784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3B11982B" w14:textId="77777777" w:rsidR="00A708B7" w:rsidRDefault="00A708B7" w:rsidP="00CA784C">
            <w:pPr>
              <w:pStyle w:val="03"/>
            </w:pPr>
            <w:r>
              <w:t>4.</w:t>
            </w:r>
          </w:p>
          <w:p w14:paraId="2D077945" w14:textId="77777777" w:rsidR="00A708B7" w:rsidRDefault="00A708B7" w:rsidP="00CA784C">
            <w:pPr>
              <w:pStyle w:val="03"/>
            </w:pPr>
            <w:r>
              <w:t>5.</w:t>
            </w:r>
          </w:p>
          <w:p w14:paraId="0A6AA165" w14:textId="691D481B" w:rsidR="00A708B7" w:rsidRPr="00D77EAB" w:rsidRDefault="00A708B7" w:rsidP="00A708B7">
            <w:pPr>
              <w:pStyle w:val="03"/>
            </w:pPr>
            <w:r>
              <w:t>6.</w:t>
            </w:r>
          </w:p>
        </w:tc>
        <w:tc>
          <w:tcPr>
            <w:tcW w:w="5102" w:type="dxa"/>
          </w:tcPr>
          <w:p w14:paraId="15678D37" w14:textId="77777777" w:rsidR="00A708B7" w:rsidRDefault="00A708B7" w:rsidP="00A708B7">
            <w:pPr>
              <w:pStyle w:val="02"/>
            </w:pPr>
            <w:r>
              <w:t>Optional&lt;String&gt; baz = Optional.of("baz");</w:t>
            </w:r>
          </w:p>
          <w:p w14:paraId="40A14030" w14:textId="77777777" w:rsidR="00A708B7" w:rsidRDefault="00A708B7" w:rsidP="00A708B7">
            <w:pPr>
              <w:pStyle w:val="02"/>
            </w:pPr>
            <w:r>
              <w:t>baz.ifPresent(System.out::println);</w:t>
            </w:r>
          </w:p>
          <w:p w14:paraId="052836AD" w14:textId="77777777" w:rsidR="00A708B7" w:rsidRDefault="00A708B7" w:rsidP="00A708B7">
            <w:pPr>
              <w:pStyle w:val="02"/>
            </w:pPr>
          </w:p>
          <w:p w14:paraId="72C63807" w14:textId="77777777" w:rsidR="00A708B7" w:rsidRDefault="00A708B7" w:rsidP="00A708B7">
            <w:pPr>
              <w:pStyle w:val="02"/>
            </w:pPr>
            <w:r>
              <w:t>if (s != null) {</w:t>
            </w:r>
          </w:p>
          <w:p w14:paraId="396052B0" w14:textId="77777777" w:rsidR="00A708B7" w:rsidRDefault="00A708B7" w:rsidP="00A708B7">
            <w:pPr>
              <w:pStyle w:val="02"/>
            </w:pPr>
            <w:r>
              <w:t xml:space="preserve">    System.out.println(s);</w:t>
            </w:r>
          </w:p>
          <w:p w14:paraId="06EB5E88" w14:textId="3F510460" w:rsidR="00A708B7" w:rsidRPr="00E235B8" w:rsidRDefault="00A708B7" w:rsidP="00A708B7">
            <w:pPr>
              <w:pStyle w:val="02"/>
            </w:pPr>
            <w:r>
              <w:t>}</w:t>
            </w:r>
          </w:p>
        </w:tc>
      </w:tr>
    </w:tbl>
    <w:p w14:paraId="60D5BA78" w14:textId="5E063C43" w:rsidR="00B5666A" w:rsidRDefault="000A62BC" w:rsidP="000A62BC">
      <w:pPr>
        <w:pStyle w:val="1"/>
      </w:pPr>
      <w:bookmarkStart w:id="15" w:name="_Toc47256855"/>
      <w:r>
        <w:t>Реализация и методы</w:t>
      </w:r>
      <w:bookmarkEnd w:id="15"/>
    </w:p>
    <w:p w14:paraId="4B6349E3" w14:textId="0567FD6A" w:rsidR="000A62BC" w:rsidRDefault="000A62BC" w:rsidP="000A62BC">
      <w:pPr>
        <w:pStyle w:val="01"/>
      </w:pPr>
      <w:r w:rsidRPr="000A62BC">
        <w:rPr>
          <w:rStyle w:val="07"/>
        </w:rPr>
        <w:t>empty()</w:t>
      </w:r>
      <w:r w:rsidRPr="009659E8">
        <w:t xml:space="preserve"> возвращает пустой </w:t>
      </w:r>
      <w:r w:rsidRPr="000A62BC">
        <w:rPr>
          <w:rStyle w:val="07"/>
        </w:rPr>
        <w:t>Optional</w:t>
      </w:r>
      <w:r w:rsidRPr="009659E8">
        <w:t>, не</w:t>
      </w:r>
      <w:r>
        <w:t> </w:t>
      </w:r>
      <w:r w:rsidRPr="009659E8">
        <w:t>содержащий ссылку на</w:t>
      </w:r>
      <w:r>
        <w:t> </w:t>
      </w:r>
      <w:r w:rsidRPr="009659E8">
        <w:t>объект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A62BC" w:rsidRPr="004372A5" w14:paraId="769797A1" w14:textId="77777777" w:rsidTr="00E1260C">
        <w:tc>
          <w:tcPr>
            <w:tcW w:w="567" w:type="dxa"/>
          </w:tcPr>
          <w:p w14:paraId="3B166195" w14:textId="77777777" w:rsidR="000A62BC" w:rsidRPr="00232F81" w:rsidRDefault="000A62BC" w:rsidP="00E1260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64AA5BFB" w14:textId="77777777" w:rsidR="000A62BC" w:rsidRPr="00E235B8" w:rsidRDefault="000A62BC" w:rsidP="00E1260C">
            <w:pPr>
              <w:pStyle w:val="02"/>
            </w:pPr>
            <w:r w:rsidRPr="00232F81">
              <w:t>Optional&lt;String&gt; foo = Optional.empty();</w:t>
            </w:r>
          </w:p>
        </w:tc>
      </w:tr>
    </w:tbl>
    <w:p w14:paraId="30A0E776" w14:textId="308FAD71" w:rsidR="000A62BC" w:rsidRPr="009659E8" w:rsidRDefault="000A62BC" w:rsidP="000A62BC">
      <w:pPr>
        <w:pStyle w:val="01"/>
      </w:pPr>
      <w:r w:rsidRPr="00F00CB2">
        <w:t>of()</w:t>
      </w:r>
      <w:r>
        <w:t xml:space="preserve"> возвращает </w:t>
      </w:r>
      <w:r w:rsidRPr="000A62BC">
        <w:rPr>
          <w:rStyle w:val="07"/>
        </w:rPr>
        <w:t>Optional</w:t>
      </w:r>
      <w:r>
        <w:t xml:space="preserve">, содержащий указанный объект. При этом аргумент не может быть </w:t>
      </w:r>
      <w:r w:rsidRPr="000A62BC">
        <w:rPr>
          <w:rStyle w:val="07"/>
        </w:rPr>
        <w:t>null</w:t>
      </w:r>
      <w:r>
        <w:t>,</w:t>
      </w:r>
      <w:r w:rsidRPr="000C5C4A">
        <w:t xml:space="preserve"> </w:t>
      </w:r>
      <w:r>
        <w:t>иначе исключение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A62BC" w:rsidRPr="004372A5" w14:paraId="40A14134" w14:textId="77777777" w:rsidTr="00E1260C">
        <w:tc>
          <w:tcPr>
            <w:tcW w:w="567" w:type="dxa"/>
          </w:tcPr>
          <w:p w14:paraId="27DC69F8" w14:textId="77777777" w:rsidR="000A62BC" w:rsidRPr="00232F81" w:rsidRDefault="000A62BC" w:rsidP="00E1260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102" w:type="dxa"/>
          </w:tcPr>
          <w:p w14:paraId="4DDA093D" w14:textId="77777777" w:rsidR="000A62BC" w:rsidRPr="00E235B8" w:rsidRDefault="000A62BC" w:rsidP="00E1260C">
            <w:pPr>
              <w:pStyle w:val="02"/>
            </w:pPr>
            <w:r w:rsidRPr="009659E8">
              <w:t>Optional&lt;String&gt; bar = Optional.of("bar");</w:t>
            </w:r>
          </w:p>
        </w:tc>
      </w:tr>
    </w:tbl>
    <w:p w14:paraId="2D24A22B" w14:textId="3A23BD03" w:rsidR="000A62BC" w:rsidRDefault="000A62BC" w:rsidP="000A62BC">
      <w:pPr>
        <w:pStyle w:val="01"/>
      </w:pPr>
      <w:r w:rsidRPr="000A62BC">
        <w:rPr>
          <w:rStyle w:val="07"/>
        </w:rPr>
        <w:lastRenderedPageBreak/>
        <w:t>ofNullable()</w:t>
      </w:r>
      <w:r>
        <w:t xml:space="preserve"> возвращает </w:t>
      </w:r>
      <w:r w:rsidRPr="000A62BC">
        <w:rPr>
          <w:rStyle w:val="07"/>
        </w:rPr>
        <w:t>Optional</w:t>
      </w:r>
      <w:r>
        <w:t>, содержащий указанный объект, если там не </w:t>
      </w:r>
      <w:r w:rsidRPr="000C5C4A">
        <w:t>null</w:t>
      </w:r>
      <w:r>
        <w:t xml:space="preserve">. А если </w:t>
      </w:r>
      <w:r w:rsidRPr="00F1464C">
        <w:rPr>
          <w:rStyle w:val="07"/>
        </w:rPr>
        <w:t>null</w:t>
      </w:r>
      <w:r w:rsidRPr="000C5C4A">
        <w:t xml:space="preserve">, </w:t>
      </w:r>
      <w:r>
        <w:t>то</w:t>
      </w:r>
      <w:r w:rsidR="00F1464C">
        <w:t> </w:t>
      </w:r>
      <w:r>
        <w:t xml:space="preserve">возвращается пустой </w:t>
      </w:r>
      <w:r w:rsidRPr="00F1464C">
        <w:rPr>
          <w:rStyle w:val="07"/>
        </w:rPr>
        <w:t>Optional</w:t>
      </w:r>
      <w:r>
        <w:t>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A62BC" w:rsidRPr="004372A5" w14:paraId="47136F69" w14:textId="77777777" w:rsidTr="00E1260C">
        <w:tc>
          <w:tcPr>
            <w:tcW w:w="567" w:type="dxa"/>
          </w:tcPr>
          <w:p w14:paraId="494F3A7F" w14:textId="77777777" w:rsidR="000A62BC" w:rsidRDefault="000A62BC" w:rsidP="00E1260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7F8405BB" w14:textId="77777777" w:rsidR="000A62BC" w:rsidRPr="009659E8" w:rsidRDefault="000A62BC" w:rsidP="00E1260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102" w:type="dxa"/>
          </w:tcPr>
          <w:p w14:paraId="6044B653" w14:textId="4E7F5554" w:rsidR="000A62BC" w:rsidRPr="00E235B8" w:rsidRDefault="000A62BC" w:rsidP="00E1260C">
            <w:pPr>
              <w:pStyle w:val="02"/>
            </w:pPr>
            <w:r>
              <w:t>Optional&lt;String&gt; baz = Optional.ofNullable("baz");</w:t>
            </w:r>
          </w:p>
        </w:tc>
      </w:tr>
    </w:tbl>
    <w:p w14:paraId="2994AC7B" w14:textId="77777777" w:rsidR="000A62BC" w:rsidRDefault="000A62BC" w:rsidP="000A62BC">
      <w:pPr>
        <w:pStyle w:val="01"/>
      </w:pPr>
      <w:r>
        <w:t xml:space="preserve">Компилятор видит значение какого типа мы передаем в параметризованный фабричный метод и отдает нам экземпляр </w:t>
      </w:r>
      <w:r w:rsidRPr="003B1548">
        <w:t>Optional</w:t>
      </w:r>
      <w:r>
        <w:t xml:space="preserve">, параметризованный этим типом. В данных случаях </w:t>
      </w:r>
      <w:r w:rsidRPr="000133D0">
        <w:t>String.</w:t>
      </w:r>
      <w:r>
        <w:t xml:space="preserve"> В случае метода </w:t>
      </w:r>
      <w:r w:rsidRPr="000133D0">
        <w:t>empty()</w:t>
      </w:r>
      <w:r>
        <w:t>, который не принимает параметров, компилятор просто подгоняет возвращаемое значение к нужному типу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A62BC" w:rsidRPr="004372A5" w14:paraId="56385927" w14:textId="77777777" w:rsidTr="00E1260C">
        <w:tc>
          <w:tcPr>
            <w:tcW w:w="567" w:type="dxa"/>
          </w:tcPr>
          <w:p w14:paraId="47A9B7A3" w14:textId="77777777" w:rsidR="000A62BC" w:rsidRDefault="000A62BC" w:rsidP="00E1260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54F6B098" w14:textId="77777777" w:rsidR="000A62BC" w:rsidRPr="009659E8" w:rsidRDefault="000A62BC" w:rsidP="00E1260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102" w:type="dxa"/>
          </w:tcPr>
          <w:p w14:paraId="16E1A2E5" w14:textId="77777777" w:rsidR="000A62BC" w:rsidRDefault="000A62BC" w:rsidP="00E1260C">
            <w:pPr>
              <w:pStyle w:val="02"/>
            </w:pPr>
            <w:r>
              <w:t>Optional&lt;CharSequence&gt; optionalCharSequence =</w:t>
            </w:r>
          </w:p>
          <w:p w14:paraId="6932DF57" w14:textId="77777777" w:rsidR="000A62BC" w:rsidRDefault="000A62BC" w:rsidP="00E1260C">
            <w:pPr>
              <w:pStyle w:val="02"/>
            </w:pPr>
            <w:r>
              <w:t xml:space="preserve">        Optional.&lt;CharSequence&gt;ofNullable(</w:t>
            </w:r>
          </w:p>
          <w:p w14:paraId="5FAEF6A1" w14:textId="3F66D0CF" w:rsidR="000A62BC" w:rsidRPr="00E235B8" w:rsidRDefault="000A62BC" w:rsidP="00E1260C">
            <w:pPr>
              <w:pStyle w:val="02"/>
            </w:pPr>
            <w:r>
              <w:t xml:space="preserve">        </w:t>
            </w:r>
            <w:r w:rsidR="00F1464C" w:rsidRPr="0068678F">
              <w:t xml:space="preserve">    </w:t>
            </w:r>
            <w:r>
              <w:t>"baz");</w:t>
            </w:r>
          </w:p>
        </w:tc>
      </w:tr>
    </w:tbl>
    <w:p w14:paraId="4AC0FEC4" w14:textId="77777777" w:rsidR="000A62BC" w:rsidRPr="009659E8" w:rsidRDefault="000A62BC" w:rsidP="000A62BC">
      <w:pPr>
        <w:pStyle w:val="01"/>
      </w:pPr>
      <w:r>
        <w:t xml:space="preserve">Если мы хотим получить из строчки, то есть </w:t>
      </w:r>
      <w:r w:rsidRPr="000133D0">
        <w:t>String</w:t>
      </w:r>
      <w:r>
        <w:t xml:space="preserve">, экземпляр </w:t>
      </w:r>
      <w:r w:rsidRPr="00F00CB2">
        <w:t>Optional</w:t>
      </w:r>
      <w:r>
        <w:t>, параметризованный интерфейсом</w:t>
      </w:r>
      <w:r w:rsidRPr="00444852">
        <w:t xml:space="preserve"> </w:t>
      </w:r>
      <w:r w:rsidRPr="000133D0">
        <w:t>CharSequence</w:t>
      </w:r>
      <w:r>
        <w:t>, то</w:t>
      </w:r>
      <w:r>
        <w:rPr>
          <w:lang w:val="en-US"/>
        </w:rPr>
        <w:t> </w:t>
      </w:r>
      <w:r>
        <w:t xml:space="preserve">надо явно указать на это компилятору. Иначе эта строчка бы </w:t>
      </w:r>
      <w:r w:rsidRPr="00F00CB2">
        <w:t>не</w:t>
      </w:r>
      <w:r>
        <w:t> </w:t>
      </w:r>
      <w:r w:rsidRPr="00F00CB2">
        <w:t>скомпилировалась</w:t>
      </w:r>
      <w:r>
        <w:t xml:space="preserve">, так как типы </w:t>
      </w:r>
      <w:r w:rsidRPr="00F00CB2">
        <w:t>Optional</w:t>
      </w:r>
      <w:r>
        <w:t xml:space="preserve"> от </w:t>
      </w:r>
      <w:r w:rsidRPr="000133D0">
        <w:t>CharSequence</w:t>
      </w:r>
      <w:r>
        <w:t xml:space="preserve"> и </w:t>
      </w:r>
      <w:r w:rsidRPr="00F00CB2">
        <w:t>Optional</w:t>
      </w:r>
      <w:r>
        <w:t xml:space="preserve"> от </w:t>
      </w:r>
      <w:r w:rsidRPr="000133D0">
        <w:t xml:space="preserve">String </w:t>
      </w:r>
      <w:r>
        <w:t>не совместимы между собой. Подробнее об этом мы еще поговорим.</w:t>
      </w: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0A62BC" w:rsidRPr="004372A5" w14:paraId="7CA5E9E3" w14:textId="77777777" w:rsidTr="00E1260C">
        <w:tc>
          <w:tcPr>
            <w:tcW w:w="567" w:type="dxa"/>
          </w:tcPr>
          <w:p w14:paraId="68FA779F" w14:textId="77777777" w:rsidR="000A62BC" w:rsidRDefault="000A62BC" w:rsidP="00E1260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6BCC0778" w14:textId="77777777" w:rsidR="000A62BC" w:rsidRPr="009659E8" w:rsidRDefault="000A62BC" w:rsidP="00E1260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102" w:type="dxa"/>
          </w:tcPr>
          <w:p w14:paraId="0D477857" w14:textId="77777777" w:rsidR="000A62BC" w:rsidRDefault="000A62BC" w:rsidP="00E1260C">
            <w:pPr>
              <w:pStyle w:val="02"/>
            </w:pPr>
            <w:r>
              <w:t>Optional&lt;String&gt; newOptional =</w:t>
            </w:r>
          </w:p>
          <w:p w14:paraId="09E04AE5" w14:textId="77777777" w:rsidR="000A62BC" w:rsidRPr="00E235B8" w:rsidRDefault="000A62BC" w:rsidP="00E1260C">
            <w:pPr>
              <w:pStyle w:val="02"/>
            </w:pPr>
            <w:r>
              <w:t xml:space="preserve">        new Optional&lt;&gt;("foobar");</w:t>
            </w:r>
          </w:p>
        </w:tc>
      </w:tr>
    </w:tbl>
    <w:p w14:paraId="040A9A3C" w14:textId="77777777" w:rsidR="000A62BC" w:rsidRPr="000C0B59" w:rsidRDefault="000A62BC" w:rsidP="000A62BC">
      <w:pPr>
        <w:pStyle w:val="01"/>
      </w:pPr>
      <w:r>
        <w:t xml:space="preserve">Если бы конструктор </w:t>
      </w:r>
      <w:r w:rsidRPr="00F00CB2">
        <w:t>Optional</w:t>
      </w:r>
      <w:r>
        <w:t xml:space="preserve"> был публичным, то экземпляр можно было бы создать так. Эти пустые скобочки </w:t>
      </w:r>
      <w:r w:rsidRPr="000133D0">
        <w:t>&lt;&gt;</w:t>
      </w:r>
      <w:r>
        <w:t xml:space="preserve"> </w:t>
      </w:r>
      <w:r>
        <w:lastRenderedPageBreak/>
        <w:t xml:space="preserve">называются </w:t>
      </w:r>
      <w:r w:rsidRPr="00F00CB2">
        <w:t>diamond</w:t>
      </w:r>
      <w:r>
        <w:noBreakHyphen/>
        <w:t xml:space="preserve">оператор. Здесь можно было бы явно написать </w:t>
      </w:r>
      <w:r w:rsidRPr="000133D0">
        <w:t>String</w:t>
      </w:r>
      <w:r>
        <w:t>. А можно этого не делать, и тогда компилятор сам в уме подставит сюда параметры, взятые из типа переменной, куда мы присваиваем значение.</w:t>
      </w:r>
      <w:r w:rsidRPr="001A70FA">
        <w:t xml:space="preserve"> </w:t>
      </w:r>
      <w:r w:rsidRPr="00F00CB2">
        <w:t>diamond</w:t>
      </w:r>
      <w:r>
        <w:noBreakHyphen/>
        <w:t>оператор работает только вместе с </w:t>
      </w:r>
      <w:r w:rsidRPr="001A70FA">
        <w:t>new</w:t>
      </w:r>
      <w:r>
        <w:t>.</w:t>
      </w:r>
    </w:p>
    <w:p w14:paraId="0E61B6ED" w14:textId="77777777" w:rsidR="000A62BC" w:rsidRPr="000A62BC" w:rsidRDefault="000A62BC" w:rsidP="00BA78EF">
      <w:pPr>
        <w:pStyle w:val="0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A708B7" w:rsidRPr="009F0E0F" w14:paraId="5B8954E4" w14:textId="77777777" w:rsidTr="00CA784C">
        <w:tc>
          <w:tcPr>
            <w:tcW w:w="567" w:type="dxa"/>
          </w:tcPr>
          <w:p w14:paraId="18DA159D" w14:textId="77777777" w:rsidR="00A708B7" w:rsidRDefault="00A708B7" w:rsidP="00CA784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017BDA51" w14:textId="77777777" w:rsidR="00A708B7" w:rsidRDefault="00A708B7" w:rsidP="00CA784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07730456" w14:textId="77777777" w:rsidR="00A708B7" w:rsidRDefault="00A708B7" w:rsidP="00CA784C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6279FF7A" w14:textId="77777777" w:rsidR="00A708B7" w:rsidRDefault="00A708B7" w:rsidP="00CA784C">
            <w:pPr>
              <w:pStyle w:val="03"/>
            </w:pPr>
            <w:r>
              <w:t>4.</w:t>
            </w:r>
          </w:p>
          <w:p w14:paraId="7D4AE56A" w14:textId="77777777" w:rsidR="00A708B7" w:rsidRDefault="00A708B7" w:rsidP="00CA784C">
            <w:pPr>
              <w:pStyle w:val="03"/>
            </w:pPr>
            <w:r>
              <w:t>5.</w:t>
            </w:r>
          </w:p>
          <w:p w14:paraId="06815719" w14:textId="77777777" w:rsidR="00A708B7" w:rsidRDefault="00A708B7" w:rsidP="00CA784C">
            <w:pPr>
              <w:pStyle w:val="03"/>
            </w:pPr>
            <w:r>
              <w:t>6.</w:t>
            </w:r>
          </w:p>
          <w:p w14:paraId="23F403AF" w14:textId="77777777" w:rsidR="00A708B7" w:rsidRDefault="00A708B7" w:rsidP="00A708B7">
            <w:pPr>
              <w:pStyle w:val="03"/>
            </w:pPr>
            <w:r>
              <w:t>7.</w:t>
            </w:r>
          </w:p>
          <w:p w14:paraId="633E15E2" w14:textId="77777777" w:rsidR="00A708B7" w:rsidRDefault="00A708B7" w:rsidP="00A708B7">
            <w:pPr>
              <w:pStyle w:val="03"/>
            </w:pPr>
            <w:r>
              <w:t>8.</w:t>
            </w:r>
          </w:p>
          <w:p w14:paraId="5FDA599D" w14:textId="77777777" w:rsidR="00A708B7" w:rsidRDefault="00A708B7" w:rsidP="00A708B7">
            <w:pPr>
              <w:pStyle w:val="03"/>
            </w:pPr>
            <w:r>
              <w:t>9.</w:t>
            </w:r>
          </w:p>
          <w:p w14:paraId="56ACC60F" w14:textId="77777777" w:rsidR="00A708B7" w:rsidRDefault="00A708B7" w:rsidP="00A708B7">
            <w:pPr>
              <w:pStyle w:val="03"/>
            </w:pPr>
            <w:r>
              <w:t>10.</w:t>
            </w:r>
          </w:p>
          <w:p w14:paraId="3D37081D" w14:textId="77777777" w:rsidR="00A708B7" w:rsidRDefault="00A708B7" w:rsidP="00A708B7">
            <w:pPr>
              <w:pStyle w:val="03"/>
            </w:pPr>
            <w:r>
              <w:t>11.</w:t>
            </w:r>
          </w:p>
          <w:p w14:paraId="033F1223" w14:textId="77777777" w:rsidR="00A708B7" w:rsidRDefault="00A708B7" w:rsidP="00A708B7">
            <w:pPr>
              <w:pStyle w:val="03"/>
            </w:pPr>
            <w:r>
              <w:t>12.</w:t>
            </w:r>
          </w:p>
          <w:p w14:paraId="25A774C6" w14:textId="77777777" w:rsidR="00A708B7" w:rsidRDefault="00A708B7" w:rsidP="00A708B7">
            <w:pPr>
              <w:pStyle w:val="03"/>
            </w:pPr>
            <w:r>
              <w:t>13.</w:t>
            </w:r>
          </w:p>
          <w:p w14:paraId="2437A248" w14:textId="77777777" w:rsidR="00A708B7" w:rsidRDefault="00A708B7" w:rsidP="00A708B7">
            <w:pPr>
              <w:pStyle w:val="03"/>
            </w:pPr>
            <w:r>
              <w:t>14.</w:t>
            </w:r>
          </w:p>
          <w:p w14:paraId="0559602D" w14:textId="77777777" w:rsidR="00A708B7" w:rsidRDefault="00A708B7" w:rsidP="00A708B7">
            <w:pPr>
              <w:pStyle w:val="03"/>
            </w:pPr>
            <w:r>
              <w:t>15.</w:t>
            </w:r>
          </w:p>
          <w:p w14:paraId="50CB64C8" w14:textId="77777777" w:rsidR="00A708B7" w:rsidRDefault="00A708B7" w:rsidP="00A708B7">
            <w:pPr>
              <w:pStyle w:val="03"/>
            </w:pPr>
            <w:r>
              <w:t>16.</w:t>
            </w:r>
          </w:p>
          <w:p w14:paraId="25E61C9B" w14:textId="77777777" w:rsidR="00A708B7" w:rsidRDefault="00A708B7" w:rsidP="00A708B7">
            <w:pPr>
              <w:pStyle w:val="03"/>
            </w:pPr>
            <w:r>
              <w:t>17.</w:t>
            </w:r>
          </w:p>
          <w:p w14:paraId="07E438E2" w14:textId="77777777" w:rsidR="00A708B7" w:rsidRDefault="00A708B7" w:rsidP="00A708B7">
            <w:pPr>
              <w:pStyle w:val="03"/>
            </w:pPr>
            <w:r>
              <w:t>18.</w:t>
            </w:r>
          </w:p>
          <w:p w14:paraId="5966F005" w14:textId="77777777" w:rsidR="00A708B7" w:rsidRDefault="00A708B7" w:rsidP="00A708B7">
            <w:pPr>
              <w:pStyle w:val="03"/>
            </w:pPr>
            <w:r>
              <w:t>19.</w:t>
            </w:r>
          </w:p>
          <w:p w14:paraId="5D12D950" w14:textId="77777777" w:rsidR="00A708B7" w:rsidRDefault="00A708B7" w:rsidP="00A708B7">
            <w:pPr>
              <w:pStyle w:val="03"/>
            </w:pPr>
            <w:r>
              <w:t>20.</w:t>
            </w:r>
          </w:p>
          <w:p w14:paraId="3727C8AD" w14:textId="77777777" w:rsidR="00A708B7" w:rsidRDefault="00A708B7" w:rsidP="00A708B7">
            <w:pPr>
              <w:pStyle w:val="03"/>
            </w:pPr>
            <w:r>
              <w:t>21.</w:t>
            </w:r>
          </w:p>
          <w:p w14:paraId="0C4A5CEF" w14:textId="77777777" w:rsidR="00A708B7" w:rsidRDefault="00A708B7" w:rsidP="00A708B7">
            <w:pPr>
              <w:pStyle w:val="03"/>
            </w:pPr>
            <w:r>
              <w:t>22.</w:t>
            </w:r>
          </w:p>
          <w:p w14:paraId="1BDBE643" w14:textId="77777777" w:rsidR="00A708B7" w:rsidRDefault="00A708B7" w:rsidP="00A708B7">
            <w:pPr>
              <w:pStyle w:val="03"/>
            </w:pPr>
            <w:r>
              <w:t>23.</w:t>
            </w:r>
          </w:p>
          <w:p w14:paraId="5E1D5CF9" w14:textId="77777777" w:rsidR="00A708B7" w:rsidRDefault="00A708B7" w:rsidP="00A708B7">
            <w:pPr>
              <w:pStyle w:val="03"/>
            </w:pPr>
            <w:r>
              <w:t>24.</w:t>
            </w:r>
          </w:p>
          <w:p w14:paraId="2784A4FC" w14:textId="77777777" w:rsidR="00A708B7" w:rsidRDefault="00A708B7" w:rsidP="00A708B7">
            <w:pPr>
              <w:pStyle w:val="03"/>
            </w:pPr>
            <w:r>
              <w:t>25.</w:t>
            </w:r>
          </w:p>
          <w:p w14:paraId="3D4FFFDB" w14:textId="26BA19EF" w:rsidR="00A708B7" w:rsidRPr="00D77EAB" w:rsidRDefault="00A708B7" w:rsidP="00A708B7">
            <w:pPr>
              <w:pStyle w:val="03"/>
            </w:pPr>
            <w:r>
              <w:t>26.</w:t>
            </w:r>
          </w:p>
        </w:tc>
        <w:tc>
          <w:tcPr>
            <w:tcW w:w="5102" w:type="dxa"/>
          </w:tcPr>
          <w:p w14:paraId="094C1641" w14:textId="77777777" w:rsidR="00A708B7" w:rsidRDefault="00A708B7" w:rsidP="00A708B7">
            <w:pPr>
              <w:pStyle w:val="02"/>
            </w:pPr>
            <w:r>
              <w:t>package java.util;</w:t>
            </w:r>
          </w:p>
          <w:p w14:paraId="46FE7CBA" w14:textId="77777777" w:rsidR="00A708B7" w:rsidRDefault="00A708B7" w:rsidP="00A708B7">
            <w:pPr>
              <w:pStyle w:val="02"/>
            </w:pPr>
          </w:p>
          <w:p w14:paraId="2C03BF7E" w14:textId="77777777" w:rsidR="00A708B7" w:rsidRDefault="00A708B7" w:rsidP="00A708B7">
            <w:pPr>
              <w:pStyle w:val="02"/>
            </w:pPr>
            <w:r>
              <w:t>public final class Optional&lt;T&gt; {</w:t>
            </w:r>
          </w:p>
          <w:p w14:paraId="26D60909" w14:textId="77777777" w:rsidR="00A708B7" w:rsidRDefault="00A708B7" w:rsidP="00A708B7">
            <w:pPr>
              <w:pStyle w:val="02"/>
            </w:pPr>
          </w:p>
          <w:p w14:paraId="7C2563F3" w14:textId="77777777" w:rsidR="00A708B7" w:rsidRDefault="00A708B7" w:rsidP="00A708B7">
            <w:pPr>
              <w:pStyle w:val="02"/>
            </w:pPr>
            <w:r>
              <w:t xml:space="preserve">    private final T value;</w:t>
            </w:r>
          </w:p>
          <w:p w14:paraId="41785EA2" w14:textId="77777777" w:rsidR="00A708B7" w:rsidRDefault="00A708B7" w:rsidP="00A708B7">
            <w:pPr>
              <w:pStyle w:val="02"/>
            </w:pPr>
          </w:p>
          <w:p w14:paraId="41D34258" w14:textId="77777777" w:rsidR="00A708B7" w:rsidRDefault="00A708B7" w:rsidP="00A708B7">
            <w:pPr>
              <w:pStyle w:val="02"/>
            </w:pPr>
            <w:r>
              <w:t xml:space="preserve">    private Optional(T value) {</w:t>
            </w:r>
          </w:p>
          <w:p w14:paraId="60A50D79" w14:textId="77777777" w:rsidR="00A708B7" w:rsidRDefault="00A708B7" w:rsidP="00A708B7">
            <w:pPr>
              <w:pStyle w:val="02"/>
            </w:pPr>
            <w:r>
              <w:t xml:space="preserve">        this.value = Objects.requireNonNull(</w:t>
            </w:r>
          </w:p>
          <w:p w14:paraId="3702BD30" w14:textId="77777777" w:rsidR="00A708B7" w:rsidRDefault="00A708B7" w:rsidP="00A708B7">
            <w:pPr>
              <w:pStyle w:val="02"/>
            </w:pPr>
            <w:r>
              <w:t xml:space="preserve">                value);</w:t>
            </w:r>
          </w:p>
          <w:p w14:paraId="7F20B94B" w14:textId="77777777" w:rsidR="00A708B7" w:rsidRDefault="00A708B7" w:rsidP="00A708B7">
            <w:pPr>
              <w:pStyle w:val="02"/>
            </w:pPr>
            <w:r>
              <w:t xml:space="preserve">    }</w:t>
            </w:r>
          </w:p>
          <w:p w14:paraId="257170CD" w14:textId="77777777" w:rsidR="00A708B7" w:rsidRDefault="00A708B7" w:rsidP="00A708B7">
            <w:pPr>
              <w:pStyle w:val="02"/>
            </w:pPr>
          </w:p>
          <w:p w14:paraId="0C013A5F" w14:textId="77777777" w:rsidR="00A708B7" w:rsidRDefault="00A708B7" w:rsidP="00A708B7">
            <w:pPr>
              <w:pStyle w:val="02"/>
            </w:pPr>
            <w:r>
              <w:t xml:space="preserve">    public static &lt;T&gt; Optional&lt;T&gt; of(</w:t>
            </w:r>
          </w:p>
          <w:p w14:paraId="26291672" w14:textId="77777777" w:rsidR="00A708B7" w:rsidRDefault="00A708B7" w:rsidP="00A708B7">
            <w:pPr>
              <w:pStyle w:val="02"/>
            </w:pPr>
            <w:r>
              <w:t xml:space="preserve">            T value) {</w:t>
            </w:r>
          </w:p>
          <w:p w14:paraId="114ED547" w14:textId="77777777" w:rsidR="00A708B7" w:rsidRDefault="00A708B7" w:rsidP="00A708B7">
            <w:pPr>
              <w:pStyle w:val="02"/>
            </w:pPr>
            <w:r>
              <w:t xml:space="preserve">        return new Optional&lt;&gt;(value);</w:t>
            </w:r>
          </w:p>
          <w:p w14:paraId="1858D1AC" w14:textId="77777777" w:rsidR="00A708B7" w:rsidRDefault="00A708B7" w:rsidP="00A708B7">
            <w:pPr>
              <w:pStyle w:val="02"/>
            </w:pPr>
            <w:r>
              <w:t xml:space="preserve">    }</w:t>
            </w:r>
          </w:p>
          <w:p w14:paraId="227074E6" w14:textId="77777777" w:rsidR="00A708B7" w:rsidRDefault="00A708B7" w:rsidP="00A708B7">
            <w:pPr>
              <w:pStyle w:val="02"/>
            </w:pPr>
          </w:p>
          <w:p w14:paraId="4F4164FC" w14:textId="77777777" w:rsidR="00A708B7" w:rsidRDefault="00A708B7" w:rsidP="00A708B7">
            <w:pPr>
              <w:pStyle w:val="02"/>
            </w:pPr>
            <w:r>
              <w:t xml:space="preserve">    public T get() {</w:t>
            </w:r>
          </w:p>
          <w:p w14:paraId="1ACBF1B0" w14:textId="77777777" w:rsidR="00A708B7" w:rsidRDefault="00A708B7" w:rsidP="00A708B7">
            <w:pPr>
              <w:pStyle w:val="02"/>
            </w:pPr>
            <w:r>
              <w:t xml:space="preserve">        if (value == null) {</w:t>
            </w:r>
          </w:p>
          <w:p w14:paraId="1D03B41F" w14:textId="77777777" w:rsidR="00A708B7" w:rsidRDefault="00A708B7" w:rsidP="00A708B7">
            <w:pPr>
              <w:pStyle w:val="02"/>
            </w:pPr>
            <w:r>
              <w:t xml:space="preserve">            throw new</w:t>
            </w:r>
          </w:p>
          <w:p w14:paraId="3221D22B" w14:textId="77777777" w:rsidR="00A708B7" w:rsidRDefault="00A708B7" w:rsidP="00A708B7">
            <w:pPr>
              <w:pStyle w:val="02"/>
            </w:pPr>
            <w:r>
              <w:t xml:space="preserve">                    NoSuchElementException(</w:t>
            </w:r>
          </w:p>
          <w:p w14:paraId="56888B58" w14:textId="77777777" w:rsidR="00A708B7" w:rsidRDefault="00A708B7" w:rsidP="00A708B7">
            <w:pPr>
              <w:pStyle w:val="02"/>
            </w:pPr>
            <w:r>
              <w:t xml:space="preserve">                    "No value present");</w:t>
            </w:r>
          </w:p>
          <w:p w14:paraId="4F5692FF" w14:textId="77777777" w:rsidR="00A708B7" w:rsidRDefault="00A708B7" w:rsidP="00A708B7">
            <w:pPr>
              <w:pStyle w:val="02"/>
            </w:pPr>
            <w:r>
              <w:t xml:space="preserve">        }</w:t>
            </w:r>
          </w:p>
          <w:p w14:paraId="47522D48" w14:textId="77777777" w:rsidR="00A708B7" w:rsidRDefault="00A708B7" w:rsidP="00A708B7">
            <w:pPr>
              <w:pStyle w:val="02"/>
            </w:pPr>
            <w:r>
              <w:t xml:space="preserve">        return value;</w:t>
            </w:r>
          </w:p>
          <w:p w14:paraId="36A00B88" w14:textId="77777777" w:rsidR="00A708B7" w:rsidRDefault="00A708B7" w:rsidP="00A708B7">
            <w:pPr>
              <w:pStyle w:val="02"/>
            </w:pPr>
            <w:r>
              <w:t xml:space="preserve">    }</w:t>
            </w:r>
          </w:p>
          <w:p w14:paraId="34E73B38" w14:textId="77777777" w:rsidR="00A708B7" w:rsidRDefault="00A708B7" w:rsidP="00A708B7">
            <w:pPr>
              <w:pStyle w:val="02"/>
            </w:pPr>
            <w:r>
              <w:t xml:space="preserve">    // ...</w:t>
            </w:r>
          </w:p>
          <w:p w14:paraId="268871FA" w14:textId="25D7B2E1" w:rsidR="00A708B7" w:rsidRPr="00E235B8" w:rsidRDefault="00A708B7" w:rsidP="00A708B7">
            <w:pPr>
              <w:pStyle w:val="02"/>
            </w:pPr>
            <w:r>
              <w:t>}</w:t>
            </w:r>
          </w:p>
        </w:tc>
      </w:tr>
    </w:tbl>
    <w:p w14:paraId="1D7B966A" w14:textId="77777777" w:rsidR="003D1F16" w:rsidRPr="005667EE" w:rsidRDefault="003D1F16" w:rsidP="005667EE">
      <w:pPr>
        <w:pStyle w:val="01"/>
      </w:pPr>
    </w:p>
    <w:sectPr w:rsidR="003D1F16" w:rsidRPr="005667EE" w:rsidSect="007F2415">
      <w:pgSz w:w="5954" w:h="8392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7604E"/>
    <w:multiLevelType w:val="hybridMultilevel"/>
    <w:tmpl w:val="A4D2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523A9"/>
    <w:multiLevelType w:val="hybridMultilevel"/>
    <w:tmpl w:val="9BBC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91F5F"/>
    <w:multiLevelType w:val="hybridMultilevel"/>
    <w:tmpl w:val="11321F04"/>
    <w:lvl w:ilvl="0" w:tplc="27DA33FE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64A01F81"/>
    <w:multiLevelType w:val="hybridMultilevel"/>
    <w:tmpl w:val="A656D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523A2"/>
    <w:multiLevelType w:val="hybridMultilevel"/>
    <w:tmpl w:val="552A9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43"/>
    <w:rsid w:val="00003581"/>
    <w:rsid w:val="00003EB3"/>
    <w:rsid w:val="00006A73"/>
    <w:rsid w:val="00007FF7"/>
    <w:rsid w:val="00021F93"/>
    <w:rsid w:val="00022671"/>
    <w:rsid w:val="00031FBF"/>
    <w:rsid w:val="00045494"/>
    <w:rsid w:val="00051F5E"/>
    <w:rsid w:val="000547FB"/>
    <w:rsid w:val="00075FA5"/>
    <w:rsid w:val="0008522D"/>
    <w:rsid w:val="00094B85"/>
    <w:rsid w:val="000A1CFD"/>
    <w:rsid w:val="000A381A"/>
    <w:rsid w:val="000A5CC7"/>
    <w:rsid w:val="000A62BC"/>
    <w:rsid w:val="000B012D"/>
    <w:rsid w:val="000B1D9D"/>
    <w:rsid w:val="000C265F"/>
    <w:rsid w:val="000C4D6B"/>
    <w:rsid w:val="000C6B7F"/>
    <w:rsid w:val="000D3C78"/>
    <w:rsid w:val="000D3C9F"/>
    <w:rsid w:val="000E4421"/>
    <w:rsid w:val="000E56EF"/>
    <w:rsid w:val="001039E3"/>
    <w:rsid w:val="00106617"/>
    <w:rsid w:val="00111114"/>
    <w:rsid w:val="00114B1F"/>
    <w:rsid w:val="00124469"/>
    <w:rsid w:val="001251EB"/>
    <w:rsid w:val="001303C6"/>
    <w:rsid w:val="00132F71"/>
    <w:rsid w:val="001422BE"/>
    <w:rsid w:val="00142F42"/>
    <w:rsid w:val="001522A6"/>
    <w:rsid w:val="001532C1"/>
    <w:rsid w:val="00153B94"/>
    <w:rsid w:val="00166B9F"/>
    <w:rsid w:val="001676FD"/>
    <w:rsid w:val="0017194F"/>
    <w:rsid w:val="001772FF"/>
    <w:rsid w:val="001830B8"/>
    <w:rsid w:val="0018624C"/>
    <w:rsid w:val="00192593"/>
    <w:rsid w:val="00195660"/>
    <w:rsid w:val="00196CA4"/>
    <w:rsid w:val="001A170E"/>
    <w:rsid w:val="001A3347"/>
    <w:rsid w:val="001B3309"/>
    <w:rsid w:val="001B44EB"/>
    <w:rsid w:val="001C0D84"/>
    <w:rsid w:val="001C1E74"/>
    <w:rsid w:val="001D0B25"/>
    <w:rsid w:val="001E2FA9"/>
    <w:rsid w:val="001E7D15"/>
    <w:rsid w:val="00201E67"/>
    <w:rsid w:val="00203DF5"/>
    <w:rsid w:val="00206E2B"/>
    <w:rsid w:val="00225C35"/>
    <w:rsid w:val="00232F81"/>
    <w:rsid w:val="0023359E"/>
    <w:rsid w:val="0025538E"/>
    <w:rsid w:val="00270739"/>
    <w:rsid w:val="00282121"/>
    <w:rsid w:val="0029484F"/>
    <w:rsid w:val="002949CB"/>
    <w:rsid w:val="00297A50"/>
    <w:rsid w:val="002A09F6"/>
    <w:rsid w:val="002A6877"/>
    <w:rsid w:val="002B741A"/>
    <w:rsid w:val="002C4D4A"/>
    <w:rsid w:val="002C56E0"/>
    <w:rsid w:val="002C65F4"/>
    <w:rsid w:val="002D53B2"/>
    <w:rsid w:val="002E0C34"/>
    <w:rsid w:val="002E4D6A"/>
    <w:rsid w:val="00300579"/>
    <w:rsid w:val="0030213F"/>
    <w:rsid w:val="00306F40"/>
    <w:rsid w:val="0031075D"/>
    <w:rsid w:val="00316DF3"/>
    <w:rsid w:val="00335488"/>
    <w:rsid w:val="00341EB0"/>
    <w:rsid w:val="00353BA1"/>
    <w:rsid w:val="00355FB5"/>
    <w:rsid w:val="0036656E"/>
    <w:rsid w:val="00381870"/>
    <w:rsid w:val="0038416C"/>
    <w:rsid w:val="003843B7"/>
    <w:rsid w:val="003A4C49"/>
    <w:rsid w:val="003A6637"/>
    <w:rsid w:val="003D1F16"/>
    <w:rsid w:val="003E0350"/>
    <w:rsid w:val="003E0A14"/>
    <w:rsid w:val="003E2E47"/>
    <w:rsid w:val="003E2F15"/>
    <w:rsid w:val="003E4CB2"/>
    <w:rsid w:val="003E62F2"/>
    <w:rsid w:val="003F1386"/>
    <w:rsid w:val="003F1C77"/>
    <w:rsid w:val="003F3DAE"/>
    <w:rsid w:val="003F74F0"/>
    <w:rsid w:val="004003A8"/>
    <w:rsid w:val="0040432C"/>
    <w:rsid w:val="00407924"/>
    <w:rsid w:val="00416064"/>
    <w:rsid w:val="00421123"/>
    <w:rsid w:val="00431B4F"/>
    <w:rsid w:val="00432D4D"/>
    <w:rsid w:val="00436DB5"/>
    <w:rsid w:val="004372A5"/>
    <w:rsid w:val="00442AED"/>
    <w:rsid w:val="00454D24"/>
    <w:rsid w:val="00473A88"/>
    <w:rsid w:val="00475A49"/>
    <w:rsid w:val="00484AA7"/>
    <w:rsid w:val="0048668F"/>
    <w:rsid w:val="00493A01"/>
    <w:rsid w:val="004953A8"/>
    <w:rsid w:val="004B31EC"/>
    <w:rsid w:val="004B4CA6"/>
    <w:rsid w:val="004C1F5D"/>
    <w:rsid w:val="004C2ACF"/>
    <w:rsid w:val="004C6C9F"/>
    <w:rsid w:val="004D52B4"/>
    <w:rsid w:val="004D749A"/>
    <w:rsid w:val="004D7BB9"/>
    <w:rsid w:val="004F165B"/>
    <w:rsid w:val="004F1724"/>
    <w:rsid w:val="0051191A"/>
    <w:rsid w:val="00514821"/>
    <w:rsid w:val="00537799"/>
    <w:rsid w:val="00542218"/>
    <w:rsid w:val="00542C7F"/>
    <w:rsid w:val="00544B28"/>
    <w:rsid w:val="00545749"/>
    <w:rsid w:val="005479F8"/>
    <w:rsid w:val="00550CB5"/>
    <w:rsid w:val="00553F05"/>
    <w:rsid w:val="0056344A"/>
    <w:rsid w:val="005647F6"/>
    <w:rsid w:val="005667EE"/>
    <w:rsid w:val="00576FE5"/>
    <w:rsid w:val="00587DFA"/>
    <w:rsid w:val="005972E3"/>
    <w:rsid w:val="005A153D"/>
    <w:rsid w:val="005B6F9C"/>
    <w:rsid w:val="005B71CE"/>
    <w:rsid w:val="005C67C1"/>
    <w:rsid w:val="005D54ED"/>
    <w:rsid w:val="005E2F53"/>
    <w:rsid w:val="005F1999"/>
    <w:rsid w:val="005F1BBB"/>
    <w:rsid w:val="005F65BD"/>
    <w:rsid w:val="00611E12"/>
    <w:rsid w:val="00630D7E"/>
    <w:rsid w:val="0063727B"/>
    <w:rsid w:val="006425C7"/>
    <w:rsid w:val="006542AD"/>
    <w:rsid w:val="00656505"/>
    <w:rsid w:val="0066447C"/>
    <w:rsid w:val="00665E49"/>
    <w:rsid w:val="00676A34"/>
    <w:rsid w:val="0068376C"/>
    <w:rsid w:val="0068678F"/>
    <w:rsid w:val="0069277C"/>
    <w:rsid w:val="00696156"/>
    <w:rsid w:val="006A3DE3"/>
    <w:rsid w:val="006B05B2"/>
    <w:rsid w:val="006B3213"/>
    <w:rsid w:val="006C5896"/>
    <w:rsid w:val="006D0B5E"/>
    <w:rsid w:val="006E45D9"/>
    <w:rsid w:val="006F269D"/>
    <w:rsid w:val="00703615"/>
    <w:rsid w:val="0072174A"/>
    <w:rsid w:val="00725819"/>
    <w:rsid w:val="00730C4F"/>
    <w:rsid w:val="007334E1"/>
    <w:rsid w:val="00762385"/>
    <w:rsid w:val="0076270A"/>
    <w:rsid w:val="00762D46"/>
    <w:rsid w:val="00765340"/>
    <w:rsid w:val="0077002C"/>
    <w:rsid w:val="007715E0"/>
    <w:rsid w:val="00774378"/>
    <w:rsid w:val="0079796B"/>
    <w:rsid w:val="007A5D7A"/>
    <w:rsid w:val="007B6178"/>
    <w:rsid w:val="007B76C7"/>
    <w:rsid w:val="007C484E"/>
    <w:rsid w:val="007C50DE"/>
    <w:rsid w:val="007E42EB"/>
    <w:rsid w:val="007F1015"/>
    <w:rsid w:val="007F2415"/>
    <w:rsid w:val="007F789E"/>
    <w:rsid w:val="0080091A"/>
    <w:rsid w:val="00800962"/>
    <w:rsid w:val="00810559"/>
    <w:rsid w:val="00812D40"/>
    <w:rsid w:val="008140FA"/>
    <w:rsid w:val="00815929"/>
    <w:rsid w:val="00816C0E"/>
    <w:rsid w:val="008211F1"/>
    <w:rsid w:val="0082217A"/>
    <w:rsid w:val="0083121D"/>
    <w:rsid w:val="008322E2"/>
    <w:rsid w:val="008401E1"/>
    <w:rsid w:val="00841544"/>
    <w:rsid w:val="00841D31"/>
    <w:rsid w:val="00847A99"/>
    <w:rsid w:val="00850A54"/>
    <w:rsid w:val="00854D66"/>
    <w:rsid w:val="00856A08"/>
    <w:rsid w:val="00857710"/>
    <w:rsid w:val="0088310F"/>
    <w:rsid w:val="008843EC"/>
    <w:rsid w:val="0089501B"/>
    <w:rsid w:val="008A0EF2"/>
    <w:rsid w:val="008A326E"/>
    <w:rsid w:val="008B18E2"/>
    <w:rsid w:val="008B3315"/>
    <w:rsid w:val="008B6C70"/>
    <w:rsid w:val="008B6DB6"/>
    <w:rsid w:val="008C0BC8"/>
    <w:rsid w:val="008C18FD"/>
    <w:rsid w:val="008C6828"/>
    <w:rsid w:val="008E149F"/>
    <w:rsid w:val="008F27F1"/>
    <w:rsid w:val="008F6B65"/>
    <w:rsid w:val="00901673"/>
    <w:rsid w:val="00910B00"/>
    <w:rsid w:val="00910DAC"/>
    <w:rsid w:val="00914A4A"/>
    <w:rsid w:val="009339CC"/>
    <w:rsid w:val="009527F0"/>
    <w:rsid w:val="0095330B"/>
    <w:rsid w:val="009645AA"/>
    <w:rsid w:val="009651D3"/>
    <w:rsid w:val="009659E8"/>
    <w:rsid w:val="009704D8"/>
    <w:rsid w:val="0099148A"/>
    <w:rsid w:val="009A0087"/>
    <w:rsid w:val="009A5BE5"/>
    <w:rsid w:val="009B7644"/>
    <w:rsid w:val="009C16F2"/>
    <w:rsid w:val="009D1667"/>
    <w:rsid w:val="009D5BB1"/>
    <w:rsid w:val="009E08FD"/>
    <w:rsid w:val="00A02C78"/>
    <w:rsid w:val="00A03FF8"/>
    <w:rsid w:val="00A064E9"/>
    <w:rsid w:val="00A0748A"/>
    <w:rsid w:val="00A100B9"/>
    <w:rsid w:val="00A125BD"/>
    <w:rsid w:val="00A13597"/>
    <w:rsid w:val="00A167F1"/>
    <w:rsid w:val="00A34AA4"/>
    <w:rsid w:val="00A53E57"/>
    <w:rsid w:val="00A55F77"/>
    <w:rsid w:val="00A6242C"/>
    <w:rsid w:val="00A63361"/>
    <w:rsid w:val="00A64A81"/>
    <w:rsid w:val="00A708B7"/>
    <w:rsid w:val="00A75387"/>
    <w:rsid w:val="00A83930"/>
    <w:rsid w:val="00A9282E"/>
    <w:rsid w:val="00A97909"/>
    <w:rsid w:val="00AA0094"/>
    <w:rsid w:val="00AA2751"/>
    <w:rsid w:val="00AB030B"/>
    <w:rsid w:val="00AC64D5"/>
    <w:rsid w:val="00AD7E29"/>
    <w:rsid w:val="00AE09B5"/>
    <w:rsid w:val="00AF336D"/>
    <w:rsid w:val="00B00EC3"/>
    <w:rsid w:val="00B05160"/>
    <w:rsid w:val="00B10CA4"/>
    <w:rsid w:val="00B171DE"/>
    <w:rsid w:val="00B20F95"/>
    <w:rsid w:val="00B22DC4"/>
    <w:rsid w:val="00B32D96"/>
    <w:rsid w:val="00B33730"/>
    <w:rsid w:val="00B34D2F"/>
    <w:rsid w:val="00B3532B"/>
    <w:rsid w:val="00B42B52"/>
    <w:rsid w:val="00B42C44"/>
    <w:rsid w:val="00B43D26"/>
    <w:rsid w:val="00B45E7F"/>
    <w:rsid w:val="00B474E6"/>
    <w:rsid w:val="00B5209C"/>
    <w:rsid w:val="00B5666A"/>
    <w:rsid w:val="00B723C7"/>
    <w:rsid w:val="00B73D65"/>
    <w:rsid w:val="00B87505"/>
    <w:rsid w:val="00B94D19"/>
    <w:rsid w:val="00BA1F78"/>
    <w:rsid w:val="00BA78EF"/>
    <w:rsid w:val="00BD6D1E"/>
    <w:rsid w:val="00BE0104"/>
    <w:rsid w:val="00BE7AC4"/>
    <w:rsid w:val="00BF1265"/>
    <w:rsid w:val="00C3439A"/>
    <w:rsid w:val="00C41BCE"/>
    <w:rsid w:val="00C42810"/>
    <w:rsid w:val="00C45DA0"/>
    <w:rsid w:val="00C54EDC"/>
    <w:rsid w:val="00C60D33"/>
    <w:rsid w:val="00C746DE"/>
    <w:rsid w:val="00C77E4D"/>
    <w:rsid w:val="00C807FD"/>
    <w:rsid w:val="00C808D0"/>
    <w:rsid w:val="00C808F9"/>
    <w:rsid w:val="00C81931"/>
    <w:rsid w:val="00C83BFC"/>
    <w:rsid w:val="00C954A3"/>
    <w:rsid w:val="00C95BE1"/>
    <w:rsid w:val="00CA12D0"/>
    <w:rsid w:val="00CA784C"/>
    <w:rsid w:val="00CC642E"/>
    <w:rsid w:val="00CE14EC"/>
    <w:rsid w:val="00CF102B"/>
    <w:rsid w:val="00CF4D49"/>
    <w:rsid w:val="00CF5FE2"/>
    <w:rsid w:val="00D04543"/>
    <w:rsid w:val="00D0457F"/>
    <w:rsid w:val="00D07D35"/>
    <w:rsid w:val="00D12D35"/>
    <w:rsid w:val="00D279CB"/>
    <w:rsid w:val="00D33274"/>
    <w:rsid w:val="00D3377F"/>
    <w:rsid w:val="00D5787F"/>
    <w:rsid w:val="00D60D29"/>
    <w:rsid w:val="00D707E6"/>
    <w:rsid w:val="00D73959"/>
    <w:rsid w:val="00D74336"/>
    <w:rsid w:val="00D852D7"/>
    <w:rsid w:val="00D872BB"/>
    <w:rsid w:val="00D9503D"/>
    <w:rsid w:val="00DA3778"/>
    <w:rsid w:val="00DA58C0"/>
    <w:rsid w:val="00DA6B76"/>
    <w:rsid w:val="00DB6B44"/>
    <w:rsid w:val="00DB7E59"/>
    <w:rsid w:val="00DD4BEA"/>
    <w:rsid w:val="00DD6578"/>
    <w:rsid w:val="00DD6F66"/>
    <w:rsid w:val="00DD73A3"/>
    <w:rsid w:val="00DE4343"/>
    <w:rsid w:val="00DE7917"/>
    <w:rsid w:val="00DE7C52"/>
    <w:rsid w:val="00DF0239"/>
    <w:rsid w:val="00DF3739"/>
    <w:rsid w:val="00E05C33"/>
    <w:rsid w:val="00E1260C"/>
    <w:rsid w:val="00E130C8"/>
    <w:rsid w:val="00E21617"/>
    <w:rsid w:val="00E227E3"/>
    <w:rsid w:val="00E235B8"/>
    <w:rsid w:val="00E262C4"/>
    <w:rsid w:val="00E2783B"/>
    <w:rsid w:val="00E35DC9"/>
    <w:rsid w:val="00E3697D"/>
    <w:rsid w:val="00E37AF9"/>
    <w:rsid w:val="00E44697"/>
    <w:rsid w:val="00E50978"/>
    <w:rsid w:val="00E527A5"/>
    <w:rsid w:val="00E61281"/>
    <w:rsid w:val="00E61562"/>
    <w:rsid w:val="00E71582"/>
    <w:rsid w:val="00E72F98"/>
    <w:rsid w:val="00E73AF9"/>
    <w:rsid w:val="00E85515"/>
    <w:rsid w:val="00E92440"/>
    <w:rsid w:val="00EA22B7"/>
    <w:rsid w:val="00EA69D9"/>
    <w:rsid w:val="00EB38BE"/>
    <w:rsid w:val="00EB48E5"/>
    <w:rsid w:val="00EB5009"/>
    <w:rsid w:val="00EC08FE"/>
    <w:rsid w:val="00ED11F8"/>
    <w:rsid w:val="00ED446D"/>
    <w:rsid w:val="00EE391A"/>
    <w:rsid w:val="00EF6E1D"/>
    <w:rsid w:val="00EF79C8"/>
    <w:rsid w:val="00F01741"/>
    <w:rsid w:val="00F03FD0"/>
    <w:rsid w:val="00F10E74"/>
    <w:rsid w:val="00F120DA"/>
    <w:rsid w:val="00F1464C"/>
    <w:rsid w:val="00F16875"/>
    <w:rsid w:val="00F24F6A"/>
    <w:rsid w:val="00F25D78"/>
    <w:rsid w:val="00F3256E"/>
    <w:rsid w:val="00F32EBF"/>
    <w:rsid w:val="00F35377"/>
    <w:rsid w:val="00F379A4"/>
    <w:rsid w:val="00F40093"/>
    <w:rsid w:val="00F401CC"/>
    <w:rsid w:val="00F52EE3"/>
    <w:rsid w:val="00F555AA"/>
    <w:rsid w:val="00F61E33"/>
    <w:rsid w:val="00F66310"/>
    <w:rsid w:val="00F669AE"/>
    <w:rsid w:val="00F711EA"/>
    <w:rsid w:val="00F72C9A"/>
    <w:rsid w:val="00F75D73"/>
    <w:rsid w:val="00F9214D"/>
    <w:rsid w:val="00F94E06"/>
    <w:rsid w:val="00FB0164"/>
    <w:rsid w:val="00FC07A5"/>
    <w:rsid w:val="00FC4A8F"/>
    <w:rsid w:val="00FD1D61"/>
    <w:rsid w:val="00FD48AC"/>
    <w:rsid w:val="00FD4AFA"/>
    <w:rsid w:val="00FD65C5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8B77"/>
  <w15:chartTrackingRefBased/>
  <w15:docId w15:val="{A77BE226-62F2-4A47-8B1B-D8A172DC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8401E1"/>
  </w:style>
  <w:style w:type="paragraph" w:styleId="1">
    <w:name w:val="heading 1"/>
    <w:aliases w:val="08 h1"/>
    <w:basedOn w:val="a"/>
    <w:next w:val="01"/>
    <w:link w:val="10"/>
    <w:uiPriority w:val="9"/>
    <w:qFormat/>
    <w:rsid w:val="00CF102B"/>
    <w:pPr>
      <w:keepNext/>
      <w:keepLines/>
      <w:spacing w:before="80" w:after="80"/>
      <w:outlineLvl w:val="0"/>
    </w:pPr>
    <w:rPr>
      <w:rFonts w:ascii="Courier New" w:eastAsiaTheme="majorEastAsia" w:hAnsi="Courier New" w:cstheme="majorBidi"/>
      <w:b/>
      <w:sz w:val="24"/>
      <w:szCs w:val="32"/>
    </w:rPr>
  </w:style>
  <w:style w:type="paragraph" w:styleId="2">
    <w:name w:val="heading 2"/>
    <w:aliases w:val="09 h2"/>
    <w:basedOn w:val="1"/>
    <w:next w:val="a"/>
    <w:link w:val="20"/>
    <w:uiPriority w:val="9"/>
    <w:unhideWhenUsed/>
    <w:qFormat/>
    <w:rsid w:val="00ED11F8"/>
    <w:pPr>
      <w:ind w:firstLine="397"/>
      <w:outlineLvl w:val="1"/>
    </w:pPr>
    <w:rPr>
      <w:szCs w:val="26"/>
    </w:rPr>
  </w:style>
  <w:style w:type="paragraph" w:styleId="3">
    <w:name w:val="heading 3"/>
    <w:aliases w:val="10 h3"/>
    <w:basedOn w:val="2"/>
    <w:next w:val="a"/>
    <w:link w:val="30"/>
    <w:uiPriority w:val="9"/>
    <w:unhideWhenUsed/>
    <w:qFormat/>
    <w:rsid w:val="00E37AF9"/>
    <w:pPr>
      <w:outlineLvl w:val="2"/>
    </w:pPr>
    <w:rPr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7036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DA3778"/>
    <w:pPr>
      <w:ind w:left="720"/>
      <w:contextualSpacing/>
    </w:pPr>
  </w:style>
  <w:style w:type="paragraph" w:customStyle="1" w:styleId="01">
    <w:name w:val="01 текст"/>
    <w:basedOn w:val="a"/>
    <w:qFormat/>
    <w:rsid w:val="00A125BD"/>
    <w:pPr>
      <w:spacing w:before="80" w:after="80"/>
      <w:ind w:firstLine="397"/>
    </w:pPr>
    <w:rPr>
      <w:rFonts w:ascii="Courier New" w:hAnsi="Courier New"/>
    </w:rPr>
  </w:style>
  <w:style w:type="character" w:customStyle="1" w:styleId="20">
    <w:name w:val="Заголовок 2 Знак"/>
    <w:aliases w:val="09 h2 Знак"/>
    <w:basedOn w:val="a0"/>
    <w:link w:val="2"/>
    <w:uiPriority w:val="9"/>
    <w:rsid w:val="00ED11F8"/>
    <w:rPr>
      <w:rFonts w:ascii="Courier New" w:eastAsiaTheme="majorEastAsia" w:hAnsi="Courier New" w:cstheme="majorBidi"/>
      <w:b/>
      <w:sz w:val="24"/>
      <w:szCs w:val="26"/>
    </w:rPr>
  </w:style>
  <w:style w:type="paragraph" w:styleId="a4">
    <w:name w:val="Title"/>
    <w:basedOn w:val="a"/>
    <w:next w:val="a"/>
    <w:link w:val="a5"/>
    <w:uiPriority w:val="10"/>
    <w:rsid w:val="00A100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10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rsid w:val="00A100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100B9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rsid w:val="00A100B9"/>
    <w:rPr>
      <w:i/>
      <w:iCs/>
      <w:color w:val="404040" w:themeColor="text1" w:themeTint="BF"/>
    </w:rPr>
  </w:style>
  <w:style w:type="character" w:customStyle="1" w:styleId="10">
    <w:name w:val="Заголовок 1 Знак"/>
    <w:aliases w:val="08 h1 Знак"/>
    <w:basedOn w:val="a0"/>
    <w:link w:val="1"/>
    <w:uiPriority w:val="9"/>
    <w:rsid w:val="00CF102B"/>
    <w:rPr>
      <w:rFonts w:ascii="Courier New" w:eastAsiaTheme="majorEastAsia" w:hAnsi="Courier New" w:cstheme="majorBidi"/>
      <w:b/>
      <w:sz w:val="24"/>
      <w:szCs w:val="32"/>
    </w:rPr>
  </w:style>
  <w:style w:type="character" w:styleId="a9">
    <w:name w:val="Intense Emphasis"/>
    <w:basedOn w:val="a0"/>
    <w:uiPriority w:val="21"/>
    <w:rsid w:val="00A100B9"/>
    <w:rPr>
      <w:i/>
      <w:iCs/>
      <w:color w:val="4472C4" w:themeColor="accent1"/>
    </w:rPr>
  </w:style>
  <w:style w:type="character" w:styleId="aa">
    <w:name w:val="Strong"/>
    <w:basedOn w:val="a0"/>
    <w:uiPriority w:val="22"/>
    <w:rsid w:val="00A100B9"/>
    <w:rPr>
      <w:b/>
      <w:bCs/>
    </w:rPr>
  </w:style>
  <w:style w:type="character" w:styleId="ab">
    <w:name w:val="Emphasis"/>
    <w:basedOn w:val="a0"/>
    <w:uiPriority w:val="20"/>
    <w:rsid w:val="00A100B9"/>
    <w:rPr>
      <w:i/>
      <w:iCs/>
    </w:rPr>
  </w:style>
  <w:style w:type="paragraph" w:styleId="21">
    <w:name w:val="Quote"/>
    <w:basedOn w:val="01"/>
    <w:next w:val="a"/>
    <w:link w:val="22"/>
    <w:uiPriority w:val="29"/>
    <w:rsid w:val="00A100B9"/>
  </w:style>
  <w:style w:type="character" w:customStyle="1" w:styleId="22">
    <w:name w:val="Цитата 2 Знак"/>
    <w:basedOn w:val="a0"/>
    <w:link w:val="21"/>
    <w:uiPriority w:val="29"/>
    <w:rsid w:val="00A100B9"/>
    <w:rPr>
      <w:rFonts w:ascii="Courier New" w:hAnsi="Courier New"/>
    </w:rPr>
  </w:style>
  <w:style w:type="paragraph" w:styleId="ac">
    <w:name w:val="Intense Quote"/>
    <w:basedOn w:val="a"/>
    <w:next w:val="a"/>
    <w:link w:val="ad"/>
    <w:uiPriority w:val="30"/>
    <w:rsid w:val="00A100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100B9"/>
    <w:rPr>
      <w:i/>
      <w:iCs/>
      <w:color w:val="4472C4" w:themeColor="accent1"/>
    </w:rPr>
  </w:style>
  <w:style w:type="character" w:styleId="ae">
    <w:name w:val="Subtle Reference"/>
    <w:basedOn w:val="a0"/>
    <w:uiPriority w:val="31"/>
    <w:rsid w:val="00A100B9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rsid w:val="00A100B9"/>
    <w:rPr>
      <w:b/>
      <w:bCs/>
      <w:smallCaps/>
      <w:color w:val="4472C4" w:themeColor="accent1"/>
      <w:spacing w:val="5"/>
    </w:rPr>
  </w:style>
  <w:style w:type="paragraph" w:styleId="af0">
    <w:name w:val="No Spacing"/>
    <w:uiPriority w:val="1"/>
    <w:rsid w:val="00A100B9"/>
    <w:pPr>
      <w:spacing w:after="0" w:line="240" w:lineRule="auto"/>
    </w:pPr>
  </w:style>
  <w:style w:type="character" w:styleId="af1">
    <w:name w:val="Book Title"/>
    <w:basedOn w:val="a0"/>
    <w:uiPriority w:val="33"/>
    <w:rsid w:val="00A100B9"/>
    <w:rPr>
      <w:b/>
      <w:bCs/>
      <w:i/>
      <w:iCs/>
      <w:spacing w:val="5"/>
    </w:rPr>
  </w:style>
  <w:style w:type="table" w:styleId="af2">
    <w:name w:val="Table Grid"/>
    <w:basedOn w:val="a1"/>
    <w:uiPriority w:val="39"/>
    <w:rsid w:val="00F9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 код"/>
    <w:basedOn w:val="01"/>
    <w:qFormat/>
    <w:rsid w:val="0068376C"/>
    <w:pPr>
      <w:spacing w:before="0" w:after="0" w:line="240" w:lineRule="auto"/>
      <w:ind w:firstLine="0"/>
    </w:pPr>
    <w:rPr>
      <w:sz w:val="16"/>
      <w:lang w:val="en-US"/>
    </w:rPr>
  </w:style>
  <w:style w:type="paragraph" w:customStyle="1" w:styleId="03">
    <w:name w:val="03 нумерация"/>
    <w:basedOn w:val="02"/>
    <w:qFormat/>
    <w:rsid w:val="001039E3"/>
    <w:pPr>
      <w:jc w:val="right"/>
    </w:pPr>
  </w:style>
  <w:style w:type="paragraph" w:styleId="af3">
    <w:name w:val="TOC Heading"/>
    <w:aliases w:val="11 заголовок оглавления"/>
    <w:basedOn w:val="1"/>
    <w:next w:val="a"/>
    <w:uiPriority w:val="39"/>
    <w:unhideWhenUsed/>
    <w:qFormat/>
    <w:rsid w:val="001A170E"/>
    <w:pPr>
      <w:outlineLvl w:val="9"/>
    </w:pPr>
    <w:rPr>
      <w:lang w:eastAsia="ru-RU"/>
    </w:rPr>
  </w:style>
  <w:style w:type="paragraph" w:styleId="11">
    <w:name w:val="toc 1"/>
    <w:aliases w:val="12 оглавление 1"/>
    <w:basedOn w:val="a"/>
    <w:next w:val="a"/>
    <w:autoRedefine/>
    <w:uiPriority w:val="39"/>
    <w:unhideWhenUsed/>
    <w:qFormat/>
    <w:rsid w:val="00421123"/>
    <w:pPr>
      <w:spacing w:after="100"/>
    </w:pPr>
    <w:rPr>
      <w:rFonts w:ascii="Courier New" w:hAnsi="Courier New"/>
    </w:rPr>
  </w:style>
  <w:style w:type="character" w:styleId="af4">
    <w:name w:val="Hyperlink"/>
    <w:basedOn w:val="a0"/>
    <w:uiPriority w:val="99"/>
    <w:unhideWhenUsed/>
    <w:rsid w:val="001A170E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036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051">
    <w:name w:val="05 подзаголовок 1"/>
    <w:basedOn w:val="a0"/>
    <w:uiPriority w:val="1"/>
    <w:qFormat/>
    <w:rsid w:val="00E61281"/>
    <w:rPr>
      <w:b/>
      <w:i/>
    </w:rPr>
  </w:style>
  <w:style w:type="character" w:customStyle="1" w:styleId="062">
    <w:name w:val="06 подзаголовок 2"/>
    <w:basedOn w:val="a0"/>
    <w:uiPriority w:val="1"/>
    <w:qFormat/>
    <w:rsid w:val="00DD73A3"/>
    <w:rPr>
      <w:i/>
    </w:rPr>
  </w:style>
  <w:style w:type="paragraph" w:styleId="23">
    <w:name w:val="toc 2"/>
    <w:aliases w:val="13 оглавление 2"/>
    <w:basedOn w:val="a"/>
    <w:next w:val="a"/>
    <w:autoRedefine/>
    <w:uiPriority w:val="39"/>
    <w:unhideWhenUsed/>
    <w:qFormat/>
    <w:rsid w:val="00421123"/>
    <w:pPr>
      <w:spacing w:after="100"/>
      <w:ind w:left="220"/>
    </w:pPr>
    <w:rPr>
      <w:rFonts w:ascii="Courier New" w:hAnsi="Courier New"/>
    </w:rPr>
  </w:style>
  <w:style w:type="character" w:customStyle="1" w:styleId="30">
    <w:name w:val="Заголовок 3 Знак"/>
    <w:aliases w:val="10 h3 Знак"/>
    <w:basedOn w:val="a0"/>
    <w:link w:val="3"/>
    <w:uiPriority w:val="9"/>
    <w:rsid w:val="00E37AF9"/>
    <w:rPr>
      <w:rFonts w:ascii="Courier New" w:eastAsiaTheme="majorEastAsia" w:hAnsi="Courier New" w:cstheme="majorBidi"/>
      <w:b/>
      <w:sz w:val="24"/>
      <w:szCs w:val="24"/>
    </w:rPr>
  </w:style>
  <w:style w:type="character" w:customStyle="1" w:styleId="07">
    <w:name w:val="07 код"/>
    <w:basedOn w:val="a0"/>
    <w:uiPriority w:val="1"/>
    <w:qFormat/>
    <w:rsid w:val="0017194F"/>
    <w:rPr>
      <w:bdr w:val="none" w:sz="0" w:space="0" w:color="auto"/>
      <w:shd w:val="clear" w:color="auto" w:fill="D9D9D9" w:themeFill="background1" w:themeFillShade="D9"/>
    </w:rPr>
  </w:style>
  <w:style w:type="table" w:customStyle="1" w:styleId="020">
    <w:name w:val="02 таблица с кодом"/>
    <w:basedOn w:val="a1"/>
    <w:uiPriority w:val="99"/>
    <w:rsid w:val="00EB48E5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D9D9D9" w:themeFill="background1" w:themeFillShade="D9"/>
    </w:tcPr>
  </w:style>
  <w:style w:type="paragraph" w:styleId="31">
    <w:name w:val="toc 3"/>
    <w:aliases w:val="14 оглавление 3"/>
    <w:basedOn w:val="a"/>
    <w:next w:val="a"/>
    <w:autoRedefine/>
    <w:uiPriority w:val="39"/>
    <w:unhideWhenUsed/>
    <w:qFormat/>
    <w:rsid w:val="00297A50"/>
    <w:pPr>
      <w:spacing w:after="100"/>
      <w:ind w:left="440"/>
    </w:pPr>
    <w:rPr>
      <w:rFonts w:ascii="Courier New" w:hAnsi="Courier New"/>
    </w:rPr>
  </w:style>
  <w:style w:type="table" w:customStyle="1" w:styleId="010">
    <w:name w:val="01 таблица с текстом"/>
    <w:basedOn w:val="a1"/>
    <w:uiPriority w:val="99"/>
    <w:rsid w:val="0083121D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04">
    <w:name w:val="04 таблица"/>
    <w:basedOn w:val="01"/>
    <w:qFormat/>
    <w:rsid w:val="0083121D"/>
    <w:pPr>
      <w:spacing w:before="0" w:after="0"/>
      <w:ind w:firstLine="0"/>
      <w:jc w:val="center"/>
    </w:pPr>
    <w:rPr>
      <w:sz w:val="16"/>
    </w:rPr>
  </w:style>
  <w:style w:type="paragraph" w:styleId="af5">
    <w:name w:val="Balloon Text"/>
    <w:basedOn w:val="a"/>
    <w:link w:val="af6"/>
    <w:uiPriority w:val="99"/>
    <w:semiHidden/>
    <w:unhideWhenUsed/>
    <w:rsid w:val="001C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C0D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706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18833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760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113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66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</w:div>
      </w:divsChild>
    </w:div>
    <w:div w:id="1188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098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2008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071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770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913D2-33AC-42DD-B0D5-A04D9C84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21</Pages>
  <Words>2513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397</cp:revision>
  <cp:lastPrinted>2020-08-02T07:33:00Z</cp:lastPrinted>
  <dcterms:created xsi:type="dcterms:W3CDTF">2020-06-11T07:03:00Z</dcterms:created>
  <dcterms:modified xsi:type="dcterms:W3CDTF">2021-03-24T12:59:00Z</dcterms:modified>
</cp:coreProperties>
</file>